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B274" w14:textId="77777777" w:rsidR="00611FC4" w:rsidRPr="00611FC4" w:rsidRDefault="00611FC4" w:rsidP="00611FC4">
      <w:pPr>
        <w:jc w:val="center"/>
        <w:rPr>
          <w:b/>
          <w:bCs/>
          <w:sz w:val="27"/>
          <w:szCs w:val="27"/>
        </w:rPr>
      </w:pPr>
      <w:r w:rsidRPr="00611FC4">
        <w:rPr>
          <w:b/>
          <w:bCs/>
          <w:sz w:val="27"/>
          <w:szCs w:val="27"/>
        </w:rPr>
        <w:t>Российская Федерация</w:t>
      </w:r>
    </w:p>
    <w:p w14:paraId="7EB1CB27" w14:textId="77777777" w:rsidR="00611FC4" w:rsidRPr="00611FC4" w:rsidRDefault="00611FC4" w:rsidP="00611FC4">
      <w:pPr>
        <w:jc w:val="center"/>
        <w:rPr>
          <w:b/>
          <w:bCs/>
          <w:sz w:val="27"/>
          <w:szCs w:val="27"/>
        </w:rPr>
      </w:pPr>
      <w:r w:rsidRPr="00611FC4">
        <w:rPr>
          <w:b/>
          <w:bCs/>
          <w:sz w:val="27"/>
          <w:szCs w:val="27"/>
        </w:rPr>
        <w:t>Иркутская область</w:t>
      </w:r>
    </w:p>
    <w:p w14:paraId="05CB8E28" w14:textId="77777777" w:rsidR="00611FC4" w:rsidRPr="00611FC4" w:rsidRDefault="00611FC4" w:rsidP="00611FC4">
      <w:pPr>
        <w:jc w:val="center"/>
        <w:rPr>
          <w:b/>
          <w:bCs/>
          <w:sz w:val="27"/>
          <w:szCs w:val="27"/>
        </w:rPr>
      </w:pPr>
      <w:r w:rsidRPr="00611FC4">
        <w:rPr>
          <w:b/>
          <w:bCs/>
          <w:sz w:val="27"/>
          <w:szCs w:val="27"/>
        </w:rPr>
        <w:t>АДМИНИСТРАЦИЯ ШЕЛЕХОВСКОГО</w:t>
      </w:r>
      <w:r w:rsidR="003B525F">
        <w:rPr>
          <w:b/>
          <w:bCs/>
          <w:sz w:val="27"/>
          <w:szCs w:val="27"/>
        </w:rPr>
        <w:t xml:space="preserve"> </w:t>
      </w:r>
      <w:r w:rsidRPr="00611FC4">
        <w:rPr>
          <w:b/>
          <w:bCs/>
          <w:sz w:val="27"/>
          <w:szCs w:val="27"/>
        </w:rPr>
        <w:t>МУНИЦИПАЛЬНОГО РАЙОНА</w:t>
      </w:r>
    </w:p>
    <w:p w14:paraId="6D195917" w14:textId="77777777" w:rsidR="00611FC4" w:rsidRPr="00611FC4" w:rsidRDefault="00611FC4" w:rsidP="00611FC4">
      <w:pPr>
        <w:jc w:val="center"/>
        <w:rPr>
          <w:b/>
          <w:bCs/>
          <w:sz w:val="27"/>
          <w:szCs w:val="27"/>
        </w:rPr>
      </w:pPr>
      <w:r w:rsidRPr="00611FC4">
        <w:rPr>
          <w:b/>
          <w:bCs/>
          <w:sz w:val="27"/>
          <w:szCs w:val="27"/>
        </w:rPr>
        <w:t>П О С Т А Н О В Л Е Н И Е</w:t>
      </w:r>
    </w:p>
    <w:p w14:paraId="007BA8EB" w14:textId="2796685D" w:rsidR="00FD3344" w:rsidRDefault="003435A2" w:rsidP="00611FC4">
      <w:pPr>
        <w:widowControl w:val="0"/>
        <w:adjustRightInd w:val="0"/>
        <w:spacing w:line="360" w:lineRule="atLeast"/>
        <w:jc w:val="center"/>
        <w:textAlignment w:val="baseline"/>
        <w:rPr>
          <w:b/>
          <w:sz w:val="27"/>
          <w:szCs w:val="27"/>
        </w:rPr>
      </w:pPr>
      <w:r w:rsidRPr="00611FC4">
        <w:rPr>
          <w:b/>
          <w:sz w:val="27"/>
          <w:szCs w:val="27"/>
        </w:rPr>
        <w:t>о</w:t>
      </w:r>
      <w:r w:rsidR="00FD3344" w:rsidRPr="00611FC4">
        <w:rPr>
          <w:b/>
          <w:sz w:val="27"/>
          <w:szCs w:val="27"/>
        </w:rPr>
        <w:t>т</w:t>
      </w:r>
      <w:r w:rsidRPr="00611FC4">
        <w:rPr>
          <w:b/>
          <w:sz w:val="27"/>
          <w:szCs w:val="27"/>
        </w:rPr>
        <w:t xml:space="preserve"> </w:t>
      </w:r>
      <w:r w:rsidR="008749C6">
        <w:rPr>
          <w:b/>
          <w:sz w:val="27"/>
          <w:szCs w:val="27"/>
        </w:rPr>
        <w:t xml:space="preserve">07 июня 2023 </w:t>
      </w:r>
      <w:r w:rsidR="00611FC4" w:rsidRPr="00611FC4">
        <w:rPr>
          <w:b/>
          <w:sz w:val="27"/>
          <w:szCs w:val="27"/>
        </w:rPr>
        <w:t>года</w:t>
      </w:r>
      <w:r w:rsidRPr="00611FC4">
        <w:rPr>
          <w:b/>
          <w:sz w:val="27"/>
          <w:szCs w:val="27"/>
        </w:rPr>
        <w:t xml:space="preserve"> </w:t>
      </w:r>
      <w:r w:rsidR="00FD3344" w:rsidRPr="00611FC4">
        <w:rPr>
          <w:b/>
          <w:sz w:val="27"/>
          <w:szCs w:val="27"/>
        </w:rPr>
        <w:t>№</w:t>
      </w:r>
      <w:r w:rsidRPr="00611FC4">
        <w:rPr>
          <w:b/>
          <w:sz w:val="27"/>
          <w:szCs w:val="27"/>
        </w:rPr>
        <w:t xml:space="preserve"> </w:t>
      </w:r>
      <w:r w:rsidR="008749C6">
        <w:rPr>
          <w:b/>
          <w:sz w:val="27"/>
          <w:szCs w:val="27"/>
        </w:rPr>
        <w:t>317</w:t>
      </w:r>
      <w:r w:rsidR="0053294A" w:rsidRPr="00611FC4">
        <w:rPr>
          <w:b/>
          <w:sz w:val="27"/>
          <w:szCs w:val="27"/>
        </w:rPr>
        <w:t>-па</w:t>
      </w:r>
    </w:p>
    <w:p w14:paraId="230BDFAB" w14:textId="77777777" w:rsidR="00BE523F" w:rsidRPr="00611FC4" w:rsidRDefault="00BE523F" w:rsidP="008749C6">
      <w:pPr>
        <w:widowControl w:val="0"/>
        <w:adjustRightInd w:val="0"/>
        <w:spacing w:line="360" w:lineRule="atLeast"/>
        <w:jc w:val="center"/>
        <w:textAlignment w:val="baseline"/>
        <w:rPr>
          <w:b/>
          <w:sz w:val="27"/>
          <w:szCs w:val="27"/>
        </w:rPr>
      </w:pPr>
    </w:p>
    <w:p w14:paraId="39714CF9" w14:textId="7500A6E0" w:rsidR="008749C6" w:rsidRPr="008749C6" w:rsidRDefault="008749C6" w:rsidP="008749C6">
      <w:pPr>
        <w:jc w:val="center"/>
        <w:rPr>
          <w:b/>
          <w:bCs/>
          <w:sz w:val="28"/>
          <w:szCs w:val="28"/>
        </w:rPr>
      </w:pPr>
      <w:r w:rsidRPr="008749C6">
        <w:rPr>
          <w:b/>
          <w:bCs/>
          <w:sz w:val="28"/>
          <w:szCs w:val="28"/>
        </w:rPr>
        <w:t>ОБ УТВЕРЖДЕНИИ ВЕДОМСТВЕННОЙ ЦЕЛЕВОЙ ПРОГРАММЫ «РАЗВИТИЕ СОЦИАЛЬНОЙ И ИНЖЕНЕРНОЙ ИНФРАСТРУКТУРЫ В МУНИЦИПАЛЬНЫХ ОБРАЗОВАТЕЛЬНЫХ ОРГАНИЗАЦИЯХ ШЕЛЕХОВСКОГО РАЙОНА» НА 2025-2027 ГОДЫ</w:t>
      </w:r>
    </w:p>
    <w:p w14:paraId="3E489A11" w14:textId="77777777" w:rsidR="008749C6" w:rsidRDefault="008749C6" w:rsidP="0007724A">
      <w:pPr>
        <w:widowControl w:val="0"/>
        <w:adjustRightInd w:val="0"/>
        <w:spacing w:line="360" w:lineRule="atLeast"/>
        <w:jc w:val="both"/>
        <w:textAlignment w:val="baseline"/>
        <w:rPr>
          <w:sz w:val="27"/>
          <w:szCs w:val="27"/>
        </w:rPr>
      </w:pPr>
    </w:p>
    <w:p w14:paraId="52FD95BE" w14:textId="09984949" w:rsidR="00A52FDB" w:rsidRPr="00611FC4" w:rsidRDefault="00A52FDB" w:rsidP="00CF1C92">
      <w:pPr>
        <w:widowControl w:val="0"/>
        <w:adjustRightInd w:val="0"/>
        <w:spacing w:line="360" w:lineRule="atLeast"/>
        <w:jc w:val="center"/>
        <w:textAlignment w:val="baseline"/>
        <w:rPr>
          <w:sz w:val="27"/>
          <w:szCs w:val="27"/>
        </w:rPr>
      </w:pPr>
      <w:bookmarkStart w:id="0" w:name="_Hlk160608324"/>
      <w:r w:rsidRPr="00F12193">
        <w:rPr>
          <w:sz w:val="27"/>
          <w:szCs w:val="27"/>
        </w:rPr>
        <w:t>(в ред. постановлени</w:t>
      </w:r>
      <w:r w:rsidR="00EB0CA5" w:rsidRPr="00F12193">
        <w:rPr>
          <w:sz w:val="27"/>
          <w:szCs w:val="27"/>
        </w:rPr>
        <w:t>й</w:t>
      </w:r>
      <w:r w:rsidRPr="00F12193">
        <w:rPr>
          <w:sz w:val="27"/>
          <w:szCs w:val="27"/>
        </w:rPr>
        <w:t xml:space="preserve"> Администрации Шелеховского муниципального района от </w:t>
      </w:r>
      <w:r w:rsidR="008749C6" w:rsidRPr="00F12193">
        <w:rPr>
          <w:sz w:val="27"/>
          <w:szCs w:val="27"/>
        </w:rPr>
        <w:t>01.03.2024 № 111-па</w:t>
      </w:r>
      <w:r w:rsidR="00883422" w:rsidRPr="00F12193">
        <w:rPr>
          <w:sz w:val="27"/>
          <w:szCs w:val="27"/>
        </w:rPr>
        <w:t>, от 29.07.2024 № 470-па</w:t>
      </w:r>
      <w:r w:rsidR="00F45311" w:rsidRPr="00F12193">
        <w:rPr>
          <w:sz w:val="27"/>
          <w:szCs w:val="27"/>
        </w:rPr>
        <w:t>, от</w:t>
      </w:r>
      <w:r w:rsidR="002337EA" w:rsidRPr="00F12193">
        <w:rPr>
          <w:sz w:val="27"/>
          <w:szCs w:val="27"/>
        </w:rPr>
        <w:t xml:space="preserve"> 08.11.2024 № 80</w:t>
      </w:r>
      <w:r w:rsidR="002F507A" w:rsidRPr="00F12193">
        <w:rPr>
          <w:sz w:val="27"/>
          <w:szCs w:val="27"/>
        </w:rPr>
        <w:t>6</w:t>
      </w:r>
      <w:r w:rsidR="002337EA" w:rsidRPr="00F12193">
        <w:rPr>
          <w:sz w:val="27"/>
          <w:szCs w:val="27"/>
        </w:rPr>
        <w:t>-па</w:t>
      </w:r>
      <w:r w:rsidR="00FA2AAF" w:rsidRPr="00F12193">
        <w:rPr>
          <w:sz w:val="27"/>
          <w:szCs w:val="27"/>
        </w:rPr>
        <w:t>, от 13.11.2024 № 828-па</w:t>
      </w:r>
      <w:r w:rsidR="003017F9" w:rsidRPr="00F12193">
        <w:rPr>
          <w:sz w:val="27"/>
          <w:szCs w:val="27"/>
        </w:rPr>
        <w:t>, от 27.02.2025 № 110-па</w:t>
      </w:r>
      <w:r w:rsidR="00A50234" w:rsidRPr="00F12193">
        <w:rPr>
          <w:sz w:val="27"/>
          <w:szCs w:val="27"/>
        </w:rPr>
        <w:t>, от 26.03.2025 № 168-па</w:t>
      </w:r>
      <w:r w:rsidR="00213906" w:rsidRPr="00F12193">
        <w:rPr>
          <w:sz w:val="27"/>
          <w:szCs w:val="27"/>
        </w:rPr>
        <w:t xml:space="preserve">, </w:t>
      </w:r>
      <w:proofErr w:type="gramStart"/>
      <w:r w:rsidR="00213906" w:rsidRPr="00F12193">
        <w:rPr>
          <w:sz w:val="27"/>
          <w:szCs w:val="27"/>
        </w:rPr>
        <w:t>от</w:t>
      </w:r>
      <w:r w:rsidR="00F12193" w:rsidRPr="00F12193">
        <w:rPr>
          <w:sz w:val="27"/>
          <w:szCs w:val="27"/>
        </w:rPr>
        <w:t> </w:t>
      </w:r>
      <w:r w:rsidR="00213906" w:rsidRPr="00F12193">
        <w:rPr>
          <w:sz w:val="27"/>
          <w:szCs w:val="27"/>
        </w:rPr>
        <w:t xml:space="preserve"> </w:t>
      </w:r>
      <w:r w:rsidR="00F12193" w:rsidRPr="00F12193">
        <w:rPr>
          <w:sz w:val="27"/>
          <w:szCs w:val="27"/>
        </w:rPr>
        <w:t>07.05.2025</w:t>
      </w:r>
      <w:proofErr w:type="gramEnd"/>
      <w:r w:rsidR="00213906" w:rsidRPr="00F12193">
        <w:rPr>
          <w:sz w:val="27"/>
          <w:szCs w:val="27"/>
        </w:rPr>
        <w:t xml:space="preserve"> №</w:t>
      </w:r>
      <w:r w:rsidR="00F12193" w:rsidRPr="00F12193">
        <w:rPr>
          <w:sz w:val="27"/>
          <w:szCs w:val="27"/>
        </w:rPr>
        <w:t> 266-па</w:t>
      </w:r>
      <w:r w:rsidR="00582A58">
        <w:rPr>
          <w:sz w:val="27"/>
          <w:szCs w:val="27"/>
        </w:rPr>
        <w:t>, от 25.07.2025 № 466-па</w:t>
      </w:r>
      <w:r w:rsidR="000E0375">
        <w:rPr>
          <w:sz w:val="27"/>
          <w:szCs w:val="27"/>
        </w:rPr>
        <w:t>, от 21.11.2025 № 732-па</w:t>
      </w:r>
      <w:r w:rsidR="008749C6" w:rsidRPr="00F12193">
        <w:rPr>
          <w:sz w:val="27"/>
          <w:szCs w:val="27"/>
        </w:rPr>
        <w:t>)</w:t>
      </w:r>
    </w:p>
    <w:bookmarkEnd w:id="0"/>
    <w:p w14:paraId="65668A14" w14:textId="77777777" w:rsidR="00611FC4" w:rsidRPr="00611FC4" w:rsidRDefault="00611FC4" w:rsidP="0007724A">
      <w:pPr>
        <w:ind w:firstLine="720"/>
        <w:jc w:val="both"/>
        <w:rPr>
          <w:color w:val="000000"/>
          <w:sz w:val="27"/>
          <w:szCs w:val="27"/>
        </w:rPr>
      </w:pPr>
    </w:p>
    <w:p w14:paraId="686D626D" w14:textId="4C43E04B" w:rsidR="008749C6" w:rsidRDefault="008749C6" w:rsidP="008749C6">
      <w:pPr>
        <w:ind w:firstLine="720"/>
        <w:jc w:val="both"/>
        <w:rPr>
          <w:color w:val="000000"/>
          <w:sz w:val="28"/>
          <w:szCs w:val="28"/>
        </w:rPr>
      </w:pPr>
      <w:r w:rsidRPr="00535922">
        <w:rPr>
          <w:color w:val="000000"/>
          <w:sz w:val="28"/>
          <w:szCs w:val="28"/>
        </w:rPr>
        <w:t xml:space="preserve">В целях обеспечения муниципальных образовательных организаций Шелеховского района развитой социальной и инженерной инфраструктурой, на основании п. 5 ч. 1 ст. 9 Федерального закона от 29.12.2012 №  273-ФЗ «Об образовании в Российской Федерации», статей 7, 15, 37  Федерального закона от 06.10.2003 № 131-ФЗ «Об общих принципах организации местного самоуправления в Российской Федерации», постановления Главного государственного санитарного врача РФ от 28.09.2020 </w:t>
      </w:r>
      <w:r>
        <w:rPr>
          <w:color w:val="000000"/>
          <w:sz w:val="28"/>
          <w:szCs w:val="28"/>
        </w:rPr>
        <w:t>№</w:t>
      </w:r>
      <w:r w:rsidRPr="00535922">
        <w:rPr>
          <w:color w:val="000000"/>
          <w:sz w:val="28"/>
          <w:szCs w:val="28"/>
        </w:rPr>
        <w:t xml:space="preserve"> 28 </w:t>
      </w:r>
      <w:r>
        <w:rPr>
          <w:color w:val="000000"/>
          <w:sz w:val="28"/>
          <w:szCs w:val="28"/>
        </w:rPr>
        <w:t>«</w:t>
      </w:r>
      <w:r w:rsidRPr="00535922">
        <w:rPr>
          <w:color w:val="000000"/>
          <w:sz w:val="28"/>
          <w:szCs w:val="28"/>
        </w:rPr>
        <w:t xml:space="preserve">Об утверждении санитарных правил СП 2.4.3648-20 </w:t>
      </w:r>
      <w:r>
        <w:rPr>
          <w:color w:val="000000"/>
          <w:sz w:val="28"/>
          <w:szCs w:val="28"/>
        </w:rPr>
        <w:t>«</w:t>
      </w:r>
      <w:r w:rsidRPr="00535922">
        <w:rPr>
          <w:color w:val="000000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color w:val="000000"/>
          <w:sz w:val="28"/>
          <w:szCs w:val="28"/>
        </w:rPr>
        <w:t>»</w:t>
      </w:r>
      <w:r w:rsidRPr="00535922">
        <w:rPr>
          <w:color w:val="000000"/>
          <w:sz w:val="28"/>
          <w:szCs w:val="28"/>
        </w:rPr>
        <w:t>, постановления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, статьями 30, 31, 34, 35 Устава Шелеховского района, Администрация Шелеховского муниципального района</w:t>
      </w:r>
    </w:p>
    <w:p w14:paraId="136D80A8" w14:textId="134D3E87" w:rsidR="004E51AB" w:rsidRPr="00535922" w:rsidRDefault="004E51AB" w:rsidP="004E51AB">
      <w:pPr>
        <w:jc w:val="both"/>
        <w:rPr>
          <w:color w:val="000000"/>
          <w:sz w:val="28"/>
          <w:szCs w:val="28"/>
        </w:rPr>
      </w:pPr>
      <w:r w:rsidRPr="004E51AB">
        <w:rPr>
          <w:color w:val="000000"/>
          <w:sz w:val="28"/>
          <w:szCs w:val="28"/>
        </w:rPr>
        <w:t>(в ред. постановлени</w:t>
      </w:r>
      <w:r>
        <w:rPr>
          <w:color w:val="000000"/>
          <w:sz w:val="28"/>
          <w:szCs w:val="28"/>
        </w:rPr>
        <w:t>я</w:t>
      </w:r>
      <w:r w:rsidRPr="004E51AB">
        <w:rPr>
          <w:color w:val="000000"/>
          <w:sz w:val="28"/>
          <w:szCs w:val="28"/>
        </w:rPr>
        <w:t xml:space="preserve"> Администрации Шелеховского муниципального района </w:t>
      </w:r>
      <w:proofErr w:type="gramStart"/>
      <w:r w:rsidRPr="004E51AB">
        <w:rPr>
          <w:color w:val="000000"/>
          <w:sz w:val="28"/>
          <w:szCs w:val="28"/>
        </w:rPr>
        <w:t>от  07.05.2025</w:t>
      </w:r>
      <w:proofErr w:type="gramEnd"/>
      <w:r w:rsidRPr="004E51AB">
        <w:rPr>
          <w:color w:val="000000"/>
          <w:sz w:val="28"/>
          <w:szCs w:val="28"/>
        </w:rPr>
        <w:t xml:space="preserve"> № 266-па)</w:t>
      </w:r>
    </w:p>
    <w:p w14:paraId="123EE30B" w14:textId="77777777" w:rsidR="00136B2A" w:rsidRPr="008749C6" w:rsidRDefault="00136B2A" w:rsidP="003C7DF8">
      <w:pPr>
        <w:pStyle w:val="a5"/>
        <w:spacing w:before="0" w:after="0"/>
        <w:jc w:val="center"/>
        <w:rPr>
          <w:rFonts w:ascii="Times New Roman" w:hAnsi="Times New Roman"/>
          <w:color w:val="000000"/>
          <w:sz w:val="27"/>
          <w:szCs w:val="27"/>
          <w:lang w:val="ru-RU"/>
        </w:rPr>
      </w:pPr>
    </w:p>
    <w:p w14:paraId="1198D618" w14:textId="77777777" w:rsidR="00136B2A" w:rsidRPr="00611FC4" w:rsidRDefault="00136B2A" w:rsidP="003C7DF8">
      <w:pPr>
        <w:pStyle w:val="a5"/>
        <w:spacing w:before="0" w:after="0"/>
        <w:jc w:val="center"/>
        <w:rPr>
          <w:rFonts w:ascii="Times New Roman" w:hAnsi="Times New Roman"/>
          <w:color w:val="000000"/>
          <w:spacing w:val="80"/>
          <w:sz w:val="27"/>
          <w:szCs w:val="27"/>
          <w:lang w:val="ru-RU"/>
        </w:rPr>
      </w:pPr>
      <w:r w:rsidRPr="00611FC4">
        <w:rPr>
          <w:rFonts w:ascii="Times New Roman" w:hAnsi="Times New Roman"/>
          <w:color w:val="000000"/>
          <w:spacing w:val="80"/>
          <w:sz w:val="27"/>
          <w:szCs w:val="27"/>
        </w:rPr>
        <w:t>ПОСТАНОВЛЯЕТ:</w:t>
      </w:r>
    </w:p>
    <w:p w14:paraId="1C744B24" w14:textId="77777777" w:rsidR="008749C6" w:rsidRDefault="008749C6" w:rsidP="008749C6">
      <w:pPr>
        <w:widowControl w:val="0"/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Утвердить прилагаемую ведомственную целевую программу «Развитие социальной и инженерной инфраструктуры в муниципальных образовательных организациях </w:t>
      </w:r>
      <w:r>
        <w:rPr>
          <w:color w:val="000000"/>
          <w:sz w:val="28"/>
          <w:szCs w:val="28"/>
        </w:rPr>
        <w:t>Шелеховского района» на 2025-2027</w:t>
      </w:r>
      <w:r w:rsidRPr="00FA48C1">
        <w:rPr>
          <w:color w:val="000000"/>
          <w:sz w:val="28"/>
          <w:szCs w:val="28"/>
        </w:rPr>
        <w:t xml:space="preserve"> годы.</w:t>
      </w:r>
    </w:p>
    <w:p w14:paraId="34735562" w14:textId="77777777" w:rsidR="008749C6" w:rsidRPr="00FA48C1" w:rsidRDefault="008749C6" w:rsidP="008749C6">
      <w:pPr>
        <w:widowControl w:val="0"/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479F5802" w14:textId="77777777" w:rsidR="008749C6" w:rsidRPr="00FA48C1" w:rsidRDefault="008749C6" w:rsidP="008749C6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 w:rsidRPr="000C3D30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Мэра района по управлению социальной сферой Софьину Е.В</w:t>
      </w:r>
      <w:r w:rsidRPr="00FA48C1">
        <w:rPr>
          <w:color w:val="000000"/>
          <w:sz w:val="28"/>
          <w:szCs w:val="28"/>
        </w:rPr>
        <w:t>.</w:t>
      </w:r>
    </w:p>
    <w:p w14:paraId="47002289" w14:textId="77777777" w:rsidR="008749C6" w:rsidRPr="00FA48C1" w:rsidRDefault="008749C6" w:rsidP="008749C6">
      <w:pPr>
        <w:widowControl w:val="0"/>
        <w:rPr>
          <w:color w:val="000000"/>
          <w:sz w:val="28"/>
          <w:szCs w:val="28"/>
        </w:rPr>
      </w:pPr>
    </w:p>
    <w:p w14:paraId="02216B03" w14:textId="77777777" w:rsidR="00136B2A" w:rsidRPr="00611FC4" w:rsidRDefault="00136B2A" w:rsidP="008A64CB">
      <w:pPr>
        <w:widowControl w:val="0"/>
        <w:rPr>
          <w:color w:val="000000"/>
          <w:sz w:val="27"/>
          <w:szCs w:val="27"/>
        </w:rPr>
      </w:pPr>
    </w:p>
    <w:p w14:paraId="3D358D30" w14:textId="77777777" w:rsidR="00F45311" w:rsidRDefault="00F45311" w:rsidP="003C7DF8">
      <w:pPr>
        <w:rPr>
          <w:color w:val="000000"/>
          <w:sz w:val="27"/>
          <w:szCs w:val="27"/>
        </w:rPr>
      </w:pPr>
    </w:p>
    <w:p w14:paraId="5712FFA5" w14:textId="0115D268" w:rsidR="00136B2A" w:rsidRPr="00611FC4" w:rsidRDefault="00136B2A" w:rsidP="003C7DF8">
      <w:pPr>
        <w:rPr>
          <w:color w:val="000000"/>
          <w:sz w:val="27"/>
          <w:szCs w:val="27"/>
        </w:rPr>
      </w:pPr>
      <w:r w:rsidRPr="00611FC4">
        <w:rPr>
          <w:color w:val="000000"/>
          <w:sz w:val="27"/>
          <w:szCs w:val="27"/>
        </w:rPr>
        <w:t>Мэр   Шелеховского</w:t>
      </w:r>
    </w:p>
    <w:p w14:paraId="0EE64792" w14:textId="77777777" w:rsidR="00136B2A" w:rsidRPr="00FA48C1" w:rsidRDefault="00136B2A" w:rsidP="003C7DF8">
      <w:pPr>
        <w:rPr>
          <w:color w:val="000000"/>
          <w:kern w:val="32"/>
          <w:sz w:val="28"/>
          <w:szCs w:val="28"/>
        </w:rPr>
      </w:pPr>
      <w:r w:rsidRPr="00611FC4">
        <w:rPr>
          <w:color w:val="000000"/>
          <w:sz w:val="27"/>
          <w:szCs w:val="27"/>
        </w:rPr>
        <w:t xml:space="preserve">муниципального района </w:t>
      </w:r>
      <w:r w:rsidRPr="00611FC4">
        <w:rPr>
          <w:color w:val="000000"/>
          <w:sz w:val="27"/>
          <w:szCs w:val="27"/>
        </w:rPr>
        <w:tab/>
      </w:r>
      <w:r w:rsidRPr="00611FC4">
        <w:rPr>
          <w:color w:val="000000"/>
          <w:sz w:val="27"/>
          <w:szCs w:val="27"/>
        </w:rPr>
        <w:tab/>
      </w:r>
      <w:r w:rsidRPr="00611FC4">
        <w:rPr>
          <w:color w:val="000000"/>
          <w:sz w:val="27"/>
          <w:szCs w:val="27"/>
        </w:rPr>
        <w:tab/>
      </w:r>
      <w:r w:rsidRPr="00611FC4">
        <w:rPr>
          <w:color w:val="000000"/>
          <w:sz w:val="27"/>
          <w:szCs w:val="27"/>
        </w:rPr>
        <w:tab/>
      </w:r>
      <w:r w:rsidRPr="00611FC4">
        <w:rPr>
          <w:color w:val="000000"/>
          <w:sz w:val="27"/>
          <w:szCs w:val="27"/>
        </w:rPr>
        <w:tab/>
        <w:t xml:space="preserve">                  </w:t>
      </w:r>
      <w:r w:rsidR="007E3F09">
        <w:rPr>
          <w:color w:val="000000"/>
          <w:sz w:val="27"/>
          <w:szCs w:val="27"/>
        </w:rPr>
        <w:t xml:space="preserve">  </w:t>
      </w:r>
      <w:r w:rsidRPr="00611FC4">
        <w:rPr>
          <w:color w:val="000000"/>
          <w:sz w:val="27"/>
          <w:szCs w:val="27"/>
        </w:rPr>
        <w:t xml:space="preserve">  М.Н. Модин</w:t>
      </w:r>
    </w:p>
    <w:p w14:paraId="3354625D" w14:textId="77777777" w:rsidR="00136B2A" w:rsidRPr="00FA48C1" w:rsidRDefault="00136B2A" w:rsidP="003C7DF8">
      <w:pPr>
        <w:pStyle w:val="1"/>
        <w:pageBreakBefore/>
        <w:spacing w:before="0" w:after="0"/>
        <w:ind w:left="4859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A48C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УТВЕРЖДЕНА</w:t>
      </w:r>
    </w:p>
    <w:p w14:paraId="474E57B6" w14:textId="124BC6A0" w:rsidR="00D03703" w:rsidRDefault="00136B2A" w:rsidP="00611FC4">
      <w:pPr>
        <w:ind w:left="4860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постановлением Администрации Шелеховского муниципального района</w:t>
      </w:r>
      <w:r w:rsidR="003435A2">
        <w:rPr>
          <w:color w:val="000000"/>
          <w:sz w:val="28"/>
          <w:szCs w:val="28"/>
        </w:rPr>
        <w:t xml:space="preserve">                                                                         </w:t>
      </w:r>
      <w:r w:rsidRPr="00FA48C1">
        <w:rPr>
          <w:color w:val="000000"/>
          <w:sz w:val="28"/>
          <w:szCs w:val="28"/>
        </w:rPr>
        <w:t xml:space="preserve">от </w:t>
      </w:r>
      <w:r w:rsidR="008749C6">
        <w:rPr>
          <w:color w:val="000000"/>
          <w:sz w:val="28"/>
          <w:szCs w:val="28"/>
        </w:rPr>
        <w:t xml:space="preserve">07.06.2023 </w:t>
      </w:r>
      <w:r w:rsidRPr="00FA48C1">
        <w:rPr>
          <w:color w:val="000000"/>
          <w:sz w:val="28"/>
          <w:szCs w:val="28"/>
        </w:rPr>
        <w:t>№</w:t>
      </w:r>
      <w:r w:rsidR="008749C6">
        <w:rPr>
          <w:color w:val="000000"/>
          <w:sz w:val="28"/>
          <w:szCs w:val="28"/>
        </w:rPr>
        <w:t xml:space="preserve"> 317</w:t>
      </w:r>
      <w:r w:rsidR="003435A2">
        <w:rPr>
          <w:color w:val="000000"/>
          <w:sz w:val="28"/>
          <w:szCs w:val="28"/>
        </w:rPr>
        <w:t>-па</w:t>
      </w:r>
    </w:p>
    <w:p w14:paraId="2387B75D" w14:textId="77777777" w:rsidR="00FD3344" w:rsidRPr="00FA48C1" w:rsidRDefault="00FD3344" w:rsidP="00611FC4">
      <w:pPr>
        <w:ind w:left="4860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           </w:t>
      </w:r>
      <w:r w:rsidRPr="00FA48C1">
        <w:rPr>
          <w:color w:val="000000"/>
          <w:sz w:val="28"/>
          <w:szCs w:val="28"/>
          <w:u w:val="single"/>
        </w:rPr>
        <w:t xml:space="preserve"> </w:t>
      </w:r>
    </w:p>
    <w:p w14:paraId="289220E3" w14:textId="77777777" w:rsidR="00136B2A" w:rsidRPr="00FA48C1" w:rsidRDefault="00136B2A" w:rsidP="003C7DF8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FA48C1">
        <w:rPr>
          <w:rFonts w:ascii="Times New Roman" w:hAnsi="Times New Roman"/>
          <w:color w:val="000000"/>
          <w:sz w:val="28"/>
          <w:szCs w:val="28"/>
        </w:rPr>
        <w:t xml:space="preserve">Ведомственная целевая программа </w:t>
      </w:r>
    </w:p>
    <w:p w14:paraId="09045D7D" w14:textId="77777777" w:rsidR="00136B2A" w:rsidRPr="00FA48C1" w:rsidRDefault="00136B2A" w:rsidP="00883422">
      <w:pPr>
        <w:pStyle w:val="a5"/>
        <w:ind w:hanging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FA48C1">
        <w:rPr>
          <w:rFonts w:ascii="Times New Roman" w:hAnsi="Times New Roman"/>
          <w:color w:val="000000"/>
          <w:sz w:val="28"/>
          <w:szCs w:val="28"/>
        </w:rPr>
        <w:t>«Развитие социальной и инженерной инфраструктуры в муниципальных образовательных организациях Шелеховского района» (далее – Программа)</w:t>
      </w:r>
    </w:p>
    <w:p w14:paraId="5018E2E4" w14:textId="3E56F0A3" w:rsidR="008749C6" w:rsidRPr="00611FC4" w:rsidRDefault="008749C6" w:rsidP="00883422">
      <w:pPr>
        <w:widowControl w:val="0"/>
        <w:adjustRightInd w:val="0"/>
        <w:spacing w:line="360" w:lineRule="atLeast"/>
        <w:ind w:hanging="284"/>
        <w:jc w:val="both"/>
        <w:textAlignment w:val="baseline"/>
        <w:rPr>
          <w:sz w:val="27"/>
          <w:szCs w:val="27"/>
        </w:rPr>
      </w:pPr>
      <w:r w:rsidRPr="00611FC4">
        <w:rPr>
          <w:sz w:val="27"/>
          <w:szCs w:val="27"/>
        </w:rPr>
        <w:t xml:space="preserve">(в ред. </w:t>
      </w:r>
      <w:r w:rsidRPr="00F12193">
        <w:rPr>
          <w:sz w:val="27"/>
          <w:szCs w:val="27"/>
        </w:rPr>
        <w:t>постановлени</w:t>
      </w:r>
      <w:r w:rsidR="006E147F" w:rsidRPr="00F12193">
        <w:rPr>
          <w:sz w:val="27"/>
          <w:szCs w:val="27"/>
        </w:rPr>
        <w:t>й</w:t>
      </w:r>
      <w:r w:rsidRPr="00F12193">
        <w:rPr>
          <w:sz w:val="27"/>
          <w:szCs w:val="27"/>
        </w:rPr>
        <w:t xml:space="preserve"> Администрации Шелеховского муниципального района от 01.03.2024 № 111-па</w:t>
      </w:r>
      <w:r w:rsidR="00E84E92" w:rsidRPr="00F12193">
        <w:rPr>
          <w:sz w:val="27"/>
          <w:szCs w:val="27"/>
        </w:rPr>
        <w:t>, от 27.02.2025 № 110-па</w:t>
      </w:r>
      <w:r w:rsidR="00A50234" w:rsidRPr="00F12193">
        <w:rPr>
          <w:sz w:val="27"/>
          <w:szCs w:val="27"/>
        </w:rPr>
        <w:t>, от 26.03.2025 № 168-па</w:t>
      </w:r>
      <w:r w:rsidR="00213906" w:rsidRPr="00F12193">
        <w:rPr>
          <w:sz w:val="27"/>
          <w:szCs w:val="27"/>
        </w:rPr>
        <w:t xml:space="preserve">, </w:t>
      </w:r>
      <w:r w:rsidR="00F12193" w:rsidRPr="00F12193">
        <w:rPr>
          <w:sz w:val="27"/>
          <w:szCs w:val="27"/>
        </w:rPr>
        <w:t>от</w:t>
      </w:r>
      <w:r w:rsidR="00F12193">
        <w:rPr>
          <w:sz w:val="27"/>
          <w:szCs w:val="27"/>
        </w:rPr>
        <w:t> </w:t>
      </w:r>
      <w:r w:rsidR="00F12193" w:rsidRPr="00F12193">
        <w:rPr>
          <w:sz w:val="27"/>
          <w:szCs w:val="27"/>
        </w:rPr>
        <w:t>07.05.2025 № 266-па</w:t>
      </w:r>
      <w:r w:rsidR="00582A58">
        <w:rPr>
          <w:sz w:val="27"/>
          <w:szCs w:val="27"/>
        </w:rPr>
        <w:t xml:space="preserve">, </w:t>
      </w:r>
      <w:r w:rsidR="00582A58" w:rsidRPr="00582A58">
        <w:rPr>
          <w:sz w:val="27"/>
          <w:szCs w:val="27"/>
        </w:rPr>
        <w:t>от 25.07.2025 № 466-па</w:t>
      </w:r>
      <w:r w:rsidR="00B445CB">
        <w:rPr>
          <w:sz w:val="27"/>
          <w:szCs w:val="27"/>
        </w:rPr>
        <w:t>, от 21.11.2025 № 732-па</w:t>
      </w:r>
      <w:r w:rsidRPr="00F12193">
        <w:rPr>
          <w:sz w:val="27"/>
          <w:szCs w:val="27"/>
        </w:rPr>
        <w:t>)</w:t>
      </w:r>
      <w:r w:rsidRPr="00611FC4">
        <w:rPr>
          <w:sz w:val="27"/>
          <w:szCs w:val="27"/>
        </w:rPr>
        <w:t xml:space="preserve"> </w:t>
      </w:r>
    </w:p>
    <w:p w14:paraId="23A96A50" w14:textId="54666FAA" w:rsidR="00136B2A" w:rsidRPr="00FA48C1" w:rsidRDefault="00136B2A" w:rsidP="003C7DF8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48C1">
        <w:rPr>
          <w:rFonts w:ascii="Times New Roman" w:hAnsi="Times New Roman"/>
          <w:bCs/>
          <w:color w:val="000000"/>
          <w:sz w:val="28"/>
          <w:szCs w:val="28"/>
        </w:rPr>
        <w:t xml:space="preserve">Раздел 1. </w:t>
      </w:r>
      <w:bookmarkStart w:id="1" w:name="_Hlk122537862"/>
      <w:r w:rsidRPr="00FA48C1">
        <w:rPr>
          <w:rFonts w:ascii="Times New Roman" w:hAnsi="Times New Roman"/>
          <w:bCs/>
          <w:color w:val="000000"/>
          <w:sz w:val="28"/>
          <w:szCs w:val="28"/>
        </w:rPr>
        <w:t>Паспорт Программы</w:t>
      </w:r>
      <w:bookmarkEnd w:id="1"/>
    </w:p>
    <w:tbl>
      <w:tblPr>
        <w:tblW w:w="93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364"/>
      </w:tblGrid>
      <w:tr w:rsidR="008749C6" w:rsidRPr="00FA48C1" w14:paraId="7E150F2E" w14:textId="77777777" w:rsidTr="00883422">
        <w:tc>
          <w:tcPr>
            <w:tcW w:w="3021" w:type="dxa"/>
          </w:tcPr>
          <w:p w14:paraId="40EBFA99" w14:textId="77777777" w:rsidR="008749C6" w:rsidRPr="00FA48C1" w:rsidRDefault="008749C6" w:rsidP="000F7C4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Наименование муниципальной </w:t>
            </w:r>
            <w:r>
              <w:rPr>
                <w:color w:val="000000"/>
                <w:spacing w:val="2"/>
              </w:rPr>
              <w:t>п</w:t>
            </w:r>
            <w:r w:rsidRPr="00FA48C1">
              <w:rPr>
                <w:color w:val="000000"/>
                <w:spacing w:val="2"/>
              </w:rPr>
              <w:t>рограммы</w:t>
            </w:r>
          </w:p>
        </w:tc>
        <w:tc>
          <w:tcPr>
            <w:tcW w:w="6364" w:type="dxa"/>
          </w:tcPr>
          <w:p w14:paraId="37F99D51" w14:textId="77777777" w:rsidR="008749C6" w:rsidRPr="00FA48C1" w:rsidRDefault="008749C6" w:rsidP="000F7C4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«Совершенствование сферы образования на территории Шелеховского района» </w:t>
            </w:r>
          </w:p>
        </w:tc>
      </w:tr>
      <w:tr w:rsidR="008749C6" w:rsidRPr="00FA48C1" w14:paraId="1C03A2EE" w14:textId="77777777" w:rsidTr="00883422">
        <w:tc>
          <w:tcPr>
            <w:tcW w:w="3021" w:type="dxa"/>
          </w:tcPr>
          <w:p w14:paraId="08F440FD" w14:textId="77777777" w:rsidR="008749C6" w:rsidRPr="00FA48C1" w:rsidRDefault="008749C6" w:rsidP="000F7C4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Наименование </w:t>
            </w:r>
            <w:r>
              <w:rPr>
                <w:color w:val="000000"/>
                <w:spacing w:val="2"/>
              </w:rPr>
              <w:t>П</w:t>
            </w:r>
            <w:r w:rsidRPr="00FA48C1">
              <w:rPr>
                <w:color w:val="000000"/>
                <w:spacing w:val="2"/>
              </w:rPr>
              <w:t>одпрограммы</w:t>
            </w:r>
          </w:p>
        </w:tc>
        <w:tc>
          <w:tcPr>
            <w:tcW w:w="6364" w:type="dxa"/>
          </w:tcPr>
          <w:p w14:paraId="1D6DE555" w14:textId="77777777" w:rsidR="008749C6" w:rsidRPr="00FA48C1" w:rsidRDefault="008749C6" w:rsidP="000F7C4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«Развитие дошкольного, общего и дополнительного образования на территории Шелеховского района» </w:t>
            </w:r>
          </w:p>
        </w:tc>
      </w:tr>
      <w:tr w:rsidR="008749C6" w:rsidRPr="00FA48C1" w14:paraId="3F920EA3" w14:textId="77777777" w:rsidTr="00883422">
        <w:tc>
          <w:tcPr>
            <w:tcW w:w="3021" w:type="dxa"/>
          </w:tcPr>
          <w:p w14:paraId="528E4F04" w14:textId="77777777" w:rsidR="008749C6" w:rsidRPr="00FA48C1" w:rsidRDefault="008749C6" w:rsidP="000F7C4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Наименование Программы</w:t>
            </w:r>
          </w:p>
        </w:tc>
        <w:tc>
          <w:tcPr>
            <w:tcW w:w="6364" w:type="dxa"/>
          </w:tcPr>
          <w:p w14:paraId="387A1C07" w14:textId="77777777" w:rsidR="008749C6" w:rsidRPr="00FA48C1" w:rsidRDefault="008749C6" w:rsidP="000F7C4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 «Развитие социальной и инженерной инфраструктуры в муниципальных образовательных организациях Шелеховского района» </w:t>
            </w:r>
          </w:p>
        </w:tc>
      </w:tr>
      <w:tr w:rsidR="008749C6" w:rsidRPr="00FA48C1" w14:paraId="4C427D60" w14:textId="77777777" w:rsidTr="00883422">
        <w:tc>
          <w:tcPr>
            <w:tcW w:w="3021" w:type="dxa"/>
          </w:tcPr>
          <w:p w14:paraId="614851BD" w14:textId="77777777" w:rsidR="008749C6" w:rsidRPr="00FA48C1" w:rsidRDefault="008749C6" w:rsidP="000F7C44">
            <w:pPr>
              <w:spacing w:before="30" w:after="30"/>
              <w:rPr>
                <w:color w:val="000000"/>
                <w:spacing w:val="2"/>
                <w:lang w:val="x-none" w:eastAsia="x-none"/>
              </w:rPr>
            </w:pPr>
            <w:r w:rsidRPr="00FA48C1">
              <w:rPr>
                <w:color w:val="000000"/>
                <w:spacing w:val="2"/>
                <w:lang w:val="x-none" w:eastAsia="x-none"/>
              </w:rPr>
              <w:t>Период реализации Программы</w:t>
            </w:r>
          </w:p>
        </w:tc>
        <w:tc>
          <w:tcPr>
            <w:tcW w:w="6364" w:type="dxa"/>
          </w:tcPr>
          <w:p w14:paraId="2E74A74A" w14:textId="77777777" w:rsidR="008749C6" w:rsidRPr="00FA48C1" w:rsidRDefault="008749C6" w:rsidP="000F7C44">
            <w:pPr>
              <w:spacing w:before="30" w:after="30"/>
              <w:jc w:val="both"/>
              <w:rPr>
                <w:color w:val="000000"/>
                <w:spacing w:val="2"/>
                <w:lang w:eastAsia="x-none"/>
              </w:rPr>
            </w:pPr>
            <w:r>
              <w:rPr>
                <w:color w:val="000000"/>
                <w:spacing w:val="2"/>
                <w:lang w:val="x-none" w:eastAsia="x-none"/>
              </w:rPr>
              <w:t>20</w:t>
            </w:r>
            <w:r>
              <w:rPr>
                <w:color w:val="000000"/>
                <w:spacing w:val="2"/>
                <w:lang w:eastAsia="x-none"/>
              </w:rPr>
              <w:t>25</w:t>
            </w:r>
            <w:r w:rsidRPr="00FA48C1">
              <w:rPr>
                <w:color w:val="000000"/>
                <w:spacing w:val="2"/>
                <w:lang w:val="x-none" w:eastAsia="x-none"/>
              </w:rPr>
              <w:t>-202</w:t>
            </w:r>
            <w:r>
              <w:rPr>
                <w:color w:val="000000"/>
                <w:spacing w:val="2"/>
                <w:lang w:eastAsia="x-none"/>
              </w:rPr>
              <w:t>7</w:t>
            </w:r>
            <w:r w:rsidRPr="00FA48C1">
              <w:rPr>
                <w:color w:val="000000"/>
                <w:spacing w:val="2"/>
                <w:lang w:val="x-none" w:eastAsia="x-none"/>
              </w:rPr>
              <w:t xml:space="preserve"> годы</w:t>
            </w:r>
          </w:p>
        </w:tc>
      </w:tr>
      <w:tr w:rsidR="008749C6" w:rsidRPr="00FA48C1" w14:paraId="2AE2EC18" w14:textId="77777777" w:rsidTr="00883422">
        <w:tc>
          <w:tcPr>
            <w:tcW w:w="3021" w:type="dxa"/>
          </w:tcPr>
          <w:p w14:paraId="2DD0AE42" w14:textId="77777777" w:rsidR="008749C6" w:rsidRPr="00FA48C1" w:rsidRDefault="008749C6" w:rsidP="000F7C44">
            <w:pPr>
              <w:spacing w:before="30" w:after="30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Разработчик </w:t>
            </w:r>
            <w:r>
              <w:rPr>
                <w:color w:val="000000"/>
                <w:spacing w:val="2"/>
              </w:rPr>
              <w:t>П</w:t>
            </w:r>
            <w:r w:rsidRPr="00FA48C1">
              <w:rPr>
                <w:color w:val="000000"/>
                <w:spacing w:val="2"/>
              </w:rPr>
              <w:t>рограммы</w:t>
            </w:r>
          </w:p>
        </w:tc>
        <w:tc>
          <w:tcPr>
            <w:tcW w:w="6364" w:type="dxa"/>
          </w:tcPr>
          <w:p w14:paraId="39B9E069" w14:textId="77777777" w:rsidR="008749C6" w:rsidRPr="00FA48C1" w:rsidRDefault="008749C6" w:rsidP="000F7C4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Управление образования</w:t>
            </w:r>
            <w:r>
              <w:rPr>
                <w:color w:val="000000"/>
                <w:spacing w:val="2"/>
              </w:rPr>
              <w:t xml:space="preserve"> </w:t>
            </w:r>
          </w:p>
        </w:tc>
      </w:tr>
      <w:tr w:rsidR="008749C6" w:rsidRPr="00FA48C1" w14:paraId="5F099A98" w14:textId="77777777" w:rsidTr="00883422">
        <w:tc>
          <w:tcPr>
            <w:tcW w:w="3021" w:type="dxa"/>
          </w:tcPr>
          <w:p w14:paraId="5E88274A" w14:textId="77777777" w:rsidR="008749C6" w:rsidRPr="00FA48C1" w:rsidRDefault="008749C6" w:rsidP="000F7C44">
            <w:pPr>
              <w:spacing w:before="30" w:after="30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Исполнители Программы</w:t>
            </w:r>
          </w:p>
        </w:tc>
        <w:tc>
          <w:tcPr>
            <w:tcW w:w="6364" w:type="dxa"/>
            <w:shd w:val="clear" w:color="auto" w:fill="FFFFFF"/>
          </w:tcPr>
          <w:p w14:paraId="0C935D09" w14:textId="77777777" w:rsidR="003017F9" w:rsidRPr="003017F9" w:rsidRDefault="003017F9" w:rsidP="003017F9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3017F9">
              <w:rPr>
                <w:color w:val="000000"/>
                <w:spacing w:val="2"/>
              </w:rPr>
              <w:t>Управление образования (далее – УО);</w:t>
            </w:r>
          </w:p>
          <w:p w14:paraId="0C64EC27" w14:textId="77777777" w:rsidR="003017F9" w:rsidRPr="003017F9" w:rsidRDefault="003017F9" w:rsidP="003017F9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3017F9">
              <w:rPr>
                <w:color w:val="000000"/>
                <w:spacing w:val="2"/>
              </w:rPr>
              <w:t>Управление по распоряжению муниципальным имуществом (далее – УМИ);</w:t>
            </w:r>
          </w:p>
          <w:p w14:paraId="16C456E5" w14:textId="77777777" w:rsidR="003017F9" w:rsidRPr="003017F9" w:rsidRDefault="003017F9" w:rsidP="003017F9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3017F9">
              <w:rPr>
                <w:color w:val="000000"/>
                <w:spacing w:val="2"/>
              </w:rPr>
              <w:t>Комитет по градостроительству и инфраструктуре (далее – КГИ);</w:t>
            </w:r>
          </w:p>
          <w:p w14:paraId="05464C4D" w14:textId="77777777" w:rsidR="003017F9" w:rsidRPr="003017F9" w:rsidRDefault="003017F9" w:rsidP="003017F9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3017F9">
              <w:rPr>
                <w:color w:val="000000"/>
                <w:spacing w:val="2"/>
              </w:rPr>
              <w:t>Муниципальное казенное учреждение «Инженерно-хозяйственная служба инфраструктуры Шелеховского района» (далее - МКУ «ИХСИ ШР»);</w:t>
            </w:r>
          </w:p>
          <w:p w14:paraId="74E9CB2C" w14:textId="77777777" w:rsidR="003017F9" w:rsidRPr="003017F9" w:rsidRDefault="003017F9" w:rsidP="003017F9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3017F9">
              <w:rPr>
                <w:color w:val="000000"/>
                <w:spacing w:val="2"/>
              </w:rPr>
              <w:t>Муниципальное казенное учреждение Шелеховского района «Централизованная бухгалтерия муниципальных учреждений Шелеховского района» (далее - МКУ «ЦБМУ»);</w:t>
            </w:r>
          </w:p>
          <w:p w14:paraId="6BAB440B" w14:textId="77777777" w:rsidR="00E84E92" w:rsidRDefault="003017F9" w:rsidP="003017F9">
            <w:pPr>
              <w:spacing w:before="30" w:after="30"/>
              <w:jc w:val="both"/>
              <w:rPr>
                <w:sz w:val="27"/>
                <w:szCs w:val="27"/>
              </w:rPr>
            </w:pPr>
            <w:r w:rsidRPr="003017F9">
              <w:rPr>
                <w:color w:val="000000"/>
                <w:spacing w:val="2"/>
              </w:rPr>
              <w:t>Муниципальные образовательные организации Шелеховского района (далее – ОО)</w:t>
            </w:r>
            <w:r w:rsidR="00E84E92" w:rsidRPr="00E84E92">
              <w:rPr>
                <w:sz w:val="27"/>
                <w:szCs w:val="27"/>
              </w:rPr>
              <w:t xml:space="preserve"> </w:t>
            </w:r>
          </w:p>
          <w:p w14:paraId="0E61F53B" w14:textId="3363EA8A" w:rsidR="008749C6" w:rsidRPr="00FA48C1" w:rsidRDefault="00E84E92" w:rsidP="003017F9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E84E92">
              <w:rPr>
                <w:color w:val="000000"/>
                <w:spacing w:val="2"/>
              </w:rPr>
              <w:t xml:space="preserve">(в ред. постановления Администрации Шелеховского муниципального района от </w:t>
            </w:r>
            <w:r>
              <w:rPr>
                <w:color w:val="000000"/>
                <w:spacing w:val="2"/>
              </w:rPr>
              <w:t>27.02.2025 №110-па</w:t>
            </w:r>
            <w:r w:rsidRPr="00E84E92">
              <w:rPr>
                <w:color w:val="000000"/>
                <w:spacing w:val="2"/>
              </w:rPr>
              <w:t>)</w:t>
            </w:r>
          </w:p>
        </w:tc>
      </w:tr>
      <w:tr w:rsidR="008749C6" w:rsidRPr="00FA48C1" w14:paraId="6A2366E4" w14:textId="77777777" w:rsidTr="00883422">
        <w:tc>
          <w:tcPr>
            <w:tcW w:w="3021" w:type="dxa"/>
          </w:tcPr>
          <w:p w14:paraId="0E7CA1F9" w14:textId="77777777" w:rsidR="008749C6" w:rsidRPr="00FA48C1" w:rsidRDefault="008749C6" w:rsidP="000F7C4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Цели Программы</w:t>
            </w:r>
          </w:p>
        </w:tc>
        <w:tc>
          <w:tcPr>
            <w:tcW w:w="6364" w:type="dxa"/>
          </w:tcPr>
          <w:p w14:paraId="5E5E7E62" w14:textId="77777777" w:rsidR="008749C6" w:rsidRPr="00FA48C1" w:rsidRDefault="008749C6" w:rsidP="000F7C44">
            <w:pPr>
              <w:jc w:val="both"/>
              <w:rPr>
                <w:color w:val="000000"/>
              </w:rPr>
            </w:pPr>
            <w:r w:rsidRPr="00FA48C1">
              <w:rPr>
                <w:color w:val="000000"/>
              </w:rPr>
              <w:t>Создание социальной и инженерной инфраструктуры в муниципальных образовательных организациях Шелеховского района в соответст</w:t>
            </w:r>
            <w:r>
              <w:rPr>
                <w:color w:val="000000"/>
              </w:rPr>
              <w:t>вии с современными требованиями</w:t>
            </w:r>
            <w:r w:rsidRPr="00FA48C1">
              <w:rPr>
                <w:color w:val="000000"/>
              </w:rPr>
              <w:t xml:space="preserve">  </w:t>
            </w:r>
          </w:p>
        </w:tc>
      </w:tr>
      <w:tr w:rsidR="008749C6" w:rsidRPr="00FA48C1" w14:paraId="1FC61E1E" w14:textId="77777777" w:rsidTr="00883422">
        <w:tc>
          <w:tcPr>
            <w:tcW w:w="3021" w:type="dxa"/>
          </w:tcPr>
          <w:p w14:paraId="6B2F2B3E" w14:textId="77777777" w:rsidR="008749C6" w:rsidRPr="00FA48C1" w:rsidRDefault="008749C6" w:rsidP="000F7C4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lastRenderedPageBreak/>
              <w:t xml:space="preserve">Задачи </w:t>
            </w:r>
            <w:r>
              <w:rPr>
                <w:color w:val="000000"/>
                <w:spacing w:val="2"/>
              </w:rPr>
              <w:t>П</w:t>
            </w:r>
            <w:r w:rsidRPr="00FA48C1">
              <w:rPr>
                <w:color w:val="000000"/>
                <w:spacing w:val="2"/>
              </w:rPr>
              <w:t>рограммы</w:t>
            </w:r>
          </w:p>
        </w:tc>
        <w:tc>
          <w:tcPr>
            <w:tcW w:w="6364" w:type="dxa"/>
          </w:tcPr>
          <w:p w14:paraId="0B9AD161" w14:textId="77777777" w:rsidR="008749C6" w:rsidRDefault="008749C6">
            <w:pPr>
              <w:numPr>
                <w:ilvl w:val="0"/>
                <w:numId w:val="6"/>
              </w:numPr>
              <w:tabs>
                <w:tab w:val="left" w:pos="516"/>
              </w:tabs>
              <w:ind w:left="0" w:firstLine="0"/>
              <w:contextualSpacing/>
              <w:jc w:val="both"/>
              <w:rPr>
                <w:color w:val="000000"/>
              </w:rPr>
            </w:pPr>
            <w:r w:rsidRPr="00FA5D40">
              <w:rPr>
                <w:color w:val="000000"/>
              </w:rPr>
              <w:t>Реконструкция, устройство, текущий и капитальный ремонт, монтажные работы в муниципальных образовательных организациях Шелеховского района</w:t>
            </w:r>
          </w:p>
          <w:p w14:paraId="4D5F206C" w14:textId="77777777" w:rsidR="008749C6" w:rsidRDefault="008749C6">
            <w:pPr>
              <w:numPr>
                <w:ilvl w:val="0"/>
                <w:numId w:val="6"/>
              </w:numPr>
              <w:tabs>
                <w:tab w:val="left" w:pos="486"/>
              </w:tabs>
              <w:ind w:left="0" w:firstLine="0"/>
              <w:contextualSpacing/>
              <w:jc w:val="both"/>
              <w:rPr>
                <w:color w:val="000000"/>
              </w:rPr>
            </w:pPr>
            <w:r w:rsidRPr="000173DB">
              <w:rPr>
                <w:color w:val="000000"/>
              </w:rPr>
              <w:t>Проектирование, изыскательские работы, оценка технического состояния строительных конструкций в муниципальных образовательных организациях Шелеховского района</w:t>
            </w:r>
          </w:p>
          <w:p w14:paraId="556BB330" w14:textId="77777777" w:rsidR="008749C6" w:rsidRPr="005D0DE8" w:rsidRDefault="008749C6">
            <w:pPr>
              <w:numPr>
                <w:ilvl w:val="0"/>
                <w:numId w:val="6"/>
              </w:numPr>
              <w:tabs>
                <w:tab w:val="left" w:pos="410"/>
              </w:tabs>
              <w:ind w:left="-15" w:firstLine="15"/>
              <w:contextualSpacing/>
              <w:jc w:val="both"/>
              <w:rPr>
                <w:color w:val="000000"/>
              </w:rPr>
            </w:pPr>
            <w:r w:rsidRPr="00B44687">
              <w:rPr>
                <w:color w:val="000000"/>
              </w:rPr>
              <w:t>Обеспечение требований з</w:t>
            </w:r>
            <w:r>
              <w:rPr>
                <w:color w:val="000000"/>
              </w:rPr>
              <w:t xml:space="preserve">аконодательства об охране жизни </w:t>
            </w:r>
            <w:r w:rsidRPr="00B44687">
              <w:rPr>
                <w:color w:val="000000"/>
              </w:rPr>
              <w:t>и здоровья детей при эксплуатации детских игровых и спортивных площадок, расположенных на</w:t>
            </w:r>
            <w:r>
              <w:rPr>
                <w:color w:val="000000"/>
              </w:rPr>
              <w:t xml:space="preserve"> </w:t>
            </w:r>
            <w:r w:rsidRPr="00B44687">
              <w:rPr>
                <w:color w:val="000000"/>
              </w:rPr>
              <w:t>территории образовательных организаций Шелеховского района</w:t>
            </w:r>
          </w:p>
        </w:tc>
      </w:tr>
      <w:tr w:rsidR="008749C6" w:rsidRPr="00FA48C1" w14:paraId="6E08B7F6" w14:textId="77777777" w:rsidTr="00883422">
        <w:tc>
          <w:tcPr>
            <w:tcW w:w="3021" w:type="dxa"/>
          </w:tcPr>
          <w:p w14:paraId="0E7E2B09" w14:textId="77777777" w:rsidR="008749C6" w:rsidRPr="00FA48C1" w:rsidRDefault="008749C6" w:rsidP="000F7C44">
            <w:pPr>
              <w:spacing w:before="30" w:after="30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Сроки и этапы реализации </w:t>
            </w:r>
            <w:r>
              <w:rPr>
                <w:color w:val="000000"/>
                <w:spacing w:val="2"/>
              </w:rPr>
              <w:t>П</w:t>
            </w:r>
            <w:r w:rsidRPr="00FA48C1">
              <w:rPr>
                <w:color w:val="000000"/>
                <w:spacing w:val="2"/>
              </w:rPr>
              <w:t xml:space="preserve">рограммы               </w:t>
            </w:r>
          </w:p>
        </w:tc>
        <w:tc>
          <w:tcPr>
            <w:tcW w:w="6364" w:type="dxa"/>
          </w:tcPr>
          <w:p w14:paraId="1945AC59" w14:textId="77777777" w:rsidR="008749C6" w:rsidRPr="00FA48C1" w:rsidRDefault="008749C6" w:rsidP="000F7C44">
            <w:pPr>
              <w:spacing w:before="30" w:after="3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5</w:t>
            </w:r>
            <w:r w:rsidRPr="00FA48C1">
              <w:rPr>
                <w:color w:val="000000"/>
                <w:spacing w:val="2"/>
              </w:rPr>
              <w:t>-202</w:t>
            </w:r>
            <w:r>
              <w:rPr>
                <w:color w:val="000000"/>
                <w:spacing w:val="2"/>
              </w:rPr>
              <w:t>7</w:t>
            </w:r>
            <w:r w:rsidRPr="00FA48C1">
              <w:rPr>
                <w:color w:val="000000"/>
                <w:spacing w:val="2"/>
              </w:rPr>
              <w:t xml:space="preserve"> годы. </w:t>
            </w:r>
          </w:p>
          <w:p w14:paraId="20F18F07" w14:textId="77777777" w:rsidR="008749C6" w:rsidRPr="00FA48C1" w:rsidRDefault="008749C6" w:rsidP="000F7C44">
            <w:pPr>
              <w:spacing w:before="30" w:after="3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грамма реализуется в 1 этап</w:t>
            </w:r>
          </w:p>
        </w:tc>
      </w:tr>
      <w:tr w:rsidR="008749C6" w:rsidRPr="00FA48C1" w14:paraId="01BDAC34" w14:textId="77777777" w:rsidTr="00883422">
        <w:tc>
          <w:tcPr>
            <w:tcW w:w="3021" w:type="dxa"/>
          </w:tcPr>
          <w:p w14:paraId="5F864FF3" w14:textId="77777777" w:rsidR="008749C6" w:rsidRPr="006B6183" w:rsidRDefault="008749C6" w:rsidP="000F7C44">
            <w:pPr>
              <w:spacing w:before="30" w:after="30"/>
              <w:jc w:val="both"/>
              <w:rPr>
                <w:spacing w:val="2"/>
              </w:rPr>
            </w:pPr>
            <w:r w:rsidRPr="006B6183">
              <w:rPr>
                <w:spacing w:val="2"/>
              </w:rPr>
              <w:t xml:space="preserve">Объемы и источники финансирования Программы </w:t>
            </w:r>
          </w:p>
        </w:tc>
        <w:tc>
          <w:tcPr>
            <w:tcW w:w="6364" w:type="dxa"/>
          </w:tcPr>
          <w:p w14:paraId="655C2EEC" w14:textId="77777777" w:rsidR="005A150F" w:rsidRPr="005A150F" w:rsidRDefault="005A150F" w:rsidP="005A150F">
            <w:pPr>
              <w:jc w:val="both"/>
              <w:rPr>
                <w:spacing w:val="2"/>
              </w:rPr>
            </w:pPr>
            <w:r w:rsidRPr="005A150F">
              <w:rPr>
                <w:spacing w:val="2"/>
              </w:rPr>
              <w:t>Общий объем финансовых средств, необходимых для реализации Программы, составляет 320 549,9 тысяч рублей. Из них:</w:t>
            </w:r>
          </w:p>
          <w:p w14:paraId="1C80EFF9" w14:textId="77777777" w:rsidR="005A150F" w:rsidRPr="005A150F" w:rsidRDefault="005A150F" w:rsidP="005A150F">
            <w:pPr>
              <w:jc w:val="both"/>
              <w:rPr>
                <w:spacing w:val="2"/>
              </w:rPr>
            </w:pPr>
            <w:r w:rsidRPr="005A150F">
              <w:rPr>
                <w:spacing w:val="2"/>
              </w:rPr>
              <w:t>за счет средств федерального бюджета 80 979,0 тысяч рублей;</w:t>
            </w:r>
          </w:p>
          <w:p w14:paraId="1982EDF0" w14:textId="77777777" w:rsidR="005A150F" w:rsidRPr="005A150F" w:rsidRDefault="005A150F" w:rsidP="005A150F">
            <w:pPr>
              <w:jc w:val="both"/>
              <w:rPr>
                <w:spacing w:val="2"/>
              </w:rPr>
            </w:pPr>
            <w:r w:rsidRPr="005A150F">
              <w:rPr>
                <w:spacing w:val="2"/>
              </w:rPr>
              <w:t>за счет средств областного бюджета 46 873,7 тысяч рублей;</w:t>
            </w:r>
          </w:p>
          <w:p w14:paraId="4EEED8CB" w14:textId="77777777" w:rsidR="005A150F" w:rsidRPr="005A150F" w:rsidRDefault="005A150F" w:rsidP="005A150F">
            <w:pPr>
              <w:jc w:val="both"/>
              <w:rPr>
                <w:spacing w:val="2"/>
              </w:rPr>
            </w:pPr>
            <w:r w:rsidRPr="005A150F">
              <w:rPr>
                <w:spacing w:val="2"/>
              </w:rPr>
              <w:t>за счет средств местного бюджета 192 697,2 тысяч рублей.</w:t>
            </w:r>
          </w:p>
          <w:p w14:paraId="3BFFBDF6" w14:textId="77777777" w:rsidR="005A150F" w:rsidRPr="005A150F" w:rsidRDefault="005A150F" w:rsidP="005A150F">
            <w:pPr>
              <w:jc w:val="both"/>
              <w:rPr>
                <w:spacing w:val="2"/>
              </w:rPr>
            </w:pPr>
            <w:r w:rsidRPr="005A150F">
              <w:rPr>
                <w:spacing w:val="2"/>
              </w:rPr>
              <w:t xml:space="preserve">За счет средств федерального бюджета на условиях софинансирования 80 979,0 тысяч рублей в том числе: </w:t>
            </w:r>
          </w:p>
          <w:p w14:paraId="5D275484" w14:textId="77777777" w:rsidR="005A150F" w:rsidRPr="005A150F" w:rsidRDefault="005A150F" w:rsidP="005A150F">
            <w:pPr>
              <w:jc w:val="both"/>
              <w:rPr>
                <w:spacing w:val="2"/>
              </w:rPr>
            </w:pPr>
            <w:r w:rsidRPr="005A150F">
              <w:rPr>
                <w:spacing w:val="2"/>
              </w:rPr>
              <w:t>2025 год – 0,0 тысяч рублей;</w:t>
            </w:r>
          </w:p>
          <w:p w14:paraId="48E2371A" w14:textId="77777777" w:rsidR="005A150F" w:rsidRPr="005A150F" w:rsidRDefault="005A150F" w:rsidP="005A150F">
            <w:pPr>
              <w:jc w:val="both"/>
              <w:rPr>
                <w:spacing w:val="2"/>
              </w:rPr>
            </w:pPr>
            <w:r w:rsidRPr="005A150F">
              <w:rPr>
                <w:spacing w:val="2"/>
              </w:rPr>
              <w:t>2026 год – 11 350,9 тысяч рублей;</w:t>
            </w:r>
          </w:p>
          <w:p w14:paraId="2968B08C" w14:textId="77777777" w:rsidR="005A150F" w:rsidRPr="005A150F" w:rsidRDefault="005A150F" w:rsidP="005A150F">
            <w:pPr>
              <w:jc w:val="both"/>
              <w:rPr>
                <w:spacing w:val="2"/>
              </w:rPr>
            </w:pPr>
            <w:r w:rsidRPr="005A150F">
              <w:rPr>
                <w:spacing w:val="2"/>
              </w:rPr>
              <w:t>2027 год –69 628,1 тысяч рублей;</w:t>
            </w:r>
          </w:p>
          <w:p w14:paraId="3049A501" w14:textId="77777777" w:rsidR="005A150F" w:rsidRPr="005A150F" w:rsidRDefault="005A150F" w:rsidP="005A150F">
            <w:pPr>
              <w:jc w:val="both"/>
              <w:rPr>
                <w:spacing w:val="2"/>
              </w:rPr>
            </w:pPr>
            <w:r w:rsidRPr="005A150F">
              <w:rPr>
                <w:spacing w:val="2"/>
              </w:rPr>
              <w:t>За счет средств областного бюджета на условиях софинансирования – 46 873,7 тысяч рублей в том числе:</w:t>
            </w:r>
          </w:p>
          <w:p w14:paraId="144BEF68" w14:textId="77777777" w:rsidR="005A150F" w:rsidRPr="005A150F" w:rsidRDefault="005A150F" w:rsidP="005A150F">
            <w:pPr>
              <w:jc w:val="both"/>
              <w:rPr>
                <w:spacing w:val="2"/>
              </w:rPr>
            </w:pPr>
            <w:r w:rsidRPr="005A150F">
              <w:rPr>
                <w:spacing w:val="2"/>
              </w:rPr>
              <w:t xml:space="preserve">2025 год – 11 177,1 тысяч рублей; </w:t>
            </w:r>
          </w:p>
          <w:p w14:paraId="402C2CAB" w14:textId="77777777" w:rsidR="005A150F" w:rsidRPr="005A150F" w:rsidRDefault="005A150F" w:rsidP="005A150F">
            <w:pPr>
              <w:jc w:val="both"/>
              <w:rPr>
                <w:spacing w:val="2"/>
              </w:rPr>
            </w:pPr>
            <w:r w:rsidRPr="005A150F">
              <w:rPr>
                <w:spacing w:val="2"/>
              </w:rPr>
              <w:t>2026 год – 4 414,3 тысяч рублей;</w:t>
            </w:r>
          </w:p>
          <w:p w14:paraId="79BA6553" w14:textId="77777777" w:rsidR="005A150F" w:rsidRPr="005A150F" w:rsidRDefault="005A150F" w:rsidP="005A150F">
            <w:pPr>
              <w:jc w:val="both"/>
              <w:rPr>
                <w:spacing w:val="2"/>
              </w:rPr>
            </w:pPr>
            <w:r w:rsidRPr="005A150F">
              <w:rPr>
                <w:spacing w:val="2"/>
              </w:rPr>
              <w:t>2027 год – 31 282,3 тысяч рублей</w:t>
            </w:r>
          </w:p>
          <w:p w14:paraId="7ECE0CBF" w14:textId="77777777" w:rsidR="005A150F" w:rsidRPr="005A150F" w:rsidRDefault="005A150F" w:rsidP="005A150F">
            <w:pPr>
              <w:jc w:val="both"/>
              <w:rPr>
                <w:spacing w:val="2"/>
              </w:rPr>
            </w:pPr>
            <w:r w:rsidRPr="005A150F">
              <w:rPr>
                <w:spacing w:val="2"/>
              </w:rPr>
              <w:t>За счет средств бюджета Шелеховского района – 192 697,2 тысяч рублей, в том числе:</w:t>
            </w:r>
          </w:p>
          <w:p w14:paraId="41CBF54C" w14:textId="77777777" w:rsidR="005A150F" w:rsidRPr="005A150F" w:rsidRDefault="005A150F" w:rsidP="005A150F">
            <w:pPr>
              <w:jc w:val="both"/>
              <w:rPr>
                <w:spacing w:val="2"/>
              </w:rPr>
            </w:pPr>
            <w:r w:rsidRPr="005A150F">
              <w:rPr>
                <w:spacing w:val="2"/>
              </w:rPr>
              <w:t xml:space="preserve">2025 год – 16 875,2 тысяч рублей; </w:t>
            </w:r>
          </w:p>
          <w:p w14:paraId="488E2C77" w14:textId="77777777" w:rsidR="005A150F" w:rsidRPr="005A150F" w:rsidRDefault="005A150F" w:rsidP="005A150F">
            <w:pPr>
              <w:jc w:val="both"/>
              <w:rPr>
                <w:spacing w:val="2"/>
              </w:rPr>
            </w:pPr>
            <w:r w:rsidRPr="005A150F">
              <w:rPr>
                <w:spacing w:val="2"/>
              </w:rPr>
              <w:t>2026 год – 107 836,0 тысяч рублей;</w:t>
            </w:r>
          </w:p>
          <w:p w14:paraId="69EB44DC" w14:textId="114CB27E" w:rsidR="008749C6" w:rsidRPr="006B6183" w:rsidRDefault="005A150F" w:rsidP="005A150F">
            <w:pPr>
              <w:jc w:val="both"/>
              <w:rPr>
                <w:spacing w:val="2"/>
              </w:rPr>
            </w:pPr>
            <w:r w:rsidRPr="005A150F">
              <w:rPr>
                <w:spacing w:val="2"/>
              </w:rPr>
              <w:t>2027 год –67 986,0 тысяч рублей.</w:t>
            </w:r>
          </w:p>
        </w:tc>
      </w:tr>
      <w:tr w:rsidR="008749C6" w:rsidRPr="00FA48C1" w14:paraId="0B16E7DE" w14:textId="77777777" w:rsidTr="00883422">
        <w:tc>
          <w:tcPr>
            <w:tcW w:w="9385" w:type="dxa"/>
            <w:gridSpan w:val="2"/>
          </w:tcPr>
          <w:p w14:paraId="6EB75A7A" w14:textId="06BF6C69" w:rsidR="008749C6" w:rsidRPr="008749C6" w:rsidRDefault="008749C6" w:rsidP="008749C6">
            <w:pPr>
              <w:widowControl w:val="0"/>
              <w:adjustRightInd w:val="0"/>
              <w:jc w:val="both"/>
              <w:textAlignment w:val="baseline"/>
              <w:rPr>
                <w:sz w:val="27"/>
                <w:szCs w:val="27"/>
              </w:rPr>
            </w:pPr>
            <w:r w:rsidRPr="00611FC4">
              <w:rPr>
                <w:sz w:val="27"/>
                <w:szCs w:val="27"/>
              </w:rPr>
              <w:t>(в ред. постановлени</w:t>
            </w:r>
            <w:r w:rsidR="006E147F">
              <w:rPr>
                <w:sz w:val="27"/>
                <w:szCs w:val="27"/>
              </w:rPr>
              <w:t>й</w:t>
            </w:r>
            <w:r w:rsidRPr="00611FC4">
              <w:rPr>
                <w:sz w:val="27"/>
                <w:szCs w:val="27"/>
              </w:rPr>
              <w:t xml:space="preserve"> Администрации Шелеховского муниципального района от </w:t>
            </w:r>
            <w:r>
              <w:rPr>
                <w:sz w:val="27"/>
                <w:szCs w:val="27"/>
              </w:rPr>
              <w:t>01.03.2024 № 111-па</w:t>
            </w:r>
            <w:r w:rsidR="00883422">
              <w:rPr>
                <w:sz w:val="27"/>
                <w:szCs w:val="27"/>
              </w:rPr>
              <w:t>, от 29.07.2024 № 470-па</w:t>
            </w:r>
            <w:r w:rsidR="002F507A">
              <w:rPr>
                <w:sz w:val="27"/>
                <w:szCs w:val="27"/>
              </w:rPr>
              <w:t>, от 08.11.2024 № 806-па</w:t>
            </w:r>
            <w:r w:rsidR="00FA2AAF">
              <w:rPr>
                <w:sz w:val="27"/>
                <w:szCs w:val="27"/>
              </w:rPr>
              <w:t>, от 13.11.2024 № 828-па</w:t>
            </w:r>
            <w:r w:rsidR="003017F9">
              <w:rPr>
                <w:sz w:val="27"/>
                <w:szCs w:val="27"/>
              </w:rPr>
              <w:t>, от 27.02.2025 №110-па</w:t>
            </w:r>
            <w:r w:rsidR="00A50234">
              <w:rPr>
                <w:sz w:val="27"/>
                <w:szCs w:val="27"/>
              </w:rPr>
              <w:t xml:space="preserve">, </w:t>
            </w:r>
            <w:r w:rsidR="006E147F">
              <w:rPr>
                <w:sz w:val="27"/>
                <w:szCs w:val="27"/>
              </w:rPr>
              <w:t xml:space="preserve">от </w:t>
            </w:r>
            <w:r w:rsidR="00A50234">
              <w:rPr>
                <w:sz w:val="27"/>
                <w:szCs w:val="27"/>
              </w:rPr>
              <w:t>26.03.2025 № 168-па</w:t>
            </w:r>
            <w:r w:rsidR="00213906">
              <w:rPr>
                <w:sz w:val="27"/>
                <w:szCs w:val="27"/>
              </w:rPr>
              <w:t xml:space="preserve">, </w:t>
            </w:r>
            <w:r w:rsidR="00F12193" w:rsidRPr="00F12193">
              <w:rPr>
                <w:sz w:val="27"/>
                <w:szCs w:val="27"/>
              </w:rPr>
              <w:t>от 07.05.2025 № 266-па</w:t>
            </w:r>
            <w:r w:rsidR="00582A58">
              <w:rPr>
                <w:sz w:val="27"/>
                <w:szCs w:val="27"/>
              </w:rPr>
              <w:t xml:space="preserve">, </w:t>
            </w:r>
            <w:r w:rsidR="00582A58" w:rsidRPr="00582A58">
              <w:rPr>
                <w:sz w:val="27"/>
                <w:szCs w:val="27"/>
              </w:rPr>
              <w:t>от 25.07.2025 № 466-па</w:t>
            </w:r>
            <w:r w:rsidR="005A150F">
              <w:rPr>
                <w:sz w:val="27"/>
                <w:szCs w:val="27"/>
              </w:rPr>
              <w:t>, от 21.11.2025 № 732-па</w:t>
            </w:r>
            <w:r>
              <w:rPr>
                <w:sz w:val="27"/>
                <w:szCs w:val="27"/>
              </w:rPr>
              <w:t>)</w:t>
            </w:r>
            <w:r w:rsidRPr="00611FC4">
              <w:rPr>
                <w:sz w:val="27"/>
                <w:szCs w:val="27"/>
              </w:rPr>
              <w:t xml:space="preserve"> </w:t>
            </w:r>
          </w:p>
        </w:tc>
      </w:tr>
      <w:tr w:rsidR="008749C6" w:rsidRPr="00FA48C1" w14:paraId="68F30E0B" w14:textId="77777777" w:rsidTr="00883422">
        <w:tc>
          <w:tcPr>
            <w:tcW w:w="3021" w:type="dxa"/>
          </w:tcPr>
          <w:p w14:paraId="6483F92A" w14:textId="77777777" w:rsidR="008749C6" w:rsidRPr="00FA48C1" w:rsidRDefault="008749C6" w:rsidP="000F7C44">
            <w:pPr>
              <w:jc w:val="both"/>
              <w:rPr>
                <w:color w:val="000000"/>
              </w:rPr>
            </w:pPr>
            <w:r w:rsidRPr="00FA48C1">
              <w:rPr>
                <w:color w:val="000000"/>
              </w:rPr>
              <w:t xml:space="preserve">Ожидаемые конечные результаты реализации </w:t>
            </w:r>
            <w:r>
              <w:rPr>
                <w:color w:val="000000"/>
              </w:rPr>
              <w:t>П</w:t>
            </w:r>
            <w:r w:rsidRPr="00FA48C1">
              <w:rPr>
                <w:color w:val="000000"/>
              </w:rPr>
              <w:t xml:space="preserve">рограммы               </w:t>
            </w:r>
          </w:p>
        </w:tc>
        <w:tc>
          <w:tcPr>
            <w:tcW w:w="6364" w:type="dxa"/>
          </w:tcPr>
          <w:p w14:paraId="15BA1767" w14:textId="77777777" w:rsidR="006E147F" w:rsidRPr="006E147F" w:rsidRDefault="008749C6" w:rsidP="006E147F">
            <w:pPr>
              <w:tabs>
                <w:tab w:val="left" w:pos="132"/>
              </w:tabs>
              <w:jc w:val="both"/>
              <w:rPr>
                <w:color w:val="212121"/>
              </w:rPr>
            </w:pPr>
            <w:r w:rsidRPr="006E147F">
              <w:rPr>
                <w:color w:val="212121"/>
              </w:rPr>
              <w:t xml:space="preserve"> </w:t>
            </w:r>
            <w:r w:rsidR="006E147F" w:rsidRPr="006E147F">
              <w:rPr>
                <w:color w:val="212121"/>
              </w:rPr>
              <w:t xml:space="preserve">1) Доля ОО, в которых проведен необходимый ремонт к общему количеству ОО, подлежащих соответствующему ремонту, до 100,0 % к концу 2027 года. </w:t>
            </w:r>
          </w:p>
          <w:p w14:paraId="1F20761A" w14:textId="77777777" w:rsidR="006E147F" w:rsidRPr="006E147F" w:rsidRDefault="006E147F" w:rsidP="006E147F">
            <w:pPr>
              <w:tabs>
                <w:tab w:val="left" w:pos="132"/>
              </w:tabs>
              <w:jc w:val="both"/>
              <w:rPr>
                <w:color w:val="212121"/>
              </w:rPr>
            </w:pPr>
            <w:r w:rsidRPr="006E147F">
              <w:rPr>
                <w:color w:val="212121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7 года.</w:t>
            </w:r>
          </w:p>
          <w:p w14:paraId="35FABBE5" w14:textId="3B5F9950" w:rsidR="008749C6" w:rsidRPr="006E147F" w:rsidRDefault="006E147F" w:rsidP="006E147F">
            <w:pPr>
              <w:tabs>
                <w:tab w:val="left" w:pos="132"/>
              </w:tabs>
              <w:jc w:val="both"/>
              <w:rPr>
                <w:color w:val="212121"/>
              </w:rPr>
            </w:pPr>
            <w:r w:rsidRPr="006E147F">
              <w:rPr>
                <w:color w:val="212121"/>
              </w:rPr>
              <w:t>3) Доля ОО, в которых проведено благоустройство спортивных площадок, подлежащих соответствующему ремонту, до 100,0% к концу 2027 года.</w:t>
            </w:r>
          </w:p>
          <w:p w14:paraId="7A82047C" w14:textId="5F457093" w:rsidR="008749C6" w:rsidRPr="006E147F" w:rsidRDefault="006E147F" w:rsidP="000F7C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212121"/>
              </w:rPr>
            </w:pPr>
            <w:r w:rsidRPr="006E147F">
              <w:rPr>
                <w:color w:val="212121"/>
              </w:rPr>
              <w:lastRenderedPageBreak/>
              <w:t>(в ред. постановлени</w:t>
            </w:r>
            <w:r>
              <w:rPr>
                <w:color w:val="212121"/>
              </w:rPr>
              <w:t>я</w:t>
            </w:r>
            <w:r w:rsidRPr="006E147F">
              <w:rPr>
                <w:color w:val="212121"/>
              </w:rPr>
              <w:t xml:space="preserve"> Администрации Шелеховского муниципального района</w:t>
            </w:r>
            <w:r>
              <w:rPr>
                <w:color w:val="212121"/>
              </w:rPr>
              <w:t xml:space="preserve"> от 26.03.2025 № 168-па)</w:t>
            </w:r>
          </w:p>
        </w:tc>
      </w:tr>
    </w:tbl>
    <w:p w14:paraId="33C4402E" w14:textId="77777777" w:rsidR="008749C6" w:rsidRPr="00FA48C1" w:rsidRDefault="008749C6" w:rsidP="008749C6">
      <w:pPr>
        <w:jc w:val="center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lastRenderedPageBreak/>
        <w:t>Раздел 2. Содержание проблемы и обоснование необходимости ее решения программно-целевым методом</w:t>
      </w:r>
    </w:p>
    <w:p w14:paraId="0ADEF064" w14:textId="77777777" w:rsidR="008749C6" w:rsidRPr="00FA48C1" w:rsidRDefault="008749C6" w:rsidP="008749C6">
      <w:pPr>
        <w:ind w:firstLine="720"/>
        <w:jc w:val="both"/>
        <w:rPr>
          <w:color w:val="000000"/>
          <w:sz w:val="28"/>
          <w:szCs w:val="28"/>
        </w:rPr>
      </w:pPr>
    </w:p>
    <w:p w14:paraId="25B8F157" w14:textId="77777777" w:rsidR="008749C6" w:rsidRPr="00FA48C1" w:rsidRDefault="008749C6" w:rsidP="008749C6">
      <w:pPr>
        <w:widowControl w:val="0"/>
        <w:autoSpaceDE w:val="0"/>
        <w:autoSpaceDN w:val="0"/>
        <w:adjustRightInd w:val="0"/>
        <w:ind w:firstLine="72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сновными задачами</w:t>
      </w:r>
      <w:r w:rsidRPr="00FA48C1">
        <w:rPr>
          <w:rFonts w:cs="Calibri"/>
          <w:color w:val="000000"/>
          <w:sz w:val="28"/>
          <w:szCs w:val="28"/>
        </w:rPr>
        <w:t xml:space="preserve"> в развитии социальной инфраструктуры на территории Шелеховского района </w:t>
      </w:r>
      <w:r>
        <w:rPr>
          <w:rFonts w:cs="Calibri"/>
          <w:color w:val="000000"/>
          <w:sz w:val="28"/>
          <w:szCs w:val="28"/>
        </w:rPr>
        <w:t>является:</w:t>
      </w:r>
      <w:r w:rsidRPr="00FA48C1">
        <w:rPr>
          <w:color w:val="000000"/>
          <w:sz w:val="28"/>
          <w:szCs w:val="28"/>
        </w:rPr>
        <w:t xml:space="preserve"> улучшение жизни, повышение благосостояния населения, формирование здорового и активного поколения.</w:t>
      </w:r>
    </w:p>
    <w:p w14:paraId="430F553F" w14:textId="77777777" w:rsidR="008749C6" w:rsidRPr="00535922" w:rsidRDefault="008749C6" w:rsidP="008749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64F3F">
        <w:rPr>
          <w:color w:val="000000"/>
          <w:sz w:val="28"/>
          <w:szCs w:val="28"/>
        </w:rPr>
        <w:t xml:space="preserve">В настоящее время в Шелеховском районе функционирует 32 муниципальные образовательные организации с общим охватом обучающихся и </w:t>
      </w:r>
      <w:r w:rsidRPr="00535922">
        <w:rPr>
          <w:color w:val="000000"/>
          <w:sz w:val="28"/>
          <w:szCs w:val="28"/>
        </w:rPr>
        <w:t xml:space="preserve">воспитанников 14 246 человек. </w:t>
      </w:r>
    </w:p>
    <w:p w14:paraId="3E462608" w14:textId="77777777" w:rsidR="008749C6" w:rsidRPr="00FA48C1" w:rsidRDefault="008749C6" w:rsidP="008749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Совершенствование инфраструктуры муниципальных образовательных организаций Шелеховского района осуществляется через решение следующих задач:</w:t>
      </w:r>
    </w:p>
    <w:p w14:paraId="242DDA13" w14:textId="77777777" w:rsidR="008749C6" w:rsidRPr="00FA48C1" w:rsidRDefault="008749C6" w:rsidP="008749C6">
      <w:pPr>
        <w:ind w:firstLine="539"/>
        <w:jc w:val="both"/>
        <w:rPr>
          <w:rFonts w:cs="Arial"/>
          <w:color w:val="000000"/>
          <w:spacing w:val="2"/>
          <w:sz w:val="28"/>
          <w:szCs w:val="28"/>
          <w:lang w:val="x-none"/>
        </w:rPr>
      </w:pP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 xml:space="preserve">- </w:t>
      </w:r>
      <w:r w:rsidRPr="00FA48C1">
        <w:rPr>
          <w:rFonts w:cs="Arial"/>
          <w:color w:val="000000"/>
          <w:spacing w:val="2"/>
          <w:sz w:val="28"/>
          <w:szCs w:val="28"/>
        </w:rPr>
        <w:t>с</w:t>
      </w:r>
      <w:r w:rsidRPr="00FA48C1">
        <w:rPr>
          <w:color w:val="000000"/>
          <w:sz w:val="28"/>
          <w:szCs w:val="28"/>
        </w:rPr>
        <w:t xml:space="preserve">оздание в образовательных организациях безопасных и комфортных условий в соответствии с требованиями санитарно-эпидемиологических правил и нормативов 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для организации учебно-воспитательного процесса</w:t>
      </w:r>
      <w:r w:rsidRPr="00FA48C1">
        <w:rPr>
          <w:rFonts w:cs="Arial"/>
          <w:color w:val="000000"/>
          <w:spacing w:val="2"/>
          <w:sz w:val="28"/>
          <w:szCs w:val="28"/>
        </w:rPr>
        <w:t xml:space="preserve">, 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 xml:space="preserve"> гармоничного </w:t>
      </w:r>
      <w:r w:rsidRPr="00FA48C1">
        <w:rPr>
          <w:rFonts w:cs="Arial"/>
          <w:color w:val="000000"/>
          <w:spacing w:val="2"/>
          <w:sz w:val="28"/>
          <w:szCs w:val="28"/>
        </w:rPr>
        <w:t xml:space="preserve">развития детей, 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профилактике заболеваний;</w:t>
      </w:r>
    </w:p>
    <w:p w14:paraId="0E13C43A" w14:textId="77777777" w:rsidR="008749C6" w:rsidRPr="00FA48C1" w:rsidRDefault="008749C6" w:rsidP="008749C6">
      <w:pPr>
        <w:ind w:firstLine="539"/>
        <w:jc w:val="both"/>
        <w:rPr>
          <w:rFonts w:cs="Arial"/>
          <w:color w:val="000000"/>
          <w:spacing w:val="2"/>
          <w:sz w:val="28"/>
          <w:szCs w:val="28"/>
          <w:lang w:val="x-none"/>
        </w:rPr>
      </w:pP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- обеспечение сохранности зданий, оборудования, имущества</w:t>
      </w:r>
      <w:r w:rsidRPr="00FA48C1">
        <w:rPr>
          <w:rFonts w:cs="Arial"/>
          <w:color w:val="000000"/>
          <w:spacing w:val="2"/>
          <w:sz w:val="28"/>
          <w:szCs w:val="28"/>
        </w:rPr>
        <w:t>,</w:t>
      </w:r>
      <w:r w:rsidRPr="00FA48C1">
        <w:rPr>
          <w:color w:val="000000"/>
          <w:sz w:val="28"/>
          <w:szCs w:val="28"/>
        </w:rPr>
        <w:t xml:space="preserve"> благоустройство территорий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;</w:t>
      </w:r>
    </w:p>
    <w:p w14:paraId="275B96D3" w14:textId="77777777" w:rsidR="008749C6" w:rsidRPr="00FA48C1" w:rsidRDefault="008749C6" w:rsidP="008749C6">
      <w:pPr>
        <w:ind w:firstLine="539"/>
        <w:jc w:val="both"/>
        <w:rPr>
          <w:rFonts w:cs="Arial"/>
          <w:color w:val="000000"/>
          <w:spacing w:val="2"/>
          <w:sz w:val="28"/>
          <w:szCs w:val="28"/>
        </w:rPr>
      </w:pP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- организаци</w:t>
      </w:r>
      <w:r w:rsidRPr="00FA48C1">
        <w:rPr>
          <w:rFonts w:cs="Arial"/>
          <w:color w:val="000000"/>
          <w:spacing w:val="2"/>
          <w:sz w:val="28"/>
          <w:szCs w:val="28"/>
        </w:rPr>
        <w:t>я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 xml:space="preserve"> текущих ремонтных работ, устранение предписаний надзорных органов.</w:t>
      </w:r>
    </w:p>
    <w:p w14:paraId="7FB5E781" w14:textId="77777777" w:rsidR="008749C6" w:rsidRPr="00FA48C1" w:rsidRDefault="008749C6" w:rsidP="008749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Безопасность образовательной организации </w:t>
      </w:r>
      <w:r w:rsidRPr="00FF38AD">
        <w:rPr>
          <w:color w:val="000000"/>
          <w:sz w:val="28"/>
          <w:szCs w:val="28"/>
        </w:rPr>
        <w:t>–</w:t>
      </w:r>
      <w:r w:rsidRPr="00FA48C1">
        <w:rPr>
          <w:color w:val="000000"/>
          <w:sz w:val="28"/>
          <w:szCs w:val="28"/>
        </w:rPr>
        <w:t xml:space="preserve"> условие сохранения жизни и здоровья обучающихся, работников; сбережение материальных ценностей от возможных чрезвычайных ситуаций. </w:t>
      </w:r>
    </w:p>
    <w:p w14:paraId="007F2B51" w14:textId="77777777" w:rsidR="008749C6" w:rsidRDefault="008749C6" w:rsidP="008749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Финансирование работ осуществляется в рамках разработанных на территории Шелеховского района ведомственных целевых программ, комплекса мер по модернизации общего образования Иркутской области и государственной программы Иркутской области «Развитие образования»</w:t>
      </w:r>
      <w:r>
        <w:rPr>
          <w:color w:val="000000"/>
          <w:sz w:val="28"/>
          <w:szCs w:val="28"/>
        </w:rPr>
        <w:t>.</w:t>
      </w:r>
      <w:r w:rsidRPr="00FA48C1">
        <w:rPr>
          <w:color w:val="000000"/>
          <w:sz w:val="28"/>
          <w:szCs w:val="28"/>
        </w:rPr>
        <w:t xml:space="preserve"> </w:t>
      </w:r>
    </w:p>
    <w:p w14:paraId="29AD61D3" w14:textId="77777777" w:rsidR="008749C6" w:rsidRPr="00FA48C1" w:rsidRDefault="008749C6" w:rsidP="008749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Создание комфортных, безопасных условий в образовательных организациях в соответствии с возрастающими требованиями и запросами сегодняшнего дня требует значительных финансовых средств.  </w:t>
      </w:r>
    </w:p>
    <w:p w14:paraId="7B8E933F" w14:textId="77777777" w:rsidR="008749C6" w:rsidRPr="00FA48C1" w:rsidRDefault="008749C6" w:rsidP="008749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За период реализации ведомственной целевой программы «Развитие социальной и инженерной инфраструктуры в муниципальных образовательных организациях Шелеховского района» в образовательных организациях Шелеховского района проведены:</w:t>
      </w:r>
    </w:p>
    <w:p w14:paraId="27B3DB0D" w14:textId="77777777" w:rsidR="008749C6" w:rsidRPr="00964F3F" w:rsidRDefault="008749C6" w:rsidP="008749C6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64F3F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2</w:t>
      </w:r>
      <w:r w:rsidRPr="00964F3F">
        <w:rPr>
          <w:color w:val="000000"/>
          <w:sz w:val="28"/>
          <w:szCs w:val="28"/>
        </w:rPr>
        <w:t xml:space="preserve"> году:</w:t>
      </w:r>
    </w:p>
    <w:p w14:paraId="39E74708" w14:textId="77777777" w:rsidR="008749C6" w:rsidRPr="00964F3F" w:rsidRDefault="008749C6" w:rsidP="008749C6">
      <w:pPr>
        <w:widowControl w:val="0"/>
        <w:numPr>
          <w:ilvl w:val="0"/>
          <w:numId w:val="5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64F3F">
        <w:rPr>
          <w:color w:val="000000"/>
          <w:sz w:val="28"/>
          <w:szCs w:val="28"/>
        </w:rPr>
        <w:t xml:space="preserve">капитальный ремонт в </w:t>
      </w:r>
      <w:r>
        <w:rPr>
          <w:color w:val="000000"/>
          <w:sz w:val="28"/>
          <w:szCs w:val="28"/>
        </w:rPr>
        <w:t>6</w:t>
      </w:r>
      <w:r w:rsidRPr="00964F3F">
        <w:rPr>
          <w:color w:val="000000"/>
          <w:sz w:val="28"/>
          <w:szCs w:val="28"/>
        </w:rPr>
        <w:t xml:space="preserve"> образовательных организациях на сумму </w:t>
      </w:r>
      <w:r>
        <w:rPr>
          <w:color w:val="000000"/>
          <w:sz w:val="28"/>
          <w:szCs w:val="28"/>
        </w:rPr>
        <w:t>188 048,7</w:t>
      </w:r>
      <w:r w:rsidRPr="00964F3F">
        <w:rPr>
          <w:color w:val="000000"/>
          <w:sz w:val="28"/>
          <w:szCs w:val="28"/>
        </w:rPr>
        <w:t> тыс. рублей;</w:t>
      </w:r>
    </w:p>
    <w:p w14:paraId="789CD86B" w14:textId="77777777" w:rsidR="008749C6" w:rsidRPr="00964F3F" w:rsidRDefault="008749C6" w:rsidP="008749C6">
      <w:pPr>
        <w:widowControl w:val="0"/>
        <w:numPr>
          <w:ilvl w:val="0"/>
          <w:numId w:val="5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64F3F">
        <w:rPr>
          <w:color w:val="000000"/>
          <w:sz w:val="28"/>
          <w:szCs w:val="28"/>
        </w:rPr>
        <w:t xml:space="preserve">текущий ремонт в </w:t>
      </w:r>
      <w:r>
        <w:rPr>
          <w:color w:val="000000"/>
          <w:sz w:val="28"/>
          <w:szCs w:val="28"/>
        </w:rPr>
        <w:t>19</w:t>
      </w:r>
      <w:r w:rsidRPr="00964F3F">
        <w:rPr>
          <w:color w:val="000000"/>
          <w:sz w:val="28"/>
          <w:szCs w:val="28"/>
        </w:rPr>
        <w:t xml:space="preserve"> образовательных организациях на сумму </w:t>
      </w:r>
      <w:r>
        <w:rPr>
          <w:color w:val="000000"/>
          <w:sz w:val="28"/>
          <w:szCs w:val="28"/>
        </w:rPr>
        <w:t>46 159,1</w:t>
      </w:r>
      <w:r w:rsidRPr="00964F3F">
        <w:rPr>
          <w:color w:val="000000"/>
          <w:sz w:val="28"/>
          <w:szCs w:val="28"/>
        </w:rPr>
        <w:t xml:space="preserve"> тыс. рублей;</w:t>
      </w:r>
    </w:p>
    <w:p w14:paraId="34276AE5" w14:textId="77777777" w:rsidR="008749C6" w:rsidRDefault="008749C6" w:rsidP="008749C6">
      <w:pPr>
        <w:pStyle w:val="af5"/>
        <w:widowControl w:val="0"/>
        <w:numPr>
          <w:ilvl w:val="0"/>
          <w:numId w:val="5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67BC9">
        <w:rPr>
          <w:color w:val="000000"/>
          <w:sz w:val="28"/>
          <w:szCs w:val="28"/>
        </w:rPr>
        <w:t xml:space="preserve">проектные работы, оценка, экспертиза в </w:t>
      </w:r>
      <w:r>
        <w:rPr>
          <w:color w:val="000000"/>
          <w:sz w:val="28"/>
          <w:szCs w:val="28"/>
        </w:rPr>
        <w:t>14</w:t>
      </w:r>
      <w:r w:rsidRPr="00D67BC9">
        <w:rPr>
          <w:color w:val="000000"/>
          <w:sz w:val="28"/>
          <w:szCs w:val="28"/>
        </w:rPr>
        <w:t xml:space="preserve"> образовательных организациях на сумму </w:t>
      </w:r>
      <w:r>
        <w:rPr>
          <w:color w:val="000000"/>
          <w:sz w:val="28"/>
          <w:szCs w:val="28"/>
        </w:rPr>
        <w:t>6 449,0</w:t>
      </w:r>
      <w:r w:rsidRPr="00D67BC9">
        <w:rPr>
          <w:color w:val="000000"/>
          <w:sz w:val="28"/>
          <w:szCs w:val="28"/>
        </w:rPr>
        <w:t xml:space="preserve"> тыс. рублей.</w:t>
      </w:r>
    </w:p>
    <w:p w14:paraId="673CADED" w14:textId="77777777" w:rsidR="008749C6" w:rsidRPr="00964F3F" w:rsidRDefault="008749C6" w:rsidP="008749C6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BC9">
        <w:rPr>
          <w:color w:val="000000"/>
          <w:sz w:val="28"/>
          <w:szCs w:val="28"/>
        </w:rPr>
        <w:t xml:space="preserve">В рамках реализации мероприятий по модернизации школьных систем </w:t>
      </w:r>
      <w:r w:rsidRPr="00D67BC9">
        <w:rPr>
          <w:color w:val="000000"/>
          <w:sz w:val="28"/>
          <w:szCs w:val="28"/>
        </w:rPr>
        <w:lastRenderedPageBreak/>
        <w:t xml:space="preserve">образования в рамках государственной программы Российской Федерации «Развитие образования» в 2022 году проводился капитальный ремонт МКОУ ШР «СОШ № 5», который завершится в 2023 году. В 2023 году начнется капитальный ремонт МКОУ ШР «СОШ № 1». Финансирование на реализацию данных мероприятий </w:t>
      </w:r>
      <w:r w:rsidRPr="007B2B86">
        <w:rPr>
          <w:sz w:val="28"/>
          <w:szCs w:val="28"/>
          <w:shd w:val="clear" w:color="auto" w:fill="FFFFFF"/>
        </w:rPr>
        <w:t>составило 116 385,5 тыс. рублей.</w:t>
      </w:r>
    </w:p>
    <w:p w14:paraId="1DE95C07" w14:textId="77777777" w:rsidR="008749C6" w:rsidRPr="00FA48C1" w:rsidRDefault="008749C6" w:rsidP="008749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Несмотря на проводимые мероприятия, темпы износа зданий и их инженерных коммуникаций существенно опережают темпы ремонтных работ, осуществляемых в образовательных организациях. Вследствие чего здания муниципальных образовательных организаций требуют больших затрат на проведение капитального ремонта и реконструкции.</w:t>
      </w:r>
    </w:p>
    <w:p w14:paraId="1C7C46D8" w14:textId="77777777" w:rsidR="008749C6" w:rsidRPr="00C543FD" w:rsidRDefault="008749C6" w:rsidP="008749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Большинство зданий образовательных учреждений - постро</w:t>
      </w:r>
      <w:r>
        <w:rPr>
          <w:color w:val="000000"/>
          <w:sz w:val="28"/>
          <w:szCs w:val="28"/>
        </w:rPr>
        <w:t xml:space="preserve">йки 50-х - </w:t>
      </w:r>
      <w:r w:rsidRPr="00FA48C1">
        <w:rPr>
          <w:color w:val="000000"/>
          <w:sz w:val="28"/>
          <w:szCs w:val="28"/>
        </w:rPr>
        <w:t xml:space="preserve">60-х годов </w:t>
      </w:r>
      <w:r w:rsidRPr="00C543FD">
        <w:rPr>
          <w:color w:val="000000"/>
          <w:sz w:val="28"/>
          <w:szCs w:val="28"/>
        </w:rPr>
        <w:t xml:space="preserve">прошлого века и ранее, степень их износа год от года только увеличивается. </w:t>
      </w:r>
      <w:r>
        <w:rPr>
          <w:color w:val="000000"/>
          <w:sz w:val="28"/>
          <w:szCs w:val="28"/>
        </w:rPr>
        <w:t xml:space="preserve">В </w:t>
      </w:r>
      <w:r w:rsidRPr="00C543FD">
        <w:rPr>
          <w:color w:val="000000"/>
          <w:sz w:val="28"/>
          <w:szCs w:val="28"/>
        </w:rPr>
        <w:t>объектах образования требуется проведение капитального ремонта, а именно: ремонт кровельного покрытия зданий, фасадов, стен, потолков и полов помещений, замена оконных и дверных блоков, ремонт отмосток, санитарных узлов, спортивных залов и т.д.</w:t>
      </w:r>
    </w:p>
    <w:p w14:paraId="66B69F30" w14:textId="77777777" w:rsidR="008749C6" w:rsidRPr="00FA48C1" w:rsidRDefault="008749C6" w:rsidP="008749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543FD">
        <w:rPr>
          <w:color w:val="000000"/>
          <w:sz w:val="28"/>
          <w:szCs w:val="28"/>
        </w:rPr>
        <w:t xml:space="preserve">В большинстве школ </w:t>
      </w:r>
      <w:r>
        <w:rPr>
          <w:color w:val="000000"/>
          <w:sz w:val="28"/>
          <w:szCs w:val="28"/>
        </w:rPr>
        <w:t xml:space="preserve">имеется </w:t>
      </w:r>
      <w:r w:rsidRPr="00C543FD">
        <w:rPr>
          <w:color w:val="000000"/>
          <w:sz w:val="28"/>
          <w:szCs w:val="28"/>
        </w:rPr>
        <w:t>по одному спортивному</w:t>
      </w:r>
      <w:r w:rsidRPr="00FA48C1">
        <w:rPr>
          <w:color w:val="000000"/>
          <w:sz w:val="28"/>
          <w:szCs w:val="28"/>
        </w:rPr>
        <w:t xml:space="preserve"> залу</w:t>
      </w:r>
      <w:r>
        <w:rPr>
          <w:color w:val="000000"/>
          <w:sz w:val="28"/>
          <w:szCs w:val="28"/>
        </w:rPr>
        <w:t xml:space="preserve"> и н</w:t>
      </w:r>
      <w:r w:rsidRPr="00FA48C1">
        <w:rPr>
          <w:color w:val="000000"/>
          <w:sz w:val="28"/>
          <w:szCs w:val="28"/>
        </w:rPr>
        <w:t>а территори</w:t>
      </w:r>
      <w:r>
        <w:rPr>
          <w:color w:val="000000"/>
          <w:sz w:val="28"/>
          <w:szCs w:val="28"/>
        </w:rPr>
        <w:t>ях</w:t>
      </w:r>
      <w:r w:rsidRPr="00FA48C1">
        <w:rPr>
          <w:color w:val="000000"/>
          <w:sz w:val="28"/>
          <w:szCs w:val="28"/>
        </w:rPr>
        <w:t xml:space="preserve"> отсутствуют современные спортивные площадки</w:t>
      </w:r>
      <w:r>
        <w:rPr>
          <w:color w:val="000000"/>
          <w:sz w:val="28"/>
          <w:szCs w:val="28"/>
        </w:rPr>
        <w:t>.</w:t>
      </w:r>
      <w:r w:rsidRPr="00FA48C1">
        <w:rPr>
          <w:color w:val="000000"/>
          <w:sz w:val="28"/>
          <w:szCs w:val="28"/>
        </w:rPr>
        <w:t xml:space="preserve"> </w:t>
      </w:r>
    </w:p>
    <w:p w14:paraId="0705E2A9" w14:textId="77777777" w:rsidR="008749C6" w:rsidRPr="00FA48C1" w:rsidRDefault="008749C6" w:rsidP="008749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Масштабность перечисленных проблем свидетельствует о необходимости целенаправленного программно-целевого метода их решения. Эффективность программно-целевого метода обусловлена его системным, интегрирующим характером, что позволит сконцентрировать ресурсы и рационально их использовать для решения приоритетных задач по укреплению материально-технической базы образовательных организаций.</w:t>
      </w:r>
    </w:p>
    <w:p w14:paraId="07D5284B" w14:textId="77777777" w:rsidR="008749C6" w:rsidRDefault="008749C6" w:rsidP="008749C6">
      <w:pPr>
        <w:tabs>
          <w:tab w:val="left" w:pos="825"/>
        </w:tabs>
        <w:autoSpaceDE w:val="0"/>
        <w:autoSpaceDN w:val="0"/>
        <w:adjustRightInd w:val="0"/>
        <w:ind w:firstLine="539"/>
        <w:jc w:val="center"/>
        <w:rPr>
          <w:bCs/>
          <w:color w:val="000000"/>
          <w:sz w:val="28"/>
          <w:szCs w:val="28"/>
        </w:rPr>
      </w:pPr>
    </w:p>
    <w:p w14:paraId="17776FE2" w14:textId="77777777" w:rsidR="008749C6" w:rsidRPr="00FA48C1" w:rsidRDefault="008749C6" w:rsidP="008749C6">
      <w:pPr>
        <w:tabs>
          <w:tab w:val="left" w:pos="825"/>
        </w:tabs>
        <w:autoSpaceDE w:val="0"/>
        <w:autoSpaceDN w:val="0"/>
        <w:adjustRightInd w:val="0"/>
        <w:ind w:firstLine="539"/>
        <w:jc w:val="center"/>
        <w:rPr>
          <w:bCs/>
          <w:color w:val="000000"/>
          <w:sz w:val="28"/>
          <w:szCs w:val="28"/>
        </w:rPr>
      </w:pPr>
      <w:r w:rsidRPr="00FA48C1">
        <w:rPr>
          <w:bCs/>
          <w:color w:val="000000"/>
          <w:sz w:val="28"/>
          <w:szCs w:val="28"/>
        </w:rPr>
        <w:t>Раздел 3. Цель и задач</w:t>
      </w:r>
      <w:r>
        <w:rPr>
          <w:bCs/>
          <w:color w:val="000000"/>
          <w:sz w:val="28"/>
          <w:szCs w:val="28"/>
        </w:rPr>
        <w:t>и</w:t>
      </w:r>
      <w:r w:rsidRPr="00FA48C1">
        <w:rPr>
          <w:bCs/>
          <w:color w:val="000000"/>
          <w:sz w:val="28"/>
          <w:szCs w:val="28"/>
        </w:rPr>
        <w:t xml:space="preserve"> Программы</w:t>
      </w:r>
    </w:p>
    <w:p w14:paraId="5C0BF223" w14:textId="77777777" w:rsidR="008749C6" w:rsidRPr="00FA48C1" w:rsidRDefault="008749C6" w:rsidP="008749C6">
      <w:pPr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Цель Программы: 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.</w:t>
      </w:r>
    </w:p>
    <w:p w14:paraId="51551C07" w14:textId="77777777" w:rsidR="008749C6" w:rsidRDefault="008749C6" w:rsidP="008749C6">
      <w:pPr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Для достижения основной цели</w:t>
      </w:r>
      <w:r>
        <w:rPr>
          <w:color w:val="000000"/>
          <w:sz w:val="28"/>
          <w:szCs w:val="28"/>
        </w:rPr>
        <w:t xml:space="preserve"> Программы</w:t>
      </w:r>
      <w:r w:rsidRPr="00FA48C1">
        <w:rPr>
          <w:color w:val="000000"/>
          <w:sz w:val="28"/>
          <w:szCs w:val="28"/>
        </w:rPr>
        <w:t xml:space="preserve"> необходимо решение следующ</w:t>
      </w:r>
      <w:r>
        <w:rPr>
          <w:color w:val="000000"/>
          <w:sz w:val="28"/>
          <w:szCs w:val="28"/>
        </w:rPr>
        <w:t xml:space="preserve">их </w:t>
      </w:r>
      <w:r w:rsidRPr="00FA48C1">
        <w:rPr>
          <w:color w:val="000000"/>
          <w:sz w:val="28"/>
          <w:szCs w:val="28"/>
        </w:rPr>
        <w:t>задач:</w:t>
      </w:r>
    </w:p>
    <w:p w14:paraId="49212749" w14:textId="77777777" w:rsidR="008749C6" w:rsidRDefault="008749C6">
      <w:pPr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21FE1">
        <w:rPr>
          <w:color w:val="000000"/>
          <w:sz w:val="28"/>
          <w:szCs w:val="28"/>
        </w:rPr>
        <w:t>еконструкция, устройство, текущий и капитальный ремонт, монтажные работы в муниципальных образовательных организациях Шелеховского района</w:t>
      </w:r>
      <w:r>
        <w:rPr>
          <w:color w:val="000000"/>
          <w:sz w:val="28"/>
          <w:szCs w:val="28"/>
        </w:rPr>
        <w:t>;</w:t>
      </w:r>
    </w:p>
    <w:p w14:paraId="17ED0732" w14:textId="77777777" w:rsidR="008749C6" w:rsidRDefault="008749C6">
      <w:pPr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92E87">
        <w:rPr>
          <w:color w:val="000000"/>
          <w:sz w:val="28"/>
          <w:szCs w:val="28"/>
        </w:rPr>
        <w:t>роектирование, изыскательские работы в муниципальных образовательных организациях Шелеховского района</w:t>
      </w:r>
      <w:r>
        <w:rPr>
          <w:color w:val="000000"/>
          <w:sz w:val="28"/>
          <w:szCs w:val="28"/>
        </w:rPr>
        <w:t>;</w:t>
      </w:r>
    </w:p>
    <w:p w14:paraId="7B39BD50" w14:textId="77777777" w:rsidR="008749C6" w:rsidRPr="00792E87" w:rsidRDefault="008749C6">
      <w:pPr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F92318">
        <w:rPr>
          <w:color w:val="000000"/>
          <w:sz w:val="28"/>
          <w:szCs w:val="28"/>
        </w:rPr>
        <w:t>беспечение требований законодательства об охране жизни и здоровья детей при эксплуатации детских игровых и спортивных площадок, расположенных на территории образовательных организаций Шелеховского района</w:t>
      </w:r>
      <w:r w:rsidRPr="00792E87">
        <w:rPr>
          <w:color w:val="000000"/>
          <w:sz w:val="28"/>
          <w:szCs w:val="28"/>
        </w:rPr>
        <w:t>.</w:t>
      </w:r>
    </w:p>
    <w:p w14:paraId="71209015" w14:textId="77777777" w:rsidR="008749C6" w:rsidRPr="004E1CD6" w:rsidRDefault="008749C6" w:rsidP="008749C6">
      <w:pPr>
        <w:widowControl w:val="0"/>
        <w:tabs>
          <w:tab w:val="num" w:pos="144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14:paraId="094476BC" w14:textId="77777777" w:rsidR="008749C6" w:rsidRDefault="008749C6" w:rsidP="008749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Раздел 4. Перечень и описание программных мероприятий, </w:t>
      </w:r>
    </w:p>
    <w:p w14:paraId="228BBC93" w14:textId="77777777" w:rsidR="008749C6" w:rsidRDefault="008749C6" w:rsidP="008749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сроки и этапы ее реализации, объемы финансирования</w:t>
      </w:r>
      <w:r>
        <w:rPr>
          <w:color w:val="000000"/>
          <w:sz w:val="28"/>
          <w:szCs w:val="28"/>
        </w:rPr>
        <w:t xml:space="preserve"> </w:t>
      </w:r>
    </w:p>
    <w:p w14:paraId="65CE28AB" w14:textId="77777777" w:rsidR="008749C6" w:rsidRPr="00FA48C1" w:rsidRDefault="008749C6" w:rsidP="008749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целевые индикаторы </w:t>
      </w:r>
      <w:r w:rsidRPr="00FA48C1">
        <w:rPr>
          <w:color w:val="000000"/>
          <w:sz w:val="28"/>
          <w:szCs w:val="28"/>
        </w:rPr>
        <w:t>реализации Программы</w:t>
      </w:r>
    </w:p>
    <w:p w14:paraId="30FB1D16" w14:textId="77777777" w:rsidR="008749C6" w:rsidRPr="00FA48C1" w:rsidRDefault="008749C6" w:rsidP="008749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2C979D39" w14:textId="77777777" w:rsidR="008749C6" w:rsidRPr="00FA48C1" w:rsidRDefault="008749C6" w:rsidP="008749C6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20613E">
        <w:rPr>
          <w:iCs/>
          <w:sz w:val="28"/>
          <w:szCs w:val="28"/>
        </w:rPr>
        <w:t xml:space="preserve">Мероприятия </w:t>
      </w:r>
      <w:r>
        <w:rPr>
          <w:iCs/>
          <w:sz w:val="28"/>
          <w:szCs w:val="28"/>
        </w:rPr>
        <w:t>П</w:t>
      </w:r>
      <w:r w:rsidRPr="0020613E">
        <w:rPr>
          <w:sz w:val="28"/>
          <w:szCs w:val="28"/>
        </w:rPr>
        <w:t>рограммы</w:t>
      </w:r>
      <w:r w:rsidRPr="0020613E">
        <w:rPr>
          <w:iCs/>
          <w:sz w:val="28"/>
          <w:szCs w:val="28"/>
        </w:rPr>
        <w:t xml:space="preserve"> направлены на реализацию </w:t>
      </w:r>
      <w:r w:rsidRPr="0020613E">
        <w:rPr>
          <w:sz w:val="28"/>
          <w:szCs w:val="28"/>
        </w:rPr>
        <w:t>поставленн</w:t>
      </w:r>
      <w:r>
        <w:rPr>
          <w:sz w:val="28"/>
          <w:szCs w:val="28"/>
        </w:rPr>
        <w:t xml:space="preserve">ой </w:t>
      </w:r>
      <w:r w:rsidRPr="0020613E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20613E">
        <w:rPr>
          <w:sz w:val="28"/>
          <w:szCs w:val="28"/>
        </w:rPr>
        <w:t xml:space="preserve"> и зад</w:t>
      </w:r>
      <w:r>
        <w:rPr>
          <w:sz w:val="28"/>
          <w:szCs w:val="28"/>
        </w:rPr>
        <w:t>ачи</w:t>
      </w:r>
      <w:r w:rsidRPr="0020613E">
        <w:rPr>
          <w:sz w:val="28"/>
          <w:szCs w:val="28"/>
        </w:rPr>
        <w:t xml:space="preserve">. Перечень мероприятий </w:t>
      </w:r>
      <w:r>
        <w:rPr>
          <w:sz w:val="28"/>
          <w:szCs w:val="28"/>
        </w:rPr>
        <w:t>П</w:t>
      </w:r>
      <w:r w:rsidRPr="0020613E">
        <w:rPr>
          <w:sz w:val="28"/>
          <w:szCs w:val="28"/>
        </w:rPr>
        <w:t xml:space="preserve">рограммы с указанием размера и источников финансирования, целевые индикаторы и показатели результативности </w:t>
      </w:r>
      <w:r>
        <w:rPr>
          <w:sz w:val="28"/>
          <w:szCs w:val="28"/>
        </w:rPr>
        <w:t>цели и задачи</w:t>
      </w:r>
      <w:r w:rsidRPr="0020613E">
        <w:rPr>
          <w:sz w:val="28"/>
          <w:szCs w:val="28"/>
        </w:rPr>
        <w:t>, а также реализации</w:t>
      </w:r>
      <w:r>
        <w:rPr>
          <w:sz w:val="28"/>
          <w:szCs w:val="28"/>
        </w:rPr>
        <w:t xml:space="preserve"> Программы </w:t>
      </w:r>
      <w:r w:rsidRPr="0020613E">
        <w:rPr>
          <w:sz w:val="28"/>
          <w:szCs w:val="28"/>
        </w:rPr>
        <w:t xml:space="preserve">в целом </w:t>
      </w:r>
      <w:r w:rsidRPr="00FA48C1">
        <w:rPr>
          <w:color w:val="000000"/>
          <w:sz w:val="28"/>
          <w:szCs w:val="28"/>
        </w:rPr>
        <w:t>приведены в приложениях 1, 2 к Программе.</w:t>
      </w:r>
    </w:p>
    <w:p w14:paraId="4F777171" w14:textId="77777777" w:rsidR="008749C6" w:rsidRPr="00FA48C1" w:rsidRDefault="008749C6" w:rsidP="008749C6">
      <w:pPr>
        <w:tabs>
          <w:tab w:val="left" w:pos="720"/>
          <w:tab w:val="left" w:pos="916"/>
          <w:tab w:val="left" w:pos="9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Источником финансирования Программы являются средства бюджета Шелеховского района.</w:t>
      </w:r>
    </w:p>
    <w:p w14:paraId="3447DECF" w14:textId="77777777" w:rsidR="008749C6" w:rsidRPr="00FA48C1" w:rsidRDefault="008749C6" w:rsidP="008749C6">
      <w:pPr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Для реализации Программы предполагается осуществление софинансирования в установленном законодательством порядке за счет средств областного бюджета.</w:t>
      </w:r>
    </w:p>
    <w:p w14:paraId="443B6E1C" w14:textId="77777777" w:rsidR="008749C6" w:rsidRPr="00FA48C1" w:rsidRDefault="008749C6" w:rsidP="008749C6">
      <w:pPr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Объемы финансирования Программы в части средств местного бюджета могут ежегодно уточняться исходя из возможностей местного бюджета и затрат, необходимых для реализации Программы.</w:t>
      </w:r>
    </w:p>
    <w:p w14:paraId="36FC09E1" w14:textId="77777777" w:rsidR="008749C6" w:rsidRPr="00FA48C1" w:rsidRDefault="008749C6" w:rsidP="008749C6">
      <w:pPr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Программа реализуется в один этап. Срок реализации Программы с</w:t>
      </w:r>
      <w:r>
        <w:rPr>
          <w:color w:val="000000"/>
          <w:sz w:val="28"/>
          <w:szCs w:val="28"/>
        </w:rPr>
        <w:t>оставляет 3 года, в течение 2025</w:t>
      </w:r>
      <w:r w:rsidRPr="00FA48C1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7</w:t>
      </w:r>
      <w:r w:rsidRPr="00FA48C1">
        <w:rPr>
          <w:color w:val="000000"/>
          <w:sz w:val="28"/>
          <w:szCs w:val="28"/>
        </w:rPr>
        <w:t xml:space="preserve"> годов.</w:t>
      </w:r>
    </w:p>
    <w:p w14:paraId="7E13D12E" w14:textId="77777777" w:rsidR="008749C6" w:rsidRPr="00FA48C1" w:rsidRDefault="008749C6" w:rsidP="008749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Программные мероприятия являются комплексом практических мер по достижению реальных результатов в развитии социальной и инженерной инфраструктуры в муниципальных образовательных организациях.</w:t>
      </w:r>
    </w:p>
    <w:p w14:paraId="594CC6BF" w14:textId="77777777" w:rsidR="008749C6" w:rsidRPr="00FA48C1" w:rsidRDefault="008749C6" w:rsidP="008749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Система программных мероприятий включает в себя мероприятия, направленные на реконструкцию, устройство, текущий и капитальный ремонт, монтажные работы в муниципальных образовательных организациях Шелеховского района.</w:t>
      </w:r>
    </w:p>
    <w:p w14:paraId="71718319" w14:textId="77777777" w:rsidR="008749C6" w:rsidRDefault="008749C6" w:rsidP="0087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color w:val="000000"/>
          <w:sz w:val="28"/>
          <w:szCs w:val="28"/>
        </w:rPr>
      </w:pPr>
    </w:p>
    <w:p w14:paraId="2ABF3DA2" w14:textId="77777777" w:rsidR="008749C6" w:rsidRPr="00FA48C1" w:rsidRDefault="008749C6" w:rsidP="0087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аздел 5. Механизм реализации программы и контроль за ходом ее реализации</w:t>
      </w:r>
    </w:p>
    <w:p w14:paraId="05AC4AE5" w14:textId="77777777" w:rsidR="008749C6" w:rsidRPr="00FA48C1" w:rsidRDefault="008749C6" w:rsidP="008749C6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C1DAE7" w14:textId="77777777" w:rsidR="008749C6" w:rsidRPr="005F3835" w:rsidRDefault="008749C6" w:rsidP="008749C6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83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 Программы </w:t>
      </w:r>
      <w:r w:rsidRPr="005F3835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x-none" w:eastAsia="en-US"/>
        </w:rPr>
        <w:t>–</w:t>
      </w:r>
      <w:r w:rsidRPr="005F3835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образования.</w:t>
      </w:r>
    </w:p>
    <w:p w14:paraId="50F7B419" w14:textId="77777777" w:rsidR="008749C6" w:rsidRDefault="008749C6" w:rsidP="008749C6">
      <w:pPr>
        <w:pStyle w:val="ConsPlusNormal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F3835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и Программы </w:t>
      </w:r>
      <w:r w:rsidRPr="005F3835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x-none" w:eastAsia="en-US"/>
        </w:rPr>
        <w:t>–</w:t>
      </w:r>
      <w:r w:rsidRPr="005F3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835">
        <w:rPr>
          <w:rFonts w:ascii="Times New Roman" w:hAnsi="Times New Roman" w:cs="Times New Roman"/>
          <w:sz w:val="28"/>
          <w:szCs w:val="28"/>
        </w:rPr>
        <w:t xml:space="preserve">управление образования, УМИ, </w:t>
      </w:r>
      <w:r w:rsidRPr="00240D6C">
        <w:rPr>
          <w:rFonts w:ascii="Times New Roman" w:hAnsi="Times New Roman" w:cs="Times New Roman"/>
          <w:sz w:val="28"/>
          <w:szCs w:val="28"/>
        </w:rPr>
        <w:t>Управление территориального развития и обустро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0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У «ИХСИ ШР», </w:t>
      </w:r>
      <w:r w:rsidRPr="005F3835">
        <w:rPr>
          <w:rFonts w:ascii="Times New Roman" w:hAnsi="Times New Roman" w:cs="Times New Roman"/>
          <w:sz w:val="28"/>
          <w:szCs w:val="28"/>
        </w:rPr>
        <w:t>МКУ «ЦБМ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3835">
        <w:rPr>
          <w:rFonts w:ascii="Times New Roman" w:hAnsi="Times New Roman" w:cs="Times New Roman"/>
          <w:sz w:val="28"/>
          <w:szCs w:val="28"/>
        </w:rPr>
        <w:t xml:space="preserve">муниципальные образовательные организации Шелеховского района. </w:t>
      </w:r>
    </w:p>
    <w:p w14:paraId="49C4F74D" w14:textId="77777777" w:rsidR="008749C6" w:rsidRPr="005F3835" w:rsidRDefault="008749C6" w:rsidP="008749C6">
      <w:pPr>
        <w:pStyle w:val="ConsPlusNormal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F3835">
        <w:rPr>
          <w:rFonts w:ascii="Times New Roman" w:hAnsi="Times New Roman" w:cs="Times New Roman"/>
          <w:sz w:val="28"/>
          <w:szCs w:val="28"/>
        </w:rPr>
        <w:t>Исполнители Программы несут ответственность за реализацию Программы в целом, в том числе:</w:t>
      </w:r>
    </w:p>
    <w:p w14:paraId="2450251C" w14:textId="77777777" w:rsidR="008749C6" w:rsidRPr="005F3835" w:rsidRDefault="008749C6" w:rsidP="008749C6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F3835">
        <w:rPr>
          <w:sz w:val="28"/>
          <w:szCs w:val="28"/>
        </w:rPr>
        <w:t>обеспечивают своевременную и качественную реализацию соответствующих мероприятий Программы;</w:t>
      </w:r>
    </w:p>
    <w:p w14:paraId="31AC585F" w14:textId="77777777" w:rsidR="008749C6" w:rsidRDefault="008749C6" w:rsidP="008749C6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F3835">
        <w:rPr>
          <w:sz w:val="28"/>
          <w:szCs w:val="28"/>
        </w:rPr>
        <w:t>подготавливают предложения по корректировке перечня программных мероприятий на очередной финансовый</w:t>
      </w:r>
      <w:r w:rsidRPr="00155B89">
        <w:rPr>
          <w:sz w:val="28"/>
          <w:szCs w:val="28"/>
        </w:rPr>
        <w:t xml:space="preserve"> год;</w:t>
      </w:r>
    </w:p>
    <w:p w14:paraId="3BC70D01" w14:textId="77777777" w:rsidR="008749C6" w:rsidRDefault="008749C6" w:rsidP="008749C6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0613E">
        <w:rPr>
          <w:sz w:val="28"/>
          <w:szCs w:val="28"/>
        </w:rPr>
        <w:t xml:space="preserve">представляют заявки на финансирование </w:t>
      </w:r>
      <w:r>
        <w:rPr>
          <w:sz w:val="28"/>
          <w:szCs w:val="28"/>
        </w:rPr>
        <w:t>Программы;</w:t>
      </w:r>
    </w:p>
    <w:p w14:paraId="5E4AA6B2" w14:textId="77777777" w:rsidR="008749C6" w:rsidRPr="00155B89" w:rsidRDefault="008749C6" w:rsidP="008749C6">
      <w:pPr>
        <w:widowControl w:val="0"/>
        <w:numPr>
          <w:ilvl w:val="0"/>
          <w:numId w:val="3"/>
        </w:numPr>
        <w:tabs>
          <w:tab w:val="clear" w:pos="1069"/>
          <w:tab w:val="num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149D">
        <w:rPr>
          <w:sz w:val="28"/>
          <w:szCs w:val="28"/>
        </w:rPr>
        <w:t xml:space="preserve">уточняют затраты по программным мероприятиям, отдельные их показатели, а также механизм реализации </w:t>
      </w:r>
      <w:r>
        <w:rPr>
          <w:sz w:val="28"/>
          <w:szCs w:val="28"/>
        </w:rPr>
        <w:t>Программы</w:t>
      </w:r>
      <w:r w:rsidRPr="00BC149D">
        <w:rPr>
          <w:sz w:val="28"/>
          <w:szCs w:val="28"/>
        </w:rPr>
        <w:t>;</w:t>
      </w:r>
    </w:p>
    <w:p w14:paraId="70E9D181" w14:textId="77777777" w:rsidR="008749C6" w:rsidRPr="002610B8" w:rsidRDefault="008749C6" w:rsidP="008749C6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чают </w:t>
      </w:r>
      <w:r w:rsidRPr="002610B8">
        <w:rPr>
          <w:sz w:val="28"/>
          <w:szCs w:val="28"/>
        </w:rPr>
        <w:t>за достижение поставленных в программе задач и запланированных значений показателей результативности;</w:t>
      </w:r>
    </w:p>
    <w:p w14:paraId="55172FB5" w14:textId="77777777" w:rsidR="008749C6" w:rsidRPr="002610B8" w:rsidRDefault="008749C6" w:rsidP="008749C6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водят</w:t>
      </w:r>
      <w:r w:rsidRPr="002610B8">
        <w:rPr>
          <w:sz w:val="28"/>
          <w:szCs w:val="28"/>
        </w:rPr>
        <w:t xml:space="preserve"> в соответствие Программ</w:t>
      </w:r>
      <w:r>
        <w:rPr>
          <w:sz w:val="28"/>
          <w:szCs w:val="28"/>
        </w:rPr>
        <w:t>у</w:t>
      </w:r>
      <w:r w:rsidRPr="002610B8">
        <w:rPr>
          <w:sz w:val="28"/>
          <w:szCs w:val="28"/>
        </w:rPr>
        <w:t xml:space="preserve"> с решением о бюджете не </w:t>
      </w:r>
      <w:r w:rsidRPr="002610B8">
        <w:rPr>
          <w:sz w:val="28"/>
          <w:szCs w:val="28"/>
        </w:rPr>
        <w:lastRenderedPageBreak/>
        <w:t>позднее</w:t>
      </w:r>
      <w:r>
        <w:rPr>
          <w:sz w:val="28"/>
          <w:szCs w:val="28"/>
        </w:rPr>
        <w:t xml:space="preserve"> трех</w:t>
      </w:r>
      <w:r w:rsidRPr="002610B8">
        <w:rPr>
          <w:sz w:val="28"/>
          <w:szCs w:val="28"/>
        </w:rPr>
        <w:t xml:space="preserve"> месяцев со дня вступления его в силу; </w:t>
      </w:r>
    </w:p>
    <w:p w14:paraId="758E17AE" w14:textId="77777777" w:rsidR="008749C6" w:rsidRPr="002610B8" w:rsidRDefault="008749C6" w:rsidP="008749C6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чают </w:t>
      </w:r>
      <w:r w:rsidRPr="002610B8">
        <w:rPr>
          <w:sz w:val="28"/>
          <w:szCs w:val="28"/>
        </w:rPr>
        <w:t xml:space="preserve">за целевое и эффективное использование бюджетных средств. </w:t>
      </w:r>
    </w:p>
    <w:p w14:paraId="672F61C0" w14:textId="77777777" w:rsidR="008749C6" w:rsidRPr="002610B8" w:rsidRDefault="008749C6" w:rsidP="008749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10B8">
        <w:rPr>
          <w:sz w:val="28"/>
          <w:szCs w:val="28"/>
        </w:rPr>
        <w:t>Управление образования:</w:t>
      </w:r>
    </w:p>
    <w:p w14:paraId="1FC5E030" w14:textId="77777777" w:rsidR="008749C6" w:rsidRPr="002610B8" w:rsidRDefault="008749C6" w:rsidP="008749C6">
      <w:pPr>
        <w:widowControl w:val="0"/>
        <w:numPr>
          <w:ilvl w:val="1"/>
          <w:numId w:val="2"/>
        </w:numPr>
        <w:tabs>
          <w:tab w:val="clear" w:pos="2240"/>
          <w:tab w:val="num" w:pos="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155B89">
        <w:rPr>
          <w:sz w:val="28"/>
          <w:szCs w:val="28"/>
        </w:rPr>
        <w:t xml:space="preserve">текущее управление Программой и контроль за </w:t>
      </w:r>
      <w:r w:rsidRPr="002610B8">
        <w:rPr>
          <w:sz w:val="28"/>
          <w:szCs w:val="28"/>
        </w:rPr>
        <w:t>реализацией Программы;</w:t>
      </w:r>
      <w:r w:rsidRPr="002610B8">
        <w:rPr>
          <w:spacing w:val="-8"/>
          <w:sz w:val="28"/>
          <w:szCs w:val="28"/>
        </w:rPr>
        <w:t xml:space="preserve"> </w:t>
      </w:r>
    </w:p>
    <w:p w14:paraId="05365853" w14:textId="77777777" w:rsidR="008749C6" w:rsidRPr="005909CA" w:rsidRDefault="008749C6" w:rsidP="008749C6">
      <w:pPr>
        <w:widowControl w:val="0"/>
        <w:numPr>
          <w:ilvl w:val="1"/>
          <w:numId w:val="2"/>
        </w:numPr>
        <w:tabs>
          <w:tab w:val="clear" w:pos="2240"/>
          <w:tab w:val="num" w:pos="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8"/>
          <w:szCs w:val="28"/>
        </w:rPr>
      </w:pPr>
      <w:r w:rsidRPr="002610B8">
        <w:rPr>
          <w:sz w:val="28"/>
          <w:szCs w:val="28"/>
        </w:rPr>
        <w:t xml:space="preserve">подготавливает и представляет согласованный с куратором Программы в </w:t>
      </w:r>
      <w:r w:rsidRPr="002610B8">
        <w:rPr>
          <w:spacing w:val="-8"/>
          <w:sz w:val="28"/>
          <w:szCs w:val="28"/>
        </w:rPr>
        <w:t>управление по экономике</w:t>
      </w:r>
      <w:r w:rsidRPr="002610B8">
        <w:rPr>
          <w:sz w:val="28"/>
          <w:szCs w:val="28"/>
        </w:rPr>
        <w:t xml:space="preserve"> Администрации Шелеховского муниципального района отчет о реализации Программы в соответствии с требованиями Порядка разработки, утверждения и реализации муниципальных и ведомственных целевых программ Шелеховского района, утвержденного постановлением Администрации Шелеховского муниципального района от 30.05.2014 № 652-па.</w:t>
      </w:r>
    </w:p>
    <w:p w14:paraId="33BEDACF" w14:textId="77777777" w:rsidR="00136B2A" w:rsidRPr="00FA48C1" w:rsidRDefault="00136B2A" w:rsidP="003C7DF8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14EBD76A" w14:textId="77777777" w:rsidR="0029732C" w:rsidRPr="0029732C" w:rsidRDefault="0029732C" w:rsidP="0029732C">
      <w:pPr>
        <w:pStyle w:val="af5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color w:val="000000"/>
          <w:sz w:val="28"/>
          <w:szCs w:val="28"/>
        </w:rPr>
        <w:sectPr w:rsidR="0029732C" w:rsidRPr="0029732C" w:rsidSect="007306B6">
          <w:headerReference w:type="default" r:id="rId8"/>
          <w:pgSz w:w="11906" w:h="16838"/>
          <w:pgMar w:top="1134" w:right="851" w:bottom="709" w:left="1701" w:header="709" w:footer="709" w:gutter="0"/>
          <w:cols w:space="720"/>
          <w:titlePg/>
          <w:docGrid w:linePitch="326"/>
        </w:sectPr>
      </w:pPr>
    </w:p>
    <w:p w14:paraId="1499243F" w14:textId="77777777" w:rsidR="003405B3" w:rsidRDefault="003405B3" w:rsidP="002E50B4">
      <w:pPr>
        <w:autoSpaceDE w:val="0"/>
        <w:autoSpaceDN w:val="0"/>
        <w:adjustRightInd w:val="0"/>
        <w:ind w:left="8931"/>
        <w:jc w:val="both"/>
        <w:rPr>
          <w:color w:val="000000"/>
          <w:sz w:val="27"/>
          <w:szCs w:val="27"/>
        </w:rPr>
      </w:pPr>
    </w:p>
    <w:p w14:paraId="58436717" w14:textId="31834920" w:rsidR="00136B2A" w:rsidRPr="00876EA4" w:rsidRDefault="002E50B4" w:rsidP="002E50B4">
      <w:pPr>
        <w:autoSpaceDE w:val="0"/>
        <w:autoSpaceDN w:val="0"/>
        <w:adjustRightInd w:val="0"/>
        <w:ind w:left="8931"/>
        <w:jc w:val="both"/>
        <w:rPr>
          <w:color w:val="000000"/>
          <w:sz w:val="27"/>
          <w:szCs w:val="27"/>
        </w:rPr>
      </w:pPr>
      <w:r w:rsidRPr="00876EA4">
        <w:rPr>
          <w:color w:val="000000"/>
          <w:sz w:val="27"/>
          <w:szCs w:val="27"/>
        </w:rPr>
        <w:t>Приложение</w:t>
      </w:r>
      <w:r w:rsidR="00901834" w:rsidRPr="00876EA4">
        <w:rPr>
          <w:color w:val="000000"/>
          <w:sz w:val="27"/>
          <w:szCs w:val="27"/>
        </w:rPr>
        <w:t xml:space="preserve"> </w:t>
      </w:r>
      <w:r w:rsidR="007270BA" w:rsidRPr="00876EA4">
        <w:rPr>
          <w:color w:val="000000"/>
          <w:sz w:val="27"/>
          <w:szCs w:val="27"/>
        </w:rPr>
        <w:t>1</w:t>
      </w:r>
      <w:r w:rsidRPr="00876EA4">
        <w:rPr>
          <w:sz w:val="27"/>
          <w:szCs w:val="27"/>
        </w:rPr>
        <w:t xml:space="preserve"> к </w:t>
      </w:r>
      <w:r w:rsidRPr="00876EA4">
        <w:rPr>
          <w:color w:val="000000"/>
          <w:sz w:val="27"/>
          <w:szCs w:val="27"/>
        </w:rPr>
        <w:t>ведомственной целевой программе «Развитие социальной и инженерной инфраструктуры в муниципальных образовательных организациях Шелеховского района»</w:t>
      </w:r>
    </w:p>
    <w:p w14:paraId="438F72BA" w14:textId="77777777" w:rsidR="00136B2A" w:rsidRPr="00876EA4" w:rsidRDefault="00136B2A" w:rsidP="003C7DF8">
      <w:pPr>
        <w:autoSpaceDE w:val="0"/>
        <w:autoSpaceDN w:val="0"/>
        <w:adjustRightInd w:val="0"/>
        <w:ind w:left="12840"/>
        <w:rPr>
          <w:color w:val="000000"/>
          <w:sz w:val="27"/>
          <w:szCs w:val="27"/>
        </w:rPr>
      </w:pPr>
    </w:p>
    <w:p w14:paraId="713111CC" w14:textId="77777777" w:rsidR="00136B2A" w:rsidRPr="00876EA4" w:rsidRDefault="00C6667E" w:rsidP="00E72FCE">
      <w:pPr>
        <w:autoSpaceDE w:val="0"/>
        <w:autoSpaceDN w:val="0"/>
        <w:adjustRightInd w:val="0"/>
        <w:ind w:firstLine="709"/>
        <w:jc w:val="right"/>
        <w:rPr>
          <w:color w:val="000000"/>
          <w:sz w:val="27"/>
          <w:szCs w:val="27"/>
        </w:rPr>
      </w:pPr>
      <w:r w:rsidRPr="00876EA4">
        <w:rPr>
          <w:color w:val="000000"/>
          <w:sz w:val="27"/>
          <w:szCs w:val="27"/>
        </w:rPr>
        <w:t xml:space="preserve"> </w:t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  <w:t xml:space="preserve">     </w:t>
      </w:r>
      <w:r w:rsidR="00136B2A" w:rsidRPr="00876EA4">
        <w:rPr>
          <w:color w:val="000000"/>
          <w:sz w:val="27"/>
          <w:szCs w:val="27"/>
        </w:rPr>
        <w:t>Таблица</w:t>
      </w:r>
    </w:p>
    <w:p w14:paraId="0284C336" w14:textId="3A958F87" w:rsidR="004D15AF" w:rsidRPr="00876EA4" w:rsidRDefault="00FB1164" w:rsidP="00FB1164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</w:t>
      </w:r>
      <w:r w:rsidR="00136B2A" w:rsidRPr="00876EA4">
        <w:rPr>
          <w:color w:val="000000"/>
          <w:sz w:val="27"/>
          <w:szCs w:val="27"/>
        </w:rPr>
        <w:t>Перечень мероприятий Программы</w:t>
      </w:r>
      <w:r w:rsidR="004D15AF" w:rsidRPr="00876EA4">
        <w:rPr>
          <w:color w:val="000000"/>
          <w:sz w:val="27"/>
          <w:szCs w:val="27"/>
        </w:rPr>
        <w:t>, планируемых целевых индикаторов,</w:t>
      </w:r>
    </w:p>
    <w:p w14:paraId="3A41AB16" w14:textId="6101F6C0" w:rsidR="00136B2A" w:rsidRPr="00876EA4" w:rsidRDefault="00FB1164" w:rsidP="00FB1164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</w:t>
      </w:r>
      <w:r w:rsidR="004D15AF" w:rsidRPr="00876EA4">
        <w:rPr>
          <w:color w:val="000000"/>
          <w:sz w:val="27"/>
          <w:szCs w:val="27"/>
        </w:rPr>
        <w:t>показателей результативности реализации Программы</w:t>
      </w:r>
    </w:p>
    <w:p w14:paraId="1A9BE25A" w14:textId="7ED31912" w:rsidR="00DD54E8" w:rsidRPr="003017F9" w:rsidRDefault="00FB1164" w:rsidP="003017F9">
      <w:pPr>
        <w:tabs>
          <w:tab w:val="left" w:pos="284"/>
        </w:tabs>
        <w:autoSpaceDE w:val="0"/>
        <w:autoSpaceDN w:val="0"/>
        <w:adjustRightInd w:val="0"/>
        <w:ind w:left="1134" w:hanging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</w:t>
      </w:r>
      <w:r w:rsidR="00002CFA" w:rsidRPr="00876EA4">
        <w:rPr>
          <w:color w:val="000000"/>
          <w:sz w:val="27"/>
          <w:szCs w:val="27"/>
        </w:rPr>
        <w:t>(в ред. постановлени</w:t>
      </w:r>
      <w:r w:rsidR="00E84E92">
        <w:rPr>
          <w:color w:val="000000"/>
          <w:sz w:val="27"/>
          <w:szCs w:val="27"/>
        </w:rPr>
        <w:t>й</w:t>
      </w:r>
      <w:r w:rsidR="00485807" w:rsidRPr="00876EA4">
        <w:rPr>
          <w:color w:val="000000"/>
          <w:sz w:val="27"/>
          <w:szCs w:val="27"/>
        </w:rPr>
        <w:t xml:space="preserve"> </w:t>
      </w:r>
      <w:r w:rsidR="00002CFA" w:rsidRPr="00876EA4">
        <w:rPr>
          <w:color w:val="000000"/>
          <w:sz w:val="27"/>
          <w:szCs w:val="27"/>
        </w:rPr>
        <w:t xml:space="preserve">Администрации Шелеховского муниципального района </w:t>
      </w:r>
      <w:r w:rsidR="008749C6">
        <w:rPr>
          <w:color w:val="000000"/>
          <w:sz w:val="27"/>
          <w:szCs w:val="27"/>
        </w:rPr>
        <w:t>от 01.03.2024 № 111-па</w:t>
      </w:r>
      <w:r w:rsidR="00883422">
        <w:rPr>
          <w:color w:val="000000"/>
          <w:sz w:val="27"/>
          <w:szCs w:val="27"/>
        </w:rPr>
        <w:t>, от 29.07.2024 № 470-па</w:t>
      </w:r>
      <w:r w:rsidR="002337EA">
        <w:rPr>
          <w:color w:val="000000"/>
          <w:sz w:val="27"/>
          <w:szCs w:val="27"/>
        </w:rPr>
        <w:t>, от 08.11.2024 № 80</w:t>
      </w:r>
      <w:r w:rsidR="002F507A">
        <w:rPr>
          <w:color w:val="000000"/>
          <w:sz w:val="27"/>
          <w:szCs w:val="27"/>
        </w:rPr>
        <w:t>6</w:t>
      </w:r>
      <w:r w:rsidR="002337EA">
        <w:rPr>
          <w:color w:val="000000"/>
          <w:sz w:val="27"/>
          <w:szCs w:val="27"/>
        </w:rPr>
        <w:t>-па</w:t>
      </w:r>
      <w:r w:rsidR="00FA2AAF">
        <w:rPr>
          <w:color w:val="000000"/>
          <w:sz w:val="27"/>
          <w:szCs w:val="27"/>
        </w:rPr>
        <w:t>, от 13.11.2024 № 828-па</w:t>
      </w:r>
      <w:r w:rsidR="003017F9">
        <w:rPr>
          <w:color w:val="000000"/>
          <w:sz w:val="27"/>
          <w:szCs w:val="27"/>
        </w:rPr>
        <w:t>, от 27.02.2025 № 110-па</w:t>
      </w:r>
      <w:r w:rsidR="00A50234">
        <w:rPr>
          <w:color w:val="000000"/>
          <w:sz w:val="27"/>
          <w:szCs w:val="27"/>
        </w:rPr>
        <w:t>, от 26.03.2025 № 168-па</w:t>
      </w:r>
      <w:r w:rsidR="00213906">
        <w:rPr>
          <w:color w:val="000000"/>
          <w:sz w:val="27"/>
          <w:szCs w:val="27"/>
        </w:rPr>
        <w:t xml:space="preserve">, </w:t>
      </w:r>
      <w:r w:rsidR="00FE60E2" w:rsidRPr="00FE60E2">
        <w:rPr>
          <w:color w:val="000000"/>
          <w:sz w:val="27"/>
          <w:szCs w:val="27"/>
        </w:rPr>
        <w:t>от</w:t>
      </w:r>
      <w:r w:rsidR="00FE60E2">
        <w:rPr>
          <w:color w:val="000000"/>
          <w:sz w:val="27"/>
          <w:szCs w:val="27"/>
        </w:rPr>
        <w:t> </w:t>
      </w:r>
      <w:r w:rsidR="00FE60E2" w:rsidRPr="00FE60E2">
        <w:rPr>
          <w:color w:val="000000"/>
          <w:sz w:val="27"/>
          <w:szCs w:val="27"/>
        </w:rPr>
        <w:t>07.05.2025 № 266-па</w:t>
      </w:r>
      <w:r w:rsidR="0000623F">
        <w:rPr>
          <w:color w:val="000000"/>
          <w:sz w:val="27"/>
          <w:szCs w:val="27"/>
        </w:rPr>
        <w:t xml:space="preserve">, </w:t>
      </w:r>
      <w:r w:rsidR="0000623F" w:rsidRPr="0000623F">
        <w:rPr>
          <w:color w:val="000000"/>
          <w:sz w:val="27"/>
          <w:szCs w:val="27"/>
        </w:rPr>
        <w:t>от 25.07.2025 № 466-па</w:t>
      </w:r>
      <w:r w:rsidR="00D556D9">
        <w:rPr>
          <w:color w:val="000000"/>
          <w:sz w:val="27"/>
          <w:szCs w:val="27"/>
        </w:rPr>
        <w:t xml:space="preserve">, </w:t>
      </w:r>
      <w:r w:rsidR="00D556D9" w:rsidRPr="000B0B8C">
        <w:rPr>
          <w:color w:val="000000"/>
          <w:sz w:val="27"/>
          <w:szCs w:val="27"/>
        </w:rPr>
        <w:t>от 21.11.2025 № 732-па</w:t>
      </w:r>
      <w:r w:rsidR="008749C6">
        <w:rPr>
          <w:color w:val="000000"/>
          <w:sz w:val="27"/>
          <w:szCs w:val="27"/>
        </w:rPr>
        <w:t>)</w:t>
      </w:r>
    </w:p>
    <w:p w14:paraId="33931784" w14:textId="77777777" w:rsidR="00912696" w:rsidRPr="00883422" w:rsidRDefault="00883422" w:rsidP="00883422">
      <w:pPr>
        <w:widowControl w:val="0"/>
        <w:tabs>
          <w:tab w:val="left" w:pos="9518"/>
        </w:tabs>
        <w:autoSpaceDE w:val="0"/>
        <w:autoSpaceDN w:val="0"/>
        <w:adjustRightInd w:val="0"/>
        <w:ind w:right="-740"/>
        <w:rPr>
          <w:sz w:val="28"/>
          <w:szCs w:val="28"/>
        </w:rPr>
      </w:pPr>
      <w:r w:rsidRPr="00883422">
        <w:rPr>
          <w:sz w:val="28"/>
          <w:szCs w:val="28"/>
        </w:rPr>
        <w:t xml:space="preserve">      </w:t>
      </w:r>
      <w:r w:rsidR="00213906">
        <w:rPr>
          <w:sz w:val="28"/>
          <w:szCs w:val="28"/>
        </w:rPr>
        <w:t xml:space="preserve"> </w:t>
      </w: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147"/>
        <w:gridCol w:w="1531"/>
        <w:gridCol w:w="1330"/>
        <w:gridCol w:w="1075"/>
        <w:gridCol w:w="855"/>
        <w:gridCol w:w="993"/>
        <w:gridCol w:w="1094"/>
        <w:gridCol w:w="465"/>
        <w:gridCol w:w="12"/>
        <w:gridCol w:w="9"/>
        <w:gridCol w:w="2530"/>
        <w:gridCol w:w="1134"/>
      </w:tblGrid>
      <w:tr w:rsidR="007D47E0" w:rsidRPr="007D47E0" w14:paraId="2FDDADAA" w14:textId="77777777" w:rsidTr="001F2380">
        <w:trPr>
          <w:trHeight w:val="753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CAFA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bookmarkStart w:id="2" w:name="_Hlk193962868"/>
            <w:r w:rsidRPr="007D47E0">
              <w:rPr>
                <w:sz w:val="22"/>
                <w:szCs w:val="22"/>
              </w:rPr>
              <w:t>№</w:t>
            </w:r>
          </w:p>
          <w:p w14:paraId="7A0F8A92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п/п</w:t>
            </w:r>
          </w:p>
          <w:p w14:paraId="4143F442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4D22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044B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2DCB7D26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28CF4B7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Исполнитель мероприятия Программы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950F7C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7FDD65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Объем финансирования Программы, тыс. руб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1AE6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Целевые индикаторы, показатели результативности реализации Программы </w:t>
            </w:r>
          </w:p>
        </w:tc>
      </w:tr>
      <w:tr w:rsidR="007D47E0" w:rsidRPr="007D47E0" w14:paraId="57C4753D" w14:textId="77777777" w:rsidTr="001F2380">
        <w:trPr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30D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93E1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19C6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7E4D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FBFA61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C15419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в том числе: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3367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2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B4AF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Плановое значение </w:t>
            </w:r>
          </w:p>
        </w:tc>
      </w:tr>
      <w:tr w:rsidR="007D47E0" w:rsidRPr="007D47E0" w14:paraId="7B6C8AD6" w14:textId="77777777" w:rsidTr="001F2380">
        <w:trPr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92E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9245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4ACB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0C9D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69A5B9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77702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F6D6888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ОБ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501D53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Б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81AC8E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В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8E4C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A166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</w:tr>
      <w:tr w:rsidR="007D47E0" w:rsidRPr="007D47E0" w14:paraId="79A13C05" w14:textId="77777777" w:rsidTr="001F2380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2A35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ED7A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19F8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FEDC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0B0781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BB893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654E202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6F0AEC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02A8F3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2202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80C2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1</w:t>
            </w:r>
          </w:p>
        </w:tc>
      </w:tr>
      <w:tr w:rsidR="007D47E0" w:rsidRPr="007D47E0" w14:paraId="043887FE" w14:textId="77777777" w:rsidTr="001F2380">
        <w:trPr>
          <w:trHeight w:val="653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9473" w14:textId="77777777" w:rsidR="007D47E0" w:rsidRPr="007D47E0" w:rsidRDefault="007D47E0" w:rsidP="007D47E0">
            <w:pPr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CEFA" w14:textId="77777777" w:rsidR="007D47E0" w:rsidRPr="007D47E0" w:rsidRDefault="007D47E0" w:rsidP="007D47E0">
            <w:pPr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ЦЕЛЬ. Создание социальной  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18266F" w14:textId="77777777" w:rsidR="007D47E0" w:rsidRPr="007D47E0" w:rsidRDefault="007D47E0" w:rsidP="007D47E0">
            <w:pPr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УО,</w:t>
            </w:r>
          </w:p>
          <w:p w14:paraId="31875375" w14:textId="77777777" w:rsidR="007D47E0" w:rsidRPr="007D47E0" w:rsidRDefault="007D47E0" w:rsidP="007D47E0">
            <w:pPr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 xml:space="preserve">УМИ, КГИ, </w:t>
            </w:r>
          </w:p>
          <w:p w14:paraId="2F996EE5" w14:textId="77777777" w:rsidR="007D47E0" w:rsidRPr="007D47E0" w:rsidRDefault="007D47E0" w:rsidP="007D47E0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C40144B" w14:textId="77777777" w:rsidR="007D47E0" w:rsidRPr="007D47E0" w:rsidRDefault="007D47E0" w:rsidP="007D4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31575791" w14:textId="77777777" w:rsidR="007D47E0" w:rsidRPr="007D47E0" w:rsidRDefault="007D47E0" w:rsidP="007D4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 xml:space="preserve">2025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712BD" w14:textId="77777777" w:rsidR="007D47E0" w:rsidRPr="007D47E0" w:rsidRDefault="007D47E0" w:rsidP="007D4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28 052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6DE49" w14:textId="77777777" w:rsidR="007D47E0" w:rsidRPr="007D47E0" w:rsidRDefault="007D47E0" w:rsidP="007D4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A79A7" w14:textId="77777777" w:rsidR="007D47E0" w:rsidRPr="007D47E0" w:rsidRDefault="007D47E0" w:rsidP="007D4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11 177,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89BB0E" w14:textId="77777777" w:rsidR="007D47E0" w:rsidRPr="007D47E0" w:rsidRDefault="007D47E0" w:rsidP="007D4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16 875,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9FB8D" w14:textId="77777777" w:rsidR="007D47E0" w:rsidRPr="007D47E0" w:rsidRDefault="007D47E0" w:rsidP="007D4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268A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7 года.</w:t>
            </w:r>
          </w:p>
          <w:p w14:paraId="31975F90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  <w:p w14:paraId="1739F294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2) Доля ОО, в которых проведены проектно-</w:t>
            </w:r>
            <w:r w:rsidRPr="007D47E0">
              <w:rPr>
                <w:b/>
                <w:bCs/>
                <w:sz w:val="22"/>
                <w:szCs w:val="22"/>
              </w:rPr>
              <w:lastRenderedPageBreak/>
              <w:t>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7 года.</w:t>
            </w:r>
          </w:p>
          <w:p w14:paraId="251BD462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  <w:p w14:paraId="37AF8B6B" w14:textId="77777777" w:rsidR="007D47E0" w:rsidRPr="007D47E0" w:rsidRDefault="007D47E0" w:rsidP="007D47E0">
            <w:pPr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3) Доля ОО, в которых проведено благоустройство спортивных площадок, подлежащих соответствующему ремонту, до 100,0% к концу 2027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45D36" w14:textId="77777777" w:rsidR="007D47E0" w:rsidRPr="007D47E0" w:rsidRDefault="007D47E0" w:rsidP="007D47E0">
            <w:pPr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lastRenderedPageBreak/>
              <w:t xml:space="preserve">1) 100 </w:t>
            </w:r>
          </w:p>
          <w:p w14:paraId="44F8DC8C" w14:textId="77777777" w:rsidR="007D47E0" w:rsidRPr="007D47E0" w:rsidRDefault="007D47E0" w:rsidP="007D47E0">
            <w:pPr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2) 100</w:t>
            </w:r>
          </w:p>
          <w:p w14:paraId="1A31D156" w14:textId="77777777" w:rsidR="007D47E0" w:rsidRPr="007D47E0" w:rsidRDefault="007D47E0" w:rsidP="007D47E0">
            <w:pPr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 xml:space="preserve">   3) -</w:t>
            </w:r>
          </w:p>
        </w:tc>
      </w:tr>
      <w:tr w:rsidR="007D47E0" w:rsidRPr="007D47E0" w14:paraId="2D7E0D24" w14:textId="77777777" w:rsidTr="001F2380">
        <w:trPr>
          <w:trHeight w:val="579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D426" w14:textId="77777777" w:rsidR="007D47E0" w:rsidRPr="007D47E0" w:rsidRDefault="007D47E0" w:rsidP="007D47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641C" w14:textId="77777777" w:rsidR="007D47E0" w:rsidRPr="007D47E0" w:rsidRDefault="007D47E0" w:rsidP="007D47E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69C0" w14:textId="77777777" w:rsidR="007D47E0" w:rsidRPr="007D47E0" w:rsidRDefault="007D47E0" w:rsidP="007D47E0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14:paraId="5C46D3F3" w14:textId="77777777" w:rsidR="007D47E0" w:rsidRPr="007D47E0" w:rsidRDefault="007D47E0" w:rsidP="007D4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243DEC04" w14:textId="77777777" w:rsidR="007D47E0" w:rsidRPr="007D47E0" w:rsidRDefault="007D47E0" w:rsidP="007D47E0">
            <w:pPr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 xml:space="preserve">2026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42E04" w14:textId="77777777" w:rsidR="007D47E0" w:rsidRPr="007D47E0" w:rsidRDefault="007D47E0" w:rsidP="007D4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123 60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6441E" w14:textId="77777777" w:rsidR="007D47E0" w:rsidRPr="007D47E0" w:rsidRDefault="007D47E0" w:rsidP="007D4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11 3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005B2" w14:textId="77777777" w:rsidR="007D47E0" w:rsidRPr="007D47E0" w:rsidRDefault="007D47E0" w:rsidP="007D4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4 414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74C7D" w14:textId="77777777" w:rsidR="007D47E0" w:rsidRPr="007D47E0" w:rsidRDefault="007D47E0" w:rsidP="007D4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107 836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E348C" w14:textId="77777777" w:rsidR="007D47E0" w:rsidRPr="007D47E0" w:rsidRDefault="007D47E0" w:rsidP="007D4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B03B" w14:textId="77777777" w:rsidR="007D47E0" w:rsidRPr="007D47E0" w:rsidRDefault="007D47E0" w:rsidP="007D47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AB50" w14:textId="77777777" w:rsidR="007D47E0" w:rsidRPr="007D47E0" w:rsidRDefault="007D47E0" w:rsidP="007D47E0">
            <w:pPr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 xml:space="preserve">1) 100 </w:t>
            </w:r>
          </w:p>
          <w:p w14:paraId="438BFAC6" w14:textId="77777777" w:rsidR="007D47E0" w:rsidRPr="007D47E0" w:rsidRDefault="007D47E0" w:rsidP="007D47E0">
            <w:pPr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2) 100</w:t>
            </w:r>
          </w:p>
          <w:p w14:paraId="6C20482E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 xml:space="preserve">    3) -</w:t>
            </w:r>
          </w:p>
        </w:tc>
      </w:tr>
      <w:tr w:rsidR="007D47E0" w:rsidRPr="007D47E0" w14:paraId="05562FC8" w14:textId="77777777" w:rsidTr="001F2380">
        <w:trPr>
          <w:trHeight w:val="675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DE71" w14:textId="77777777" w:rsidR="007D47E0" w:rsidRPr="007D47E0" w:rsidRDefault="007D47E0" w:rsidP="007D47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7004" w14:textId="77777777" w:rsidR="007D47E0" w:rsidRPr="007D47E0" w:rsidRDefault="007D47E0" w:rsidP="007D47E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1090" w14:textId="77777777" w:rsidR="007D47E0" w:rsidRPr="007D47E0" w:rsidRDefault="007D47E0" w:rsidP="007D47E0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14:paraId="182A2641" w14:textId="77777777" w:rsidR="007D47E0" w:rsidRPr="007D47E0" w:rsidRDefault="007D47E0" w:rsidP="007D4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40A3919" w14:textId="77777777" w:rsidR="007D47E0" w:rsidRPr="007D47E0" w:rsidRDefault="007D47E0" w:rsidP="007D47E0">
            <w:pPr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 xml:space="preserve">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D3160" w14:textId="77777777" w:rsidR="007D47E0" w:rsidRPr="007D47E0" w:rsidRDefault="007D47E0" w:rsidP="007D4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168 896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BF9AE" w14:textId="77777777" w:rsidR="007D47E0" w:rsidRPr="007D47E0" w:rsidRDefault="007D47E0" w:rsidP="007D4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69 6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65ED5" w14:textId="77777777" w:rsidR="007D47E0" w:rsidRPr="007D47E0" w:rsidRDefault="007D47E0" w:rsidP="007D4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31 282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0C3F5" w14:textId="77777777" w:rsidR="007D47E0" w:rsidRPr="007D47E0" w:rsidRDefault="007D47E0" w:rsidP="007D4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67 986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A58C8" w14:textId="77777777" w:rsidR="007D47E0" w:rsidRPr="007D47E0" w:rsidRDefault="007D47E0" w:rsidP="007D4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D523" w14:textId="77777777" w:rsidR="007D47E0" w:rsidRPr="007D47E0" w:rsidRDefault="007D47E0" w:rsidP="007D47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96972" w14:textId="77777777" w:rsidR="007D47E0" w:rsidRPr="007D47E0" w:rsidRDefault="007D47E0" w:rsidP="007D47E0">
            <w:pPr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 xml:space="preserve">1) 100 </w:t>
            </w:r>
          </w:p>
          <w:p w14:paraId="58AF0A10" w14:textId="77777777" w:rsidR="007D47E0" w:rsidRPr="007D47E0" w:rsidRDefault="007D47E0" w:rsidP="007D47E0">
            <w:pPr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2) 100</w:t>
            </w:r>
          </w:p>
          <w:p w14:paraId="4E21E4DF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3) 100</w:t>
            </w:r>
          </w:p>
        </w:tc>
      </w:tr>
      <w:tr w:rsidR="007D47E0" w:rsidRPr="007D47E0" w14:paraId="3135CE6F" w14:textId="77777777" w:rsidTr="001F2380">
        <w:trPr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CD4B" w14:textId="77777777" w:rsidR="007D47E0" w:rsidRPr="007D47E0" w:rsidRDefault="007D47E0" w:rsidP="007D47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9495" w14:textId="77777777" w:rsidR="007D47E0" w:rsidRPr="007D47E0" w:rsidRDefault="007D47E0" w:rsidP="007D47E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E5E7" w14:textId="77777777" w:rsidR="007D47E0" w:rsidRPr="007D47E0" w:rsidRDefault="007D47E0" w:rsidP="007D47E0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041FBD97" w14:textId="77777777" w:rsidR="007D47E0" w:rsidRPr="007D47E0" w:rsidRDefault="007D47E0" w:rsidP="007D4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90832" w14:textId="77777777" w:rsidR="007D47E0" w:rsidRPr="007D47E0" w:rsidRDefault="007D47E0" w:rsidP="007D4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320 549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C44CC" w14:textId="77777777" w:rsidR="007D47E0" w:rsidRPr="007D47E0" w:rsidRDefault="007D47E0" w:rsidP="007D4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80 9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82FC2" w14:textId="77777777" w:rsidR="007D47E0" w:rsidRPr="007D47E0" w:rsidRDefault="007D47E0" w:rsidP="007D4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46 873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D03AA" w14:textId="77777777" w:rsidR="007D47E0" w:rsidRPr="007D47E0" w:rsidRDefault="007D47E0" w:rsidP="007D4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192 697,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250AD" w14:textId="77777777" w:rsidR="007D47E0" w:rsidRPr="007D47E0" w:rsidRDefault="007D47E0" w:rsidP="007D4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AE00" w14:textId="77777777" w:rsidR="007D47E0" w:rsidRPr="007D47E0" w:rsidRDefault="007D47E0" w:rsidP="007D47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15D5" w14:textId="77777777" w:rsidR="007D47E0" w:rsidRPr="007D47E0" w:rsidRDefault="007D47E0" w:rsidP="007D47E0">
            <w:pPr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 xml:space="preserve">1) 100 </w:t>
            </w:r>
          </w:p>
          <w:p w14:paraId="5DF7726E" w14:textId="77777777" w:rsidR="007D47E0" w:rsidRPr="007D47E0" w:rsidRDefault="007D47E0" w:rsidP="007D47E0">
            <w:pPr>
              <w:jc w:val="center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t>2) 100</w:t>
            </w:r>
          </w:p>
          <w:p w14:paraId="78EDCEEF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D47E0">
              <w:rPr>
                <w:b/>
                <w:bCs/>
                <w:sz w:val="22"/>
                <w:szCs w:val="22"/>
              </w:rPr>
              <w:lastRenderedPageBreak/>
              <w:t>3) 100</w:t>
            </w:r>
          </w:p>
          <w:p w14:paraId="56289305" w14:textId="77777777" w:rsidR="007D47E0" w:rsidRPr="007D47E0" w:rsidRDefault="007D47E0" w:rsidP="007D47E0">
            <w:pPr>
              <w:rPr>
                <w:b/>
                <w:bCs/>
                <w:sz w:val="22"/>
                <w:szCs w:val="22"/>
              </w:rPr>
            </w:pPr>
          </w:p>
          <w:p w14:paraId="6D9D0BBE" w14:textId="77777777" w:rsidR="007D47E0" w:rsidRPr="007D47E0" w:rsidRDefault="007D47E0" w:rsidP="007D47E0">
            <w:pPr>
              <w:rPr>
                <w:b/>
                <w:bCs/>
                <w:sz w:val="22"/>
                <w:szCs w:val="22"/>
              </w:rPr>
            </w:pPr>
          </w:p>
          <w:p w14:paraId="3CD86B90" w14:textId="77777777" w:rsidR="007D47E0" w:rsidRPr="007D47E0" w:rsidRDefault="007D47E0" w:rsidP="007D47E0">
            <w:pPr>
              <w:rPr>
                <w:b/>
                <w:bCs/>
                <w:sz w:val="22"/>
                <w:szCs w:val="22"/>
              </w:rPr>
            </w:pPr>
          </w:p>
          <w:p w14:paraId="55A350BF" w14:textId="77777777" w:rsidR="007D47E0" w:rsidRPr="007D47E0" w:rsidRDefault="007D47E0" w:rsidP="007D47E0">
            <w:pPr>
              <w:rPr>
                <w:b/>
                <w:bCs/>
                <w:sz w:val="22"/>
                <w:szCs w:val="22"/>
              </w:rPr>
            </w:pPr>
          </w:p>
          <w:p w14:paraId="755D9CA1" w14:textId="77777777" w:rsidR="007D47E0" w:rsidRPr="007D47E0" w:rsidRDefault="007D47E0" w:rsidP="007D47E0">
            <w:pPr>
              <w:rPr>
                <w:b/>
                <w:bCs/>
                <w:sz w:val="22"/>
                <w:szCs w:val="22"/>
              </w:rPr>
            </w:pPr>
          </w:p>
          <w:p w14:paraId="234EC640" w14:textId="77777777" w:rsidR="007D47E0" w:rsidRPr="007D47E0" w:rsidRDefault="007D47E0" w:rsidP="007D47E0">
            <w:pPr>
              <w:rPr>
                <w:b/>
                <w:bCs/>
                <w:sz w:val="22"/>
                <w:szCs w:val="22"/>
              </w:rPr>
            </w:pPr>
          </w:p>
          <w:p w14:paraId="20183F2C" w14:textId="77777777" w:rsidR="007D47E0" w:rsidRPr="007D47E0" w:rsidRDefault="007D47E0" w:rsidP="007D47E0">
            <w:pPr>
              <w:rPr>
                <w:b/>
                <w:bCs/>
                <w:sz w:val="22"/>
                <w:szCs w:val="22"/>
              </w:rPr>
            </w:pPr>
          </w:p>
          <w:p w14:paraId="5D3C3E1E" w14:textId="77777777" w:rsidR="007D47E0" w:rsidRPr="007D47E0" w:rsidRDefault="007D47E0" w:rsidP="007D47E0">
            <w:pPr>
              <w:rPr>
                <w:b/>
                <w:bCs/>
                <w:sz w:val="22"/>
                <w:szCs w:val="22"/>
              </w:rPr>
            </w:pPr>
          </w:p>
          <w:p w14:paraId="6B27FB82" w14:textId="77777777" w:rsidR="007D47E0" w:rsidRPr="007D47E0" w:rsidRDefault="007D47E0" w:rsidP="007D47E0">
            <w:pPr>
              <w:rPr>
                <w:b/>
                <w:bCs/>
                <w:sz w:val="22"/>
                <w:szCs w:val="22"/>
              </w:rPr>
            </w:pPr>
          </w:p>
          <w:p w14:paraId="77E898AB" w14:textId="77777777" w:rsidR="007D47E0" w:rsidRPr="007D47E0" w:rsidRDefault="007D47E0" w:rsidP="007D47E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D47E0" w:rsidRPr="007D47E0" w14:paraId="5FA6E5A7" w14:textId="77777777" w:rsidTr="001F2380">
        <w:trPr>
          <w:trHeight w:val="326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D4AF8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71F358" w14:textId="77777777" w:rsidR="007D47E0" w:rsidRPr="007D47E0" w:rsidRDefault="007D47E0" w:rsidP="007D47E0">
            <w:pPr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Задача 1.1. Реконструкция, устройство, текущий и капитальный ремонт, монтажные работы в муниципальных образовательных организациях Шелеховского района.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915C7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0B9652B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УМИ, КГИ, </w:t>
            </w:r>
          </w:p>
          <w:p w14:paraId="20EF5959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1943674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DCE4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8 199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E8E0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C348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3 971,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90F6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4 227,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30471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34BF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27099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7 / 1 / 0</w:t>
            </w:r>
          </w:p>
        </w:tc>
      </w:tr>
      <w:tr w:rsidR="007D47E0" w:rsidRPr="007D47E0" w14:paraId="0DE5C0BA" w14:textId="77777777" w:rsidTr="001F2380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519A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76CBCD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755C0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5D58493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E9B0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22 99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F1F2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1 3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B2EC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4 414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2E5BB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07 226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804F2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20F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2C4D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9 / 0</w:t>
            </w:r>
          </w:p>
        </w:tc>
      </w:tr>
      <w:tr w:rsidR="007D47E0" w:rsidRPr="007D47E0" w14:paraId="355FBFB4" w14:textId="77777777" w:rsidTr="001F2380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F4C8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C7B048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C2A0D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7D9FF93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7BE6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26 99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BFEA4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9 6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A970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31 282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D1CD0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6 079,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BB3506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01E2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110D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2 / 0</w:t>
            </w:r>
          </w:p>
        </w:tc>
      </w:tr>
      <w:tr w:rsidR="007D47E0" w:rsidRPr="007D47E0" w14:paraId="69045DA6" w14:textId="77777777" w:rsidTr="001F2380">
        <w:trPr>
          <w:trHeight w:val="562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2DB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95D8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88A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59A3ABB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F49B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68 18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CFC0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80 9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E6CA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39 668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ABB5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47 533,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3140C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F2C7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AD6E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7 / 12 / 0</w:t>
            </w:r>
          </w:p>
        </w:tc>
      </w:tr>
      <w:tr w:rsidR="007D47E0" w:rsidRPr="007D47E0" w14:paraId="6CCBFAAF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9867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1.1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F76E6D" w14:textId="77777777" w:rsidR="007D47E0" w:rsidRPr="007D47E0" w:rsidRDefault="007D47E0" w:rsidP="007D47E0">
            <w:pPr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ероприятие 1.1.1. Капитальный ремонт МКОУ Шелеховского района «</w:t>
            </w:r>
            <w:proofErr w:type="spellStart"/>
            <w:r w:rsidRPr="007D47E0">
              <w:rPr>
                <w:sz w:val="22"/>
                <w:szCs w:val="22"/>
              </w:rPr>
              <w:t>Большелугская</w:t>
            </w:r>
            <w:proofErr w:type="spellEnd"/>
            <w:r w:rsidRPr="007D47E0">
              <w:rPr>
                <w:sz w:val="22"/>
                <w:szCs w:val="22"/>
              </w:rPr>
              <w:t xml:space="preserve"> средняя школа №8» по адресу Шелеховский р-он, п. </w:t>
            </w:r>
            <w:r w:rsidRPr="007D47E0">
              <w:rPr>
                <w:sz w:val="22"/>
                <w:szCs w:val="22"/>
              </w:rPr>
              <w:lastRenderedPageBreak/>
              <w:t>Большой Луг, ул. 2-я Железнодорожная, д. 17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54091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lastRenderedPageBreak/>
              <w:t>УО,</w:t>
            </w:r>
          </w:p>
          <w:p w14:paraId="2EEE7C3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УМИ, КГИ, </w:t>
            </w:r>
          </w:p>
          <w:p w14:paraId="0E21472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DB30A2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8EDA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2130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1F5C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F7AA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1804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330A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5E897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083FC0D1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CF9B7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4E248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9C73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BEC416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5DDA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4B28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17F4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C439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59192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689D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83D2E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48238E5A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4C8ED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CEC03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7069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775482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D7322" w14:textId="77777777" w:rsidR="007D47E0" w:rsidRPr="007D47E0" w:rsidRDefault="007D47E0" w:rsidP="007D47E0">
            <w:pPr>
              <w:jc w:val="center"/>
              <w:rPr>
                <w:sz w:val="22"/>
                <w:szCs w:val="22"/>
                <w:highlight w:val="yellow"/>
              </w:rPr>
            </w:pPr>
            <w:r w:rsidRPr="007D47E0">
              <w:rPr>
                <w:sz w:val="22"/>
                <w:szCs w:val="22"/>
              </w:rPr>
              <w:t>9 64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6A1F6" w14:textId="77777777" w:rsidR="007D47E0" w:rsidRPr="007D47E0" w:rsidRDefault="007D47E0" w:rsidP="007D47E0">
            <w:pPr>
              <w:jc w:val="center"/>
              <w:rPr>
                <w:sz w:val="22"/>
                <w:szCs w:val="22"/>
                <w:highlight w:val="yellow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504690" w14:textId="77777777" w:rsidR="007D47E0" w:rsidRPr="007D47E0" w:rsidRDefault="007D47E0" w:rsidP="007D47E0">
            <w:pPr>
              <w:jc w:val="center"/>
              <w:rPr>
                <w:sz w:val="22"/>
                <w:szCs w:val="22"/>
                <w:highlight w:val="yellow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AFE73D" w14:textId="77777777" w:rsidR="007D47E0" w:rsidRPr="007D47E0" w:rsidRDefault="007D47E0" w:rsidP="007D47E0">
            <w:pPr>
              <w:jc w:val="center"/>
              <w:rPr>
                <w:sz w:val="22"/>
                <w:szCs w:val="22"/>
                <w:highlight w:val="yellow"/>
              </w:rPr>
            </w:pPr>
            <w:r w:rsidRPr="007D47E0">
              <w:rPr>
                <w:sz w:val="22"/>
                <w:szCs w:val="22"/>
              </w:rPr>
              <w:t>9 642,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702C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24A2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24C84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1/ 0</w:t>
            </w:r>
          </w:p>
        </w:tc>
      </w:tr>
      <w:tr w:rsidR="007D47E0" w:rsidRPr="007D47E0" w14:paraId="5170230F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8EEA3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791D2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1FE6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FB8A7F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1017E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9 64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0DD4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655D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72F6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9 642,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61912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9604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BE592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1 / 0</w:t>
            </w:r>
          </w:p>
        </w:tc>
      </w:tr>
      <w:tr w:rsidR="007D47E0" w:rsidRPr="007D47E0" w14:paraId="7993C024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DDF4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1.2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6B5EB1" w14:textId="77777777" w:rsidR="007D47E0" w:rsidRPr="007D47E0" w:rsidRDefault="007D47E0" w:rsidP="007D47E0">
            <w:pPr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Мероприятие 1.1.2. </w:t>
            </w:r>
          </w:p>
          <w:p w14:paraId="3D1C731C" w14:textId="77777777" w:rsidR="007D47E0" w:rsidRPr="007D47E0" w:rsidRDefault="007D47E0" w:rsidP="007D47E0">
            <w:pPr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Ремонт кровли, водосточной системы, приобретение материалов (с установкой) МКОУ ШР «СОШ № 9» по адресу Шелеховский р-он, п. Чистые Ключи, д. 20 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78C59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3F4162E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4A7C66C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1809E5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48321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872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6BA8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1EB7E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1806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872,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8538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82C0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5E73F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 / 0 / 0</w:t>
            </w:r>
          </w:p>
        </w:tc>
      </w:tr>
      <w:tr w:rsidR="007D47E0" w:rsidRPr="007D47E0" w14:paraId="55A74366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F171F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6C56B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08CD0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816D39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C115E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07175D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BC3754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77F8E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942E9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B9EE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9B2A0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14A9A415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1947F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A89F3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B29DC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411BD0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78E9DA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42C1C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11767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1F9A3E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1114FA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5E4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6F15F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46D65FE5" w14:textId="77777777" w:rsidTr="001F2380">
        <w:trPr>
          <w:trHeight w:val="331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871D3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38E56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83530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39D31E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03EF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87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D421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DE99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803C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872,1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5B7A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F4F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59531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 / 0 / 0</w:t>
            </w:r>
          </w:p>
        </w:tc>
      </w:tr>
      <w:tr w:rsidR="007D47E0" w:rsidRPr="007D47E0" w14:paraId="4E17AA9F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99E4C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1.3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AA95BD" w14:textId="77777777" w:rsidR="007D47E0" w:rsidRPr="007D47E0" w:rsidRDefault="007D47E0" w:rsidP="007D47E0">
            <w:pPr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ероприятие 1.1.3. Капитальный ремонт строительный контроль, авторский надзор в МКОУ ШР «СОШ № 12» по адресу Шелеховский р-он, с. Шаманка, ул. Советская, д.9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3F3C1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4FF2172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156FEFE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252CFC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ABA5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CB29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D3BA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650D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28BD9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D65F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3DFCC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339F57FA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7C7C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9A260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7042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1765C3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CE8D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8 341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CB2A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1 3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9DAB5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4 414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4300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 576,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3788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4844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B457F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1 / 0</w:t>
            </w:r>
          </w:p>
        </w:tc>
      </w:tr>
      <w:tr w:rsidR="007D47E0" w:rsidRPr="007D47E0" w14:paraId="6BF09446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EE2F9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61312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65E4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6FA9D6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74382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17 347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C1A8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9 6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24A0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31 282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F46C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6 437,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B6F1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2095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6E3B9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1 / 0</w:t>
            </w:r>
          </w:p>
        </w:tc>
      </w:tr>
      <w:tr w:rsidR="007D47E0" w:rsidRPr="007D47E0" w14:paraId="21CD45B3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536C5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2E86D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B74A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5977A2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5B5E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35 689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1592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80 9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62A6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35 696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646C5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9 013,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DC3D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ECE5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EEEB8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2 /0</w:t>
            </w:r>
          </w:p>
        </w:tc>
      </w:tr>
      <w:tr w:rsidR="007D47E0" w:rsidRPr="007D47E0" w14:paraId="1E24DF1D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A058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1.4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CF3246" w14:textId="77777777" w:rsidR="007D47E0" w:rsidRPr="007D47E0" w:rsidRDefault="007D47E0" w:rsidP="007D47E0">
            <w:pPr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Мероприятие 1.1.4. Капитальный ремонт МКДОУ ШР «Детский сад № 2 «Колосок» по адресу г. Шелехов, 1 микрорайон, д. 11  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C88D4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7BDFF10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592F2BB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1AC8A3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EE9B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9293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EE6A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2FC3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3A81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957FA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502EE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2B676E1B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2B0A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FC765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1405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CAE0A7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5694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7 428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58D8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37D1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2974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7 428,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53246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B0C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EED4D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1 / 0</w:t>
            </w:r>
          </w:p>
        </w:tc>
      </w:tr>
      <w:tr w:rsidR="007D47E0" w:rsidRPr="007D47E0" w14:paraId="60E86F75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7D85A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3C6AA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95D0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C526CF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C46D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72B2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F711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1D42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38A9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8C12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480B5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26A01BFF" w14:textId="77777777" w:rsidTr="001F2380">
        <w:trPr>
          <w:trHeight w:val="492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8CDB2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7F89B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9556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B6F585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DEE3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7 428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83C0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B2904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5200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7 428,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A5D2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5366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54E9F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1 /0</w:t>
            </w:r>
          </w:p>
        </w:tc>
      </w:tr>
      <w:tr w:rsidR="007D47E0" w:rsidRPr="007D47E0" w14:paraId="2981BBE2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BDE8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1.5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856EE" w14:textId="77777777" w:rsidR="007D47E0" w:rsidRPr="007D47E0" w:rsidRDefault="007D47E0" w:rsidP="007D47E0">
            <w:pPr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ероприятие 1.1.5. Капитальный ремонт в МКДОУ «Детский сад комбинированного вида № 9 «Подснежник» по адресу г. Шелехов, квартал 8, д. 14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1BC6A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1DA08E2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3379F1F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8455AD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BB5F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08AD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C1AB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A0E4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1FF2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E53FD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CF3DC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10233329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1969B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BA4EB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9D1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AD2684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6761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 537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CDB4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44A0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9646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 537,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CDC1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44C0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76659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1 / 0</w:t>
            </w:r>
          </w:p>
        </w:tc>
      </w:tr>
      <w:tr w:rsidR="007D47E0" w:rsidRPr="007D47E0" w14:paraId="1E7E1684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E6A50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13E4D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FF58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8AA0E2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D180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E965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9A2F0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A9B2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DD8F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95A5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FC8B7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1B647BBB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7CB9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7BCF1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84D6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2CF53A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9B7B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 537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AA7B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14AC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ECE2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 537,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6519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47E3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0A1F6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1 /0</w:t>
            </w:r>
          </w:p>
        </w:tc>
      </w:tr>
      <w:tr w:rsidR="007D47E0" w:rsidRPr="007D47E0" w14:paraId="28C81CF7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7452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1.6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DA6140" w14:textId="77777777" w:rsidR="007D47E0" w:rsidRPr="007D47E0" w:rsidRDefault="007D47E0" w:rsidP="007D47E0">
            <w:pPr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ероприятие 1.1.6. Капитальный ремонт МКДОУ ШР Детский сад № 17 «Золотой ключик» по адресу г. Шелехов, 1 микрорайон, д. 45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1D10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234BFDD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3555D8D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96D026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30AA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BA61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DEC36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FA149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F5A39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2304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Количество ОО, в которых проведены текущий ремонт / выборочный капитальный ремонт / </w:t>
            </w:r>
            <w:r w:rsidRPr="007D47E0">
              <w:rPr>
                <w:sz w:val="22"/>
                <w:szCs w:val="22"/>
              </w:rPr>
              <w:lastRenderedPageBreak/>
              <w:t>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51D0E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lastRenderedPageBreak/>
              <w:t>0 / 0 / 0</w:t>
            </w:r>
          </w:p>
        </w:tc>
      </w:tr>
      <w:tr w:rsidR="007D47E0" w:rsidRPr="007D47E0" w14:paraId="58CE53FE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EA8D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1ED41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79BC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3CFC78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5922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7 071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3D5E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1D78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75E3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7 071,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658F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F043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51BD0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1/ 0</w:t>
            </w:r>
          </w:p>
        </w:tc>
      </w:tr>
      <w:tr w:rsidR="007D47E0" w:rsidRPr="007D47E0" w14:paraId="43189FDA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920EB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0DBEC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1ACA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2B933D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5DF1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D8E5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597C0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F8517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A272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D1D2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73F8B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39681F53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94A49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38F10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429A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26F11D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CFA1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7 071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4189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0C5A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FA8AB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7 071,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8E83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1A6B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C5129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1 /0</w:t>
            </w:r>
          </w:p>
        </w:tc>
      </w:tr>
      <w:tr w:rsidR="007D47E0" w:rsidRPr="007D47E0" w14:paraId="7A07258C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68A84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1.7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CE237" w14:textId="77777777" w:rsidR="007D47E0" w:rsidRPr="007D47E0" w:rsidRDefault="007D47E0" w:rsidP="007D47E0">
            <w:pPr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Мероприятие 1.1.7. </w:t>
            </w:r>
          </w:p>
          <w:p w14:paraId="3FFF1FE9" w14:textId="77777777" w:rsidR="007D47E0" w:rsidRPr="007D47E0" w:rsidRDefault="007D47E0" w:rsidP="007D47E0">
            <w:pPr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Приобретение материалов, оборудования для работ, выполнение работ по текущему ремонту помещений, оборудование, работа, приобретение материалов для отдельных кабинок с дверями в туалетных комнатах в МКДОУ ШР «Детский сад № 16 «Ручеёк» по адресу г. Шелехов, 1 микрорайон, д. 25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7815D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4EEBD8E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48EC643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FCE67F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6D5C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03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420D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9CA10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9BFD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03,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0729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58F78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1BDD5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 / 0 / 0</w:t>
            </w:r>
          </w:p>
        </w:tc>
      </w:tr>
      <w:tr w:rsidR="007D47E0" w:rsidRPr="007D47E0" w14:paraId="1550AD6B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86EFB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68E97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916F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513C37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3ED17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F5F01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09390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D15E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F569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A379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C4BB4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3B44463D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99E90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4D919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9654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C60374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585B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8B9E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040F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7FA4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B8328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7579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68CB1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07C18987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768ED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132F9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D635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9B97F4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54FC9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0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6A39F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F8DA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2A2B5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03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D831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BFFE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05DB7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/ 0 / 0</w:t>
            </w:r>
          </w:p>
        </w:tc>
      </w:tr>
      <w:tr w:rsidR="007D47E0" w:rsidRPr="007D47E0" w14:paraId="009DB6A9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5A822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1.8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CFDAA6" w14:textId="77777777" w:rsidR="007D47E0" w:rsidRPr="007D47E0" w:rsidRDefault="007D47E0" w:rsidP="007D47E0">
            <w:pPr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ероприятие 1.1.8 Капитальный ремонт МКДОУ ШР Детский сад комбинированного вида № 6 «Аленький цветочек» по адресу г. Шелехов, квартал 2 д. 28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3D1E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4999066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0E96813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EE7195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488C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F460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D71C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38C5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C527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140C5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2A94D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5F7E39C4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512BD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CAFFB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814E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9A6271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6D3B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4 876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58B1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6E41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98A0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4 876,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FC79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9B2E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E1CCE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1 / 0</w:t>
            </w:r>
          </w:p>
        </w:tc>
      </w:tr>
      <w:tr w:rsidR="007D47E0" w:rsidRPr="007D47E0" w14:paraId="33A40C86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0679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40381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76AD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4CB9BF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C34E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6E68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683A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4DFB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6CDF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9355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BFD03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49AF990E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14726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347CE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6A33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1207F1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B7CCA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4 876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3DB5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2A3C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0BBF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4 876,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8BE7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EAD3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792C9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1 / 0</w:t>
            </w:r>
          </w:p>
        </w:tc>
      </w:tr>
      <w:tr w:rsidR="007D47E0" w:rsidRPr="007D47E0" w14:paraId="05C5BB86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F9AE1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1.9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35A00D" w14:textId="77777777" w:rsidR="007D47E0" w:rsidRPr="007D47E0" w:rsidRDefault="007D47E0" w:rsidP="007D47E0">
            <w:pPr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ероприятие1.1.9 Капитальный ремонт, замена силового электрооборудования и внутреннего освещения помещений по адресу МКДОУ ШР «Детский сад № 14 «Алёнка» по адресу г. Шелехов, квартал 7, д. 7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49E55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11F12E6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6C8DE46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A8146F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B9CD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C9F4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813A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5EC5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E8B22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0849C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02500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2E606F24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7AB05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8A027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4E0F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1884E8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9A49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9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B8E3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3AD22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C1E2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94,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3D497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8DDE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A6E30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1 / 0</w:t>
            </w:r>
          </w:p>
        </w:tc>
      </w:tr>
      <w:tr w:rsidR="007D47E0" w:rsidRPr="007D47E0" w14:paraId="08D6FFBB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48BA0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D40E9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FDE9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2BA5C2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E518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3BAB8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F0B2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C36E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3244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42C0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CB1AF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22F4E592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D55AB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C4574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1662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BA8DF7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2281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9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8828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420E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E152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94,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F5D7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0F99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63F68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1 / 0</w:t>
            </w:r>
          </w:p>
        </w:tc>
      </w:tr>
      <w:tr w:rsidR="007D47E0" w:rsidRPr="007D47E0" w14:paraId="47A61D5E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7CDC2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1.10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3D5C66" w14:textId="77777777" w:rsidR="007D47E0" w:rsidRPr="007D47E0" w:rsidRDefault="007D47E0" w:rsidP="007D47E0">
            <w:pPr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Мероприятие1.1.10                       Капитальный ремонт внутреннего электроснабжения, </w:t>
            </w:r>
            <w:r w:rsidRPr="007D47E0">
              <w:rPr>
                <w:sz w:val="22"/>
                <w:szCs w:val="22"/>
              </w:rPr>
              <w:lastRenderedPageBreak/>
              <w:t>спортивного зала в МБОУ ШР «Шелеховский лицей» по адресу г. Шелехов, квартал 18, д. 46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0E957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lastRenderedPageBreak/>
              <w:t>УО,</w:t>
            </w:r>
          </w:p>
          <w:p w14:paraId="1789AD7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17D1360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lastRenderedPageBreak/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0137FE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F232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36AC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41A3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E026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FD8A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375C5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Количество ОО, в которых проведены текущий ремонт / выборочный </w:t>
            </w:r>
            <w:r w:rsidRPr="007D47E0">
              <w:rPr>
                <w:sz w:val="22"/>
                <w:szCs w:val="22"/>
              </w:rPr>
              <w:lastRenderedPageBreak/>
              <w:t>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DDDE4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lastRenderedPageBreak/>
              <w:t>0 / 0 / 0</w:t>
            </w:r>
          </w:p>
        </w:tc>
      </w:tr>
      <w:tr w:rsidR="007D47E0" w:rsidRPr="007D47E0" w14:paraId="2716335A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1807B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AC6A5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3B19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0D094E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ECE10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 39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14FC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DC8A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870B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 394,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8C41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8901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CD5A8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1 / 0</w:t>
            </w:r>
          </w:p>
        </w:tc>
      </w:tr>
      <w:tr w:rsidR="007D47E0" w:rsidRPr="007D47E0" w14:paraId="092F753A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CBC92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ADB57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DA28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CB1BE2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8001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713E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1306D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B41D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9FB7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278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89E55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75E17E60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0DDE6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DCAB9" w14:textId="77777777" w:rsidR="007D47E0" w:rsidRPr="007D47E0" w:rsidRDefault="007D47E0" w:rsidP="007D47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6F2F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AF322A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853A5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 39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C9F3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5830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50B99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 394,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E024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AE8E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26218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1 / 0</w:t>
            </w:r>
          </w:p>
        </w:tc>
      </w:tr>
      <w:tr w:rsidR="007D47E0" w:rsidRPr="007D47E0" w14:paraId="2554BD43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2195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1.11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A742F3" w14:textId="77777777" w:rsidR="007D47E0" w:rsidRPr="007D47E0" w:rsidRDefault="007D47E0" w:rsidP="007D47E0">
            <w:pPr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ероприятие1.1.11.                      Капитальный ремонт в МКОУ ШР «СОШ № 6» по адресу г. Шелехов, квартал 18, д. 39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C0146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37DABE9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5DCF135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C25613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07EA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7EC0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722F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4FD5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8323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FA937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F7F3E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14173D89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D6CBC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14762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C415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7F345B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5CC7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7 18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2461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82EE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D585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7 183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319C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10A7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2C286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1 / 0</w:t>
            </w:r>
          </w:p>
        </w:tc>
      </w:tr>
      <w:tr w:rsidR="007D47E0" w:rsidRPr="007D47E0" w14:paraId="17854A39" w14:textId="77777777" w:rsidTr="001F2380">
        <w:trPr>
          <w:trHeight w:val="278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05EC6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0C000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2935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CCA8A0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E154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22D30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6A10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BD86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9482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2A3A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6C946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35D63FB5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D1F48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5FE4D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98E3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7F291D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1396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7 18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4D90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7820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3B96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7 183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D92F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BFE0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5DF6E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1 / 0</w:t>
            </w:r>
          </w:p>
        </w:tc>
      </w:tr>
      <w:tr w:rsidR="007D47E0" w:rsidRPr="007D47E0" w14:paraId="71ECB12F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6CE47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1.12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347D97" w14:textId="77777777" w:rsidR="007D47E0" w:rsidRPr="007D47E0" w:rsidRDefault="007D47E0" w:rsidP="007D47E0">
            <w:pPr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ероприятие 1.1.12.                   Капитальный ремонт здания, строительный контроль, авторский надзор МКДОУ ШР «Детский сад № 19 «Малышок», г. Шелехов, 4 микрорайон, д. 19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2F72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029153B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1C45495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91BF28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477B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2 933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2852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1BB7F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 251,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D1D1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0 681,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1517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9F543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6DAF5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1 / 0</w:t>
            </w:r>
          </w:p>
        </w:tc>
      </w:tr>
      <w:tr w:rsidR="007D47E0" w:rsidRPr="007D47E0" w14:paraId="12724F0A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65FB2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200D0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5FA8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66944D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2DB9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8 463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2F613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12C4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CB3E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8 463,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F68E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8760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93E98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1 / 0</w:t>
            </w:r>
          </w:p>
        </w:tc>
      </w:tr>
      <w:tr w:rsidR="007D47E0" w:rsidRPr="007D47E0" w14:paraId="120DDCA5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EDD31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8813B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2ABD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A18520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F52A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2730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4EE9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24FD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E4A1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D43C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2DE09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3866A540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66CFA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84CB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62EA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AA8540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D1D9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81 397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5CDE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C9D84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 25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B448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79 145,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0F15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791F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E67D6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2 / 0</w:t>
            </w:r>
          </w:p>
        </w:tc>
      </w:tr>
      <w:tr w:rsidR="007D47E0" w:rsidRPr="007D47E0" w14:paraId="0B8A1284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E5C3E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1.13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85A81D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ероприятие 1.1.13.</w:t>
            </w:r>
          </w:p>
          <w:p w14:paraId="2F8F4876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Приобретение материалов, оборудования для работ, выполнение работ по текущему ремонту помещений, выполнение работ по устройству сантехнических перегородок в туалетных комнатах МКОУ ШР «СОШ № 6» по адресу г. Шелехов, кв-л 18, д. 39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DBAE4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54BAE59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2105AF7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22A10A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D79A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74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11BA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E34D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4E539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74,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A34E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FD5D3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EDB6C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 / 0 / 0</w:t>
            </w:r>
          </w:p>
        </w:tc>
      </w:tr>
      <w:tr w:rsidR="007D47E0" w:rsidRPr="007D47E0" w14:paraId="627D6315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50F18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0EDF3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5622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452B0E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59861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7A7AC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C4C3F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 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F946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C346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3A4E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1AA01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750CA069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F01B4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7DF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4B4B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6E4CA5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4002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735C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804E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 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1772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 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3D29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 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33ED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FE1F8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0</w:t>
            </w:r>
          </w:p>
        </w:tc>
      </w:tr>
      <w:tr w:rsidR="007D47E0" w:rsidRPr="007D47E0" w14:paraId="6A3D56AE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2CD97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5CDA1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E870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0BF38A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CB34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74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6CAD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0735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5DD9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74,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3F0C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80DC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557A3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 / 0 / 0</w:t>
            </w:r>
          </w:p>
        </w:tc>
      </w:tr>
      <w:tr w:rsidR="007D47E0" w:rsidRPr="007D47E0" w14:paraId="7D7A653C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349D9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1.14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A4DCA1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ероприятие 1.1.14.</w:t>
            </w:r>
          </w:p>
          <w:p w14:paraId="6FB0DB4F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Приобретение материалов, оборудования для работ, выполнение работ по текущему ремонту помещений, кровли, устройству </w:t>
            </w:r>
            <w:r w:rsidRPr="007D47E0">
              <w:rPr>
                <w:sz w:val="22"/>
                <w:szCs w:val="22"/>
              </w:rPr>
              <w:lastRenderedPageBreak/>
              <w:t>сантехнических перегородок в туалетных комнатах МБОУ ШР «СОШ № 2» по адресу г.Шелехов,4 микрорайон, д.44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DA693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lastRenderedPageBreak/>
              <w:t>УО,</w:t>
            </w:r>
          </w:p>
          <w:p w14:paraId="4C029AF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1B002D6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0D9C3C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92F9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46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4976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0ACD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2D7C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46,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D68F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911DA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Количество ОО, в которых проведены текущий ремонт / выборочный капитальный ремонт / </w:t>
            </w:r>
            <w:r w:rsidRPr="007D47E0">
              <w:rPr>
                <w:sz w:val="22"/>
                <w:szCs w:val="22"/>
              </w:rPr>
              <w:lastRenderedPageBreak/>
              <w:t>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2C746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lastRenderedPageBreak/>
              <w:t>1 / 0 / 0</w:t>
            </w:r>
          </w:p>
        </w:tc>
      </w:tr>
      <w:tr w:rsidR="007D47E0" w:rsidRPr="007D47E0" w14:paraId="2273F05F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ABC7C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DCD77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0481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589752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FAC1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8AE7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9DE1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 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3A613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13A2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1A21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84531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7B4C6E34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938A3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EB409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D898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602964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AFFA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E5A7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0AAD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46FBB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 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417E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 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643D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E4CB0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3F443F21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CAB5D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6ECF8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DCC4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C83502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A6F27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46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164E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7B97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121C9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46,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0707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7D01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05C42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 / 0 / 0</w:t>
            </w:r>
          </w:p>
        </w:tc>
      </w:tr>
      <w:tr w:rsidR="007D47E0" w:rsidRPr="007D47E0" w14:paraId="069FFB2A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98CD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1.15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90B2B6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ероприятие 1.1.15.</w:t>
            </w:r>
          </w:p>
          <w:p w14:paraId="4724B979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Приобретение материалов, оборудования для работ, выполнение работ по текущему ремонту помещений, текущий ремонт лестничных пролетов в МКДОУ ШР «Детский сад № 1 «Буратино» по адресу г. Шелехов, квартал 11, д.11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EC2A2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0D18FF4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1306A8C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185AD8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5F596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 304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5AF3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 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EC9E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 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52C0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 304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661A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 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D397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0205A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 / 0 / 0</w:t>
            </w:r>
          </w:p>
        </w:tc>
      </w:tr>
      <w:tr w:rsidR="007D47E0" w:rsidRPr="007D47E0" w14:paraId="50E79060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33AC5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28077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3A7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DFA838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5AB6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CD5C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1DA7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77A8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 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4386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58DF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63BA1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506767D9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A824C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58C20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DA4C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18666F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9E0D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24A6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E20A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 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74D1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5E59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6ABF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5F630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0E72CB75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DB5B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6FEA4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37F1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1007BD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AB33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 304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9A72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E9E7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3367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 304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8C71C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4D7C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05A40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 / 0 / 0</w:t>
            </w:r>
          </w:p>
        </w:tc>
      </w:tr>
      <w:tr w:rsidR="007D47E0" w:rsidRPr="007D47E0" w14:paraId="27B8D5E9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40757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1.16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A8B85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ероприятие 1.1.16</w:t>
            </w:r>
          </w:p>
          <w:p w14:paraId="75572AE8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Приобретение материалов, оборудования для работ, благоустройство пришкольной территории «Инвестиция в будущее» МКОУ ШР «СОШ № 5» по адресу г. Шелехов, кв-л 6, д. 28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15EBF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600A0E1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7CCC4EE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4FB714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63CC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 0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7C6F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9A01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 72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EE82F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8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23E6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1C47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9C215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 / 0 / 0</w:t>
            </w:r>
          </w:p>
        </w:tc>
      </w:tr>
      <w:tr w:rsidR="007D47E0" w:rsidRPr="007D47E0" w14:paraId="14AC3B4B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31F69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90232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6062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247567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D11F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5DD9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27C3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410C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4E1C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7A68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FC6B4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3539AA50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5E13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4D0B9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8308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9FABDC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E619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3AF5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A2DE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0424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B5BB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A65B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4D802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083B0C04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929D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03274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C666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C626D7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0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E507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 0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319DB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CC0C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 720,0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FBCAA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8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A9CB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B2B3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34C37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 / 0 / 0</w:t>
            </w:r>
          </w:p>
        </w:tc>
      </w:tr>
      <w:tr w:rsidR="007D47E0" w:rsidRPr="007D47E0" w14:paraId="150E08DD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8A4E2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1.17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EA4B1D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ероприятие 1.1.17.</w:t>
            </w:r>
          </w:p>
          <w:p w14:paraId="5C508FA5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Приобретение материалов, оборудования для работ, благоустройство территории МКОУ ШР «ООШ № 11» по адресу г. Шелеховский р-он, с. </w:t>
            </w:r>
            <w:proofErr w:type="spellStart"/>
            <w:r w:rsidRPr="007D47E0">
              <w:rPr>
                <w:sz w:val="22"/>
                <w:szCs w:val="22"/>
              </w:rPr>
              <w:t>Введенщина</w:t>
            </w:r>
            <w:proofErr w:type="spellEnd"/>
            <w:r w:rsidRPr="007D47E0">
              <w:rPr>
                <w:sz w:val="22"/>
                <w:szCs w:val="22"/>
              </w:rPr>
              <w:t>, ул. Юбилейная, д.56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38D4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32708D1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22E1046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D725F2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B9011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565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6B590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42FF3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45B81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565,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2B5609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4861B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D8AA6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 / 0 / 0</w:t>
            </w:r>
          </w:p>
        </w:tc>
      </w:tr>
      <w:tr w:rsidR="007D47E0" w:rsidRPr="007D47E0" w14:paraId="6AA4FD18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6B8DC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EC111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1674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FC471F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E55537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A6FFFA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AF9A7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CC47C6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E53A5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CA51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55B8F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4978DB6C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E721C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C87B2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E843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A140A6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E0D18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D2673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6CF17C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1D002D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0A9C6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EACC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D813B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 / 0 / 0</w:t>
            </w:r>
          </w:p>
        </w:tc>
      </w:tr>
      <w:tr w:rsidR="007D47E0" w:rsidRPr="007D47E0" w14:paraId="4A70D257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6A1D1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A91C4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6C09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406C65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2F3792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56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17CAC6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EFE62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C5E53F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565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C8221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0B3C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8CE66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 / 0 / 0</w:t>
            </w:r>
          </w:p>
        </w:tc>
      </w:tr>
      <w:tr w:rsidR="007D47E0" w:rsidRPr="007D47E0" w14:paraId="44715A86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23F47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2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82614F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Задача 1.2. Обеспечение требований законодательства об охране жизни и здоровья детей при эксплуатации детских игровых и спортивных </w:t>
            </w:r>
            <w:r w:rsidRPr="007D47E0">
              <w:rPr>
                <w:sz w:val="22"/>
                <w:szCs w:val="22"/>
              </w:rPr>
              <w:lastRenderedPageBreak/>
              <w:t>площадок, расположенных на территории образовательных организаций Шелеховского района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DBD75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lastRenderedPageBreak/>
              <w:t>УО,</w:t>
            </w:r>
          </w:p>
          <w:p w14:paraId="61E1BF1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2C6C809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98DF34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BABD2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8 378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7F6D97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012D0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7 205,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C284E7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 172,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7E40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D4D45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  <w:p w14:paraId="56E2CC9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D0C06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4</w:t>
            </w:r>
          </w:p>
        </w:tc>
      </w:tr>
      <w:tr w:rsidR="007D47E0" w:rsidRPr="007D47E0" w14:paraId="0DF22A81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AA83C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4F2AA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E610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B3D8B1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0D855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8C2077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6A45EE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AD9C77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7051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C095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A0413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-</w:t>
            </w:r>
          </w:p>
        </w:tc>
      </w:tr>
      <w:tr w:rsidR="007D47E0" w:rsidRPr="007D47E0" w14:paraId="29795865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55CB3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1FD98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A7D6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1A968F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2D1E2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38 706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E9B39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C9CE09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609DD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38 706,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4995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BCD6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942C6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4</w:t>
            </w:r>
          </w:p>
        </w:tc>
      </w:tr>
      <w:tr w:rsidR="007D47E0" w:rsidRPr="007D47E0" w14:paraId="5F7387EF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0EBC4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18635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68E7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BB39A8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3C3B8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47 084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C5A30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A0B573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7 205,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01D007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39 879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8A7C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889F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271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8</w:t>
            </w:r>
          </w:p>
        </w:tc>
      </w:tr>
      <w:tr w:rsidR="007D47E0" w:rsidRPr="007D47E0" w14:paraId="07911289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2B42A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2.1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368F05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Мероприятие 1.2.1. </w:t>
            </w:r>
          </w:p>
          <w:p w14:paraId="0A196BB1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Приобретение материалов, оборудования для работ, выполнение работ по устройству спортивной площадки в МБОУ ШР «СОШ № 4» по адресу г.Шелехов,1 микрорайон, д.48  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45139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510E04E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21DE61A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B55917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B8DB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800D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518C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13D6D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24F1E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6227C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9CE1D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-</w:t>
            </w:r>
          </w:p>
        </w:tc>
      </w:tr>
      <w:tr w:rsidR="007D47E0" w:rsidRPr="007D47E0" w14:paraId="7A3E3B3C" w14:textId="77777777" w:rsidTr="001F2380">
        <w:trPr>
          <w:trHeight w:val="283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0B702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9AC21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D571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613C74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D1D80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92C2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0BDF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5BEF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B258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C71A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0209C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-</w:t>
            </w:r>
          </w:p>
        </w:tc>
      </w:tr>
      <w:tr w:rsidR="007D47E0" w:rsidRPr="007D47E0" w14:paraId="2EEA2CB7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3571F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21083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039A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7D14B4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1F42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8 445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4064B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3C30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3EA10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8 445,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3E16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38A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BC468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</w:t>
            </w:r>
          </w:p>
        </w:tc>
      </w:tr>
      <w:tr w:rsidR="007D47E0" w:rsidRPr="007D47E0" w14:paraId="4E260EB4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3E80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4930E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A892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D9B995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797F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8 445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6CEED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466D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ABFD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8 445,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5E849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1FE8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F7C0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</w:t>
            </w:r>
          </w:p>
        </w:tc>
      </w:tr>
      <w:tr w:rsidR="007D47E0" w:rsidRPr="007D47E0" w14:paraId="3C25A9A0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EFA64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2.2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8907D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ероприятие 1.2.2.</w:t>
            </w:r>
          </w:p>
          <w:p w14:paraId="3FBBF429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Приобретение, устройство и установка малых форм, физкультурно-спортивных комплексов в МКДОУ ШР «Детский сад № 5 «Одуванчик» по адресу Шелеховский р-он, с. Баклаши, ул. 9-й Пятилетки, д. 2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92A03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1C181C5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64050E3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0FEA26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833A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 0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1CA3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8275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 72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A937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8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7378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3A426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118B9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</w:t>
            </w:r>
          </w:p>
        </w:tc>
      </w:tr>
      <w:tr w:rsidR="007D47E0" w:rsidRPr="007D47E0" w14:paraId="06DD4ADB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943AF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6488D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9F0A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B81658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0840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5927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02F7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AB26A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F6B6E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3746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25DEB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-</w:t>
            </w:r>
          </w:p>
        </w:tc>
      </w:tr>
      <w:tr w:rsidR="007D47E0" w:rsidRPr="007D47E0" w14:paraId="2BF1DAB5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D599F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40D17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70D9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581125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9DEE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87C4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24E3D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45C1E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C1B4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019C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8A126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-</w:t>
            </w:r>
          </w:p>
        </w:tc>
      </w:tr>
      <w:tr w:rsidR="007D47E0" w:rsidRPr="007D47E0" w14:paraId="3D3BCFAD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015EF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67D45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074E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7412AD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15560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 0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2B8F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EB4D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 72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BB51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8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5EA38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4FF3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AE994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</w:t>
            </w:r>
          </w:p>
        </w:tc>
      </w:tr>
      <w:tr w:rsidR="007D47E0" w:rsidRPr="007D47E0" w14:paraId="746779C3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AFC3C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2.3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CB6236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ероприятие 1.2.3.</w:t>
            </w:r>
          </w:p>
          <w:p w14:paraId="23839859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Приобретение, устройство и установка малых форм, физкультурно-спортивных комплексов в МКДОУ «Детский сад комбинированного вида № 6 «Аленький цветочек» по адресу </w:t>
            </w:r>
            <w:proofErr w:type="spellStart"/>
            <w:r w:rsidRPr="007D47E0">
              <w:rPr>
                <w:sz w:val="22"/>
                <w:szCs w:val="22"/>
              </w:rPr>
              <w:t>г.Шелехов</w:t>
            </w:r>
            <w:proofErr w:type="spellEnd"/>
            <w:r w:rsidRPr="007D47E0">
              <w:rPr>
                <w:sz w:val="22"/>
                <w:szCs w:val="22"/>
              </w:rPr>
              <w:t>, кв-л 2, д. 28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7842E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42AC91E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71673FC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105EFB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8F04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45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7B11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251D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387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9A62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3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8F1B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EE3D3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AE6BB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</w:t>
            </w:r>
          </w:p>
        </w:tc>
      </w:tr>
      <w:tr w:rsidR="007D47E0" w:rsidRPr="007D47E0" w14:paraId="750B8117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71AB6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88F1C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6FA9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8284F6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A95A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D12B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3126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F4D34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B166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82B3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1DB73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-</w:t>
            </w:r>
          </w:p>
        </w:tc>
      </w:tr>
      <w:tr w:rsidR="007D47E0" w:rsidRPr="007D47E0" w14:paraId="2848E411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438B4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03A38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62E3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4C8C75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3DFC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DD4D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A123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AB6D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44C8D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9DA8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A1B27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-</w:t>
            </w:r>
          </w:p>
        </w:tc>
      </w:tr>
      <w:tr w:rsidR="007D47E0" w:rsidRPr="007D47E0" w14:paraId="1E5E53B4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2065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1695B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3976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9C4585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7D8FE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45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6F88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8F18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38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7124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3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4EAC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FF55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42E52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</w:t>
            </w:r>
          </w:p>
        </w:tc>
      </w:tr>
      <w:tr w:rsidR="007D47E0" w:rsidRPr="007D47E0" w14:paraId="2202A559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DD2E5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2.4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505F00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ероприятие 1.2.4.</w:t>
            </w:r>
          </w:p>
          <w:p w14:paraId="5A596B99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Приобретение, устройство и установка малых форм, физкультурно-спортивных комплексов в МКДОУ ШР </w:t>
            </w:r>
            <w:r w:rsidRPr="007D47E0">
              <w:rPr>
                <w:sz w:val="22"/>
                <w:szCs w:val="22"/>
              </w:rPr>
              <w:lastRenderedPageBreak/>
              <w:t xml:space="preserve">Детский сад № 17 «Золотой ключик», г. Шелехов, 1 </w:t>
            </w:r>
            <w:proofErr w:type="gramStart"/>
            <w:r w:rsidRPr="007D47E0">
              <w:rPr>
                <w:sz w:val="22"/>
                <w:szCs w:val="22"/>
              </w:rPr>
              <w:t>микрорайон,  д.</w:t>
            </w:r>
            <w:proofErr w:type="gramEnd"/>
            <w:r w:rsidRPr="007D47E0">
              <w:rPr>
                <w:sz w:val="22"/>
                <w:szCs w:val="22"/>
              </w:rPr>
              <w:t xml:space="preserve"> 45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1BC4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lastRenderedPageBreak/>
              <w:t>УО,</w:t>
            </w:r>
          </w:p>
          <w:p w14:paraId="1321A92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0D62BBB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FC956E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18489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3 128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6A7A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B35E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 690,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F65D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437,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1AB4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5F23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7A971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</w:t>
            </w:r>
          </w:p>
        </w:tc>
      </w:tr>
      <w:tr w:rsidR="007D47E0" w:rsidRPr="007D47E0" w14:paraId="52AE630F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FAF5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689E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7202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A1A7A0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9096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7BB08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3016A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1652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1446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A241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A69BA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-</w:t>
            </w:r>
          </w:p>
        </w:tc>
      </w:tr>
      <w:tr w:rsidR="007D47E0" w:rsidRPr="007D47E0" w14:paraId="4EDBF742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B06ED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568B9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F44A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72933B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137F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DB63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03EC2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87EA1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C3E3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C616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10C17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-</w:t>
            </w:r>
          </w:p>
        </w:tc>
      </w:tr>
      <w:tr w:rsidR="007D47E0" w:rsidRPr="007D47E0" w14:paraId="59B1570C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97BD0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FB66C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6419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70F67D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08EF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3 128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928A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8FB0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 69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371D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437,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342B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21DE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01D0B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</w:t>
            </w:r>
          </w:p>
        </w:tc>
      </w:tr>
      <w:tr w:rsidR="007D47E0" w:rsidRPr="007D47E0" w14:paraId="036B2E59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53B48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2.5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9FFD6A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ероприятие 1.2.5.</w:t>
            </w:r>
          </w:p>
          <w:p w14:paraId="5DC9B78E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Приобретение материалов, оборудования для работ, выполнение работ по устройству спортивной площадки в МБОУ ШР «СОШ № 2» по адресу г. Шелехов, 4 микрорайон, д.44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93999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1F77983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4A161F9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DC78A0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06E6A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BE37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2590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7DFA4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700C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E6D3A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5267F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-</w:t>
            </w:r>
          </w:p>
        </w:tc>
      </w:tr>
      <w:tr w:rsidR="007D47E0" w:rsidRPr="007D47E0" w14:paraId="30C5A473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DC7FA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D8BC6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80F7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076D8E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BA2A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BDC3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C64B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019B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86B6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C74E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8CB34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-</w:t>
            </w:r>
          </w:p>
        </w:tc>
      </w:tr>
      <w:tr w:rsidR="007D47E0" w:rsidRPr="007D47E0" w14:paraId="155F66CE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28F78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6BCB4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2403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E67232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BD45F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4 409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2260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E9490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2BE9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4 409,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6CA7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35EF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9E70E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</w:t>
            </w:r>
          </w:p>
        </w:tc>
      </w:tr>
      <w:tr w:rsidR="007D47E0" w:rsidRPr="007D47E0" w14:paraId="6C06E14E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7A88F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A2082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FBA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FFC537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AEAC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4 409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C9E8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A14D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DF1F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4 409,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9632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EC79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C74B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</w:t>
            </w:r>
          </w:p>
        </w:tc>
      </w:tr>
      <w:tr w:rsidR="007D47E0" w:rsidRPr="007D47E0" w14:paraId="00956EB3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E5017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2.6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536BC7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ероприятие 1.2.6.</w:t>
            </w:r>
          </w:p>
          <w:p w14:paraId="645AA0EF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Приобретение материалов, оборудования для работ, выполнение работ по устройству спортивной площадки в «СОШ № 5» по адресу г. Шелехов, квартал 6, д. 28.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CE36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4C0C42C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0D69AE4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A4F63D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5C94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6AB8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1EA5D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C2BF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FE2A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65CE9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B2849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-</w:t>
            </w:r>
          </w:p>
        </w:tc>
      </w:tr>
      <w:tr w:rsidR="007D47E0" w:rsidRPr="007D47E0" w14:paraId="6E671A78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47455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FE0A2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980B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ADAD7F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C44D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A070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BD963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814F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8496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4C4D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AF5BF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-</w:t>
            </w:r>
          </w:p>
        </w:tc>
      </w:tr>
      <w:tr w:rsidR="007D47E0" w:rsidRPr="007D47E0" w14:paraId="0D8008B3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F596B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62008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7BBA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676F35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1821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9 251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82BA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09A1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3283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9 251,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A75A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FB5C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FD324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</w:t>
            </w:r>
          </w:p>
        </w:tc>
      </w:tr>
      <w:tr w:rsidR="007D47E0" w:rsidRPr="007D47E0" w14:paraId="2CCC3394" w14:textId="77777777" w:rsidTr="001F2380">
        <w:trPr>
          <w:trHeight w:val="1178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A6238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6B1BE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DB71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335CAF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7547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9 251,9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2F6B8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D439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76D2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9 251,9</w:t>
            </w:r>
          </w:p>
        </w:tc>
        <w:tc>
          <w:tcPr>
            <w:tcW w:w="465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3FEF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9E6D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58B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</w:t>
            </w:r>
          </w:p>
        </w:tc>
      </w:tr>
      <w:tr w:rsidR="007D47E0" w:rsidRPr="007D47E0" w14:paraId="1C23FE52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36DDD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2.7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A7A80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Мероприятие 1.2.7. </w:t>
            </w:r>
          </w:p>
          <w:p w14:paraId="673A315A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Приобретение материалов, оборудования для работ, выполнение работ по устройству спортивной площадки в МКОУ ШР «ООШ 11» по адресу Шелеховский р-он, село </w:t>
            </w:r>
            <w:proofErr w:type="spellStart"/>
            <w:r w:rsidRPr="007D47E0">
              <w:rPr>
                <w:sz w:val="22"/>
                <w:szCs w:val="22"/>
              </w:rPr>
              <w:t>Введенщина</w:t>
            </w:r>
            <w:proofErr w:type="spellEnd"/>
            <w:r w:rsidRPr="007D47E0">
              <w:rPr>
                <w:sz w:val="22"/>
                <w:szCs w:val="22"/>
              </w:rPr>
              <w:t>, ул. Мира, д. 20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84340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70CC73F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6E8A986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604E1F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D65A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2400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EACB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4214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E4B8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C481F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BABE5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-</w:t>
            </w:r>
          </w:p>
        </w:tc>
      </w:tr>
      <w:tr w:rsidR="007D47E0" w:rsidRPr="007D47E0" w14:paraId="363FD325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061E9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9047B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DBE8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C13CED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F3AB2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F90FB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BD90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2F38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5959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81B3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280B2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-</w:t>
            </w:r>
          </w:p>
        </w:tc>
      </w:tr>
      <w:tr w:rsidR="007D47E0" w:rsidRPr="007D47E0" w14:paraId="303586E1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40A55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D3B31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4983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94193B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D6DE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 598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D681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F374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7D76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 598,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1EC6D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EB95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D9F26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</w:t>
            </w:r>
          </w:p>
        </w:tc>
      </w:tr>
      <w:tr w:rsidR="007D47E0" w:rsidRPr="007D47E0" w14:paraId="3472197B" w14:textId="77777777" w:rsidTr="001F2380">
        <w:trPr>
          <w:trHeight w:val="824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2C53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523AD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66E2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1CD956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88CB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 598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A561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74AD0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DEF9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 598,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DEAE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280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0C63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</w:t>
            </w:r>
          </w:p>
        </w:tc>
      </w:tr>
      <w:tr w:rsidR="007D47E0" w:rsidRPr="007D47E0" w14:paraId="5C09CA51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85F2C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2.8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77EC82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ероприятие 1.2.8.</w:t>
            </w:r>
          </w:p>
          <w:p w14:paraId="32B902AE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Приобретение, устройство и установка малых форм, физкультурно-спортивных комплексов в МБОУШР </w:t>
            </w:r>
            <w:r w:rsidRPr="007D47E0">
              <w:rPr>
                <w:sz w:val="22"/>
                <w:szCs w:val="22"/>
              </w:rPr>
              <w:lastRenderedPageBreak/>
              <w:t>«Гимназия» по адресу г. Шелехов, квартал 7, д. 3.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A8A3A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lastRenderedPageBreak/>
              <w:t>УО,</w:t>
            </w:r>
          </w:p>
          <w:p w14:paraId="269C153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4CE6B21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94A6D9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B799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 8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4B57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1F8F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 408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77C1D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392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426D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6359A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72469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</w:t>
            </w:r>
          </w:p>
        </w:tc>
      </w:tr>
      <w:tr w:rsidR="007D47E0" w:rsidRPr="007D47E0" w14:paraId="43AB1352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749E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DC084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F702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2CF619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F9F4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DE37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D594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96BFF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FA2B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2A04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6C028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-</w:t>
            </w:r>
          </w:p>
        </w:tc>
      </w:tr>
      <w:tr w:rsidR="007D47E0" w:rsidRPr="007D47E0" w14:paraId="54FBB3C3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115CC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DE0E4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963F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9EDE6F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21D1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3F91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8B8F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D612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50B8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9202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3247D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-</w:t>
            </w:r>
          </w:p>
        </w:tc>
      </w:tr>
      <w:tr w:rsidR="007D47E0" w:rsidRPr="007D47E0" w14:paraId="6FD73AE7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C2ECF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C9569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CD1A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294052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9785C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 8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536C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4375A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 408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5E0E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392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12E0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0443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660B9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</w:t>
            </w:r>
          </w:p>
        </w:tc>
      </w:tr>
      <w:tr w:rsidR="007D47E0" w:rsidRPr="007D47E0" w14:paraId="0FF44AA8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B9FB6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3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AE343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Задача 1.3. Проектирование, изыскательские работы в муниципальных образовательных организациях Шелеховского района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5D222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2DF447C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0F73533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64B893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ADB097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 475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00642C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3D1A3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22CFB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 475,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C86D04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F1344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Количество ОО, в которых проведены проектно-изыскательские работы, экспертизы / оценка технического состояния строительных конструкц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700EC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/1</w:t>
            </w:r>
          </w:p>
        </w:tc>
      </w:tr>
      <w:tr w:rsidR="007D47E0" w:rsidRPr="007D47E0" w14:paraId="36EB8BC4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0B865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EB85C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367B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B6E4CC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183D60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1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9B636F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E68521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3221AE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1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6F65B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CF33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2C775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/0</w:t>
            </w:r>
          </w:p>
        </w:tc>
      </w:tr>
      <w:tr w:rsidR="007D47E0" w:rsidRPr="007D47E0" w14:paraId="50E98D60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DB067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51CDB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0FBA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D73773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1B10CE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3 2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492CA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241B1C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4D9C8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3 2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57A7ED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201B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E86EA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/0</w:t>
            </w:r>
          </w:p>
        </w:tc>
      </w:tr>
      <w:tr w:rsidR="007D47E0" w:rsidRPr="007D47E0" w14:paraId="58E9ADE5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1891F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3DA9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8363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095A4B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7DBEEB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5 28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B62E40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D4090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06A91B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5 285,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64898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C991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914A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5/1</w:t>
            </w:r>
          </w:p>
        </w:tc>
      </w:tr>
      <w:tr w:rsidR="007D47E0" w:rsidRPr="007D47E0" w14:paraId="02045283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0DA0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3.1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346806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ероприятие 1.3.1.</w:t>
            </w:r>
          </w:p>
          <w:p w14:paraId="49879129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Выполнение работ по инженерному обследованию строительных конструкций здания, выполнение теплотехнических расчетов ограждающих конструкций,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  МКДОУ ШР Детский сад № 19 «Малышок» по адресу </w:t>
            </w:r>
            <w:proofErr w:type="spellStart"/>
            <w:r w:rsidRPr="007D47E0">
              <w:rPr>
                <w:sz w:val="22"/>
                <w:szCs w:val="22"/>
              </w:rPr>
              <w:t>г.Шелехов</w:t>
            </w:r>
            <w:proofErr w:type="spellEnd"/>
            <w:r w:rsidRPr="007D47E0">
              <w:rPr>
                <w:sz w:val="22"/>
                <w:szCs w:val="22"/>
              </w:rPr>
              <w:t>, 4 микрорайон, дом 19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D8A9B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42F3807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1294048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37DE0A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0DA1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75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C43C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120C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744DC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75,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9E94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D6EB8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Количество ОО, в которых проведены проектно-изыскательские работы, экспертизы / оценка технического состояния строительных конструкц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17B19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1/1 </w:t>
            </w:r>
          </w:p>
        </w:tc>
      </w:tr>
      <w:tr w:rsidR="007D47E0" w:rsidRPr="007D47E0" w14:paraId="3BEEE038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E1399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2D4A3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44BF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6A2A83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BC78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C3654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24F8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2DBD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8BE7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FC2A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0A8DC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/0</w:t>
            </w:r>
          </w:p>
        </w:tc>
      </w:tr>
      <w:tr w:rsidR="007D47E0" w:rsidRPr="007D47E0" w14:paraId="4DD09700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C89CD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F65ED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5F08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3F8D35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187B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4FD40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660B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8571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10F2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00FB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467A5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/0</w:t>
            </w:r>
          </w:p>
        </w:tc>
      </w:tr>
      <w:tr w:rsidR="007D47E0" w:rsidRPr="007D47E0" w14:paraId="0D5F5BC0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DBFC7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31AE6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BA8B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D64796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2471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7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E6C6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50F7C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EFAD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675,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8F62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6E71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8B4EE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/1</w:t>
            </w:r>
          </w:p>
        </w:tc>
      </w:tr>
      <w:tr w:rsidR="007D47E0" w:rsidRPr="007D47E0" w14:paraId="23DC6ADF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F8814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3.2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242B00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ероприятие 1.3.2.</w:t>
            </w:r>
          </w:p>
          <w:p w14:paraId="429280A2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Разработка проектно-сметной документации, прохождение государственной экспертизы проектной документации в части проверки достоверности определения сметной </w:t>
            </w:r>
            <w:r w:rsidRPr="007D47E0">
              <w:rPr>
                <w:sz w:val="22"/>
                <w:szCs w:val="22"/>
              </w:rPr>
              <w:lastRenderedPageBreak/>
              <w:t>стоимости объекта капитального строительства в МКДОУ ШР «Детский сад № 1 «Буратино» по адресу г. Шелехов, квартал 11, д.11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5D946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lastRenderedPageBreak/>
              <w:t>УО,</w:t>
            </w:r>
          </w:p>
          <w:p w14:paraId="66130D2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03ED8EC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B8B45C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1BDB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6D83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31703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A338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7F4E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CAE52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Количество ОО, в которых проведены проектно-изыскательские работы, экспертизы/ </w:t>
            </w:r>
          </w:p>
          <w:p w14:paraId="66C5316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lastRenderedPageBreak/>
              <w:t>оценка технического состояния строительных конструкц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061EE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lastRenderedPageBreak/>
              <w:t>0/0</w:t>
            </w:r>
          </w:p>
        </w:tc>
      </w:tr>
      <w:tr w:rsidR="007D47E0" w:rsidRPr="007D47E0" w14:paraId="023E5FB3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CB684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2C70F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B73D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22921A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CF63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7F2B3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9F1D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0820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7A139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EBD7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C7FCE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/0</w:t>
            </w:r>
          </w:p>
        </w:tc>
      </w:tr>
      <w:tr w:rsidR="007D47E0" w:rsidRPr="007D47E0" w14:paraId="441A26E4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9FC78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7420B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D5E3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A13282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7923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231F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3714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C77A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6D52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BF55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BFB89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0/0 </w:t>
            </w:r>
          </w:p>
        </w:tc>
      </w:tr>
      <w:tr w:rsidR="007D47E0" w:rsidRPr="007D47E0" w14:paraId="25D6904A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2DA16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54EFE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4274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BD4F50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862E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750E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8442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A6A0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23F5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4103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F0F9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/0</w:t>
            </w:r>
          </w:p>
        </w:tc>
      </w:tr>
      <w:tr w:rsidR="007D47E0" w:rsidRPr="007D47E0" w14:paraId="171AC71E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A3EB3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3.3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F42E60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ероприятие 1.3.3.</w:t>
            </w:r>
          </w:p>
          <w:p w14:paraId="6BA3C814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Разработка проектно-сметной документации,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</w:t>
            </w:r>
          </w:p>
          <w:p w14:paraId="053F91BE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БОУ ДО «ЦТ» по адресу г. Шелехов, кв-л 8, д.12, кв-л 9, д. 4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C6DDD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52398DA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04FCD00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1C5A6D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F2B9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58792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2CAE9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21C5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5EE6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7B31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Количество ОО, в которых проведены проектно-изыскательские работы, экспертизы/ </w:t>
            </w:r>
          </w:p>
          <w:p w14:paraId="7EAF6D9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оценка технического состояния строительных конструкц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0C6F6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/0</w:t>
            </w:r>
          </w:p>
        </w:tc>
      </w:tr>
      <w:tr w:rsidR="007D47E0" w:rsidRPr="007D47E0" w14:paraId="6CC70CC3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97AC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89027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F0CF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A90858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EFE7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51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5933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E945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E30E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51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844C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334D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BE54C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/0</w:t>
            </w:r>
          </w:p>
        </w:tc>
      </w:tr>
      <w:tr w:rsidR="007D47E0" w:rsidRPr="007D47E0" w14:paraId="256BD4B9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9711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D3554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39C4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C90061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5C10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BC16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7504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0898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95EC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6DF5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F3435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0/0 </w:t>
            </w:r>
          </w:p>
        </w:tc>
      </w:tr>
      <w:tr w:rsidR="007D47E0" w:rsidRPr="007D47E0" w14:paraId="7167D3A1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C8ECE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F4742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D815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847188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4E8E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51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E7DB6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8F76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8F7D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51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9253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5593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D7B1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/0</w:t>
            </w:r>
          </w:p>
        </w:tc>
      </w:tr>
      <w:tr w:rsidR="007D47E0" w:rsidRPr="007D47E0" w14:paraId="763B2B86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EC31F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3.4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004B04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bookmarkStart w:id="3" w:name="_Hlk121756060"/>
            <w:r w:rsidRPr="007D47E0">
              <w:rPr>
                <w:sz w:val="22"/>
                <w:szCs w:val="22"/>
              </w:rPr>
              <w:t>Мероприятие 1.3.4.</w:t>
            </w:r>
          </w:p>
          <w:p w14:paraId="5E4A8841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Разработка проектно-сметной документации,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</w:t>
            </w:r>
            <w:bookmarkEnd w:id="3"/>
            <w:r w:rsidRPr="007D47E0">
              <w:rPr>
                <w:sz w:val="22"/>
                <w:szCs w:val="22"/>
              </w:rPr>
              <w:t>МБОУ ШР «Гимназия» по адресу г. Шелехов, кв-л 7, д. 3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5A217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О,</w:t>
            </w:r>
          </w:p>
          <w:p w14:paraId="58C2DC1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46828D5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97414E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379E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94AE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C00B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3990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1D49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5903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Количество ОО, в которых проведены проектно-изыскательские работы, экспертизы/ </w:t>
            </w:r>
          </w:p>
          <w:p w14:paraId="58FAE61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оценка технического состояния строительных конструкц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593B0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/0</w:t>
            </w:r>
          </w:p>
        </w:tc>
      </w:tr>
      <w:tr w:rsidR="007D47E0" w:rsidRPr="007D47E0" w14:paraId="602EC9D6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1B0A9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31C55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2DA0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B32D67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9AB1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5230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1E0B6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74C6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BC76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D205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1EA1B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/0</w:t>
            </w:r>
          </w:p>
        </w:tc>
      </w:tr>
      <w:tr w:rsidR="007D47E0" w:rsidRPr="007D47E0" w14:paraId="205132A8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20735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B6EBF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45DD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B00F3B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3BCC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3 2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BE08C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3256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E2D2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3 2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79B2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8A4A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E160F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1/0 </w:t>
            </w:r>
          </w:p>
        </w:tc>
      </w:tr>
      <w:tr w:rsidR="007D47E0" w:rsidRPr="007D47E0" w14:paraId="44B53F44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10B7B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24D38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9278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0BE12C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320A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3 2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78D2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E70F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FF012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3 2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89BB8E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D085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853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/0</w:t>
            </w:r>
          </w:p>
        </w:tc>
      </w:tr>
      <w:tr w:rsidR="007D47E0" w:rsidRPr="007D47E0" w14:paraId="133AF8EF" w14:textId="77777777" w:rsidTr="001F238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8DFD4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.3.5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BFB6D6" w14:textId="77777777" w:rsidR="007D47E0" w:rsidRPr="007D47E0" w:rsidRDefault="007D47E0" w:rsidP="007D47E0">
            <w:pPr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Мероприятие 1.3.5.                               Разработка проектно-сметной документации, прохождение государственной экспертизы проектной документации в части проверки достоверности определения сметной </w:t>
            </w:r>
            <w:r w:rsidRPr="007D47E0">
              <w:rPr>
                <w:sz w:val="22"/>
                <w:szCs w:val="22"/>
              </w:rPr>
              <w:lastRenderedPageBreak/>
              <w:t>стоимости объекта капитального строительства МКОУ ШР «СОШ № 124» по адресу Шелеховский р-он, п. Подкаменная, ул. Нагорная, д. 39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D5FC1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lastRenderedPageBreak/>
              <w:t>УО,</w:t>
            </w:r>
          </w:p>
          <w:p w14:paraId="1B35021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УМИ, КГИ,</w:t>
            </w:r>
          </w:p>
          <w:p w14:paraId="5B9D9F8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8FE6F03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5A5E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8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B34C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54EBF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E5B79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80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7EF8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CB4D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Количество ОО, в которых проведены проектно-изыскательские работы, экспертизы/ </w:t>
            </w:r>
          </w:p>
          <w:p w14:paraId="35E312D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lastRenderedPageBreak/>
              <w:t>оценка технического состояния строительных конструкц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56C7C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lastRenderedPageBreak/>
              <w:t>1/0</w:t>
            </w:r>
          </w:p>
        </w:tc>
      </w:tr>
      <w:tr w:rsidR="007D47E0" w:rsidRPr="007D47E0" w14:paraId="1D78C439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CA1EB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C9DF2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4242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13AF05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1FD3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CCE4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2275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C6BF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65BA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845E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4F90F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/0</w:t>
            </w:r>
          </w:p>
        </w:tc>
      </w:tr>
      <w:tr w:rsidR="007D47E0" w:rsidRPr="007D47E0" w14:paraId="73B93F2E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C818B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28C3C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AB25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579681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9AE6B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1C257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93E8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F857F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1408A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BB16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27036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/0</w:t>
            </w:r>
          </w:p>
        </w:tc>
      </w:tr>
      <w:tr w:rsidR="007D47E0" w:rsidRPr="007D47E0" w14:paraId="2DBD0021" w14:textId="77777777" w:rsidTr="001F238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9C897" w14:textId="77777777" w:rsidR="007D47E0" w:rsidRPr="007D47E0" w:rsidRDefault="007D47E0" w:rsidP="007D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11AE8" w14:textId="77777777" w:rsidR="007D47E0" w:rsidRPr="007D47E0" w:rsidRDefault="007D47E0" w:rsidP="007D47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1E5C8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2593001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3641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8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2A184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B076B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484BC5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8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F8B60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2AE4D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5A44C" w14:textId="77777777" w:rsidR="007D47E0" w:rsidRPr="007D47E0" w:rsidRDefault="007D47E0" w:rsidP="007D47E0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/0</w:t>
            </w:r>
          </w:p>
        </w:tc>
      </w:tr>
      <w:bookmarkEnd w:id="2"/>
    </w:tbl>
    <w:p w14:paraId="43191C7A" w14:textId="77DB4FD8" w:rsidR="00A50234" w:rsidRPr="00883422" w:rsidRDefault="00A50234" w:rsidP="00883422">
      <w:pPr>
        <w:widowControl w:val="0"/>
        <w:tabs>
          <w:tab w:val="left" w:pos="9518"/>
        </w:tabs>
        <w:autoSpaceDE w:val="0"/>
        <w:autoSpaceDN w:val="0"/>
        <w:adjustRightInd w:val="0"/>
        <w:ind w:right="-740"/>
        <w:rPr>
          <w:sz w:val="28"/>
          <w:szCs w:val="28"/>
        </w:rPr>
      </w:pPr>
    </w:p>
    <w:p w14:paraId="397E55F7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Используемые в Программе сокращения:</w:t>
      </w:r>
    </w:p>
    <w:p w14:paraId="3EB4C17E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1) ОО – муниципальные образовательные организации Шелеховского района;</w:t>
      </w:r>
    </w:p>
    <w:p w14:paraId="376FD3AB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2) МКОУ – муниципальное казенное образовательное учреждение;</w:t>
      </w:r>
    </w:p>
    <w:p w14:paraId="5818193E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3) МБОУ – муниципальное бюджетное образовательное учреждение;</w:t>
      </w:r>
    </w:p>
    <w:p w14:paraId="2F8D3C5C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4) МКДОУ – муниципальное казенное дошкольное образовательное учреждение;</w:t>
      </w:r>
    </w:p>
    <w:p w14:paraId="58517148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5) НШДС – начальная школа – детский сад;</w:t>
      </w:r>
    </w:p>
    <w:p w14:paraId="4773CB85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6) ООШ – основная общеобразовательная школа;</w:t>
      </w:r>
    </w:p>
    <w:p w14:paraId="40538A87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7) СОШ – средняя общеобразовательная школа;</w:t>
      </w:r>
    </w:p>
    <w:p w14:paraId="5FF63562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8) ШР – Шелеховский район;</w:t>
      </w:r>
    </w:p>
    <w:p w14:paraId="036AD05D" w14:textId="7B6BAD1F" w:rsidR="003017F9" w:rsidRPr="003017F9" w:rsidRDefault="003017F9" w:rsidP="003017F9">
      <w:pPr>
        <w:ind w:left="709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 xml:space="preserve">9) МБОУ ДО «ЦТ» – Муниципальное бюджетное образовательное учреждение дополнительного образования </w:t>
      </w:r>
      <w:r>
        <w:rPr>
          <w:color w:val="000000"/>
          <w:sz w:val="28"/>
          <w:szCs w:val="28"/>
        </w:rPr>
        <w:t xml:space="preserve">        </w:t>
      </w:r>
      <w:r w:rsidRPr="003017F9">
        <w:rPr>
          <w:color w:val="000000"/>
          <w:sz w:val="28"/>
          <w:szCs w:val="28"/>
        </w:rPr>
        <w:t>Шелеховского района «Центр творчества»;</w:t>
      </w:r>
    </w:p>
    <w:p w14:paraId="33C83882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10) ФБ – федеральный бюджет;</w:t>
      </w:r>
    </w:p>
    <w:p w14:paraId="232C99F6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11) ОБ – областной бюджет;</w:t>
      </w:r>
    </w:p>
    <w:p w14:paraId="011B37D4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12) МБ – местный бюджет;</w:t>
      </w:r>
    </w:p>
    <w:p w14:paraId="0C39821B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13) ВИ – внебюджетные источники;</w:t>
      </w:r>
    </w:p>
    <w:p w14:paraId="1541013B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14) КГИ – Комитет по градостроительству и инфраструктуре;</w:t>
      </w:r>
    </w:p>
    <w:p w14:paraId="79D8F4FB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15) УО – управление образования»;</w:t>
      </w:r>
    </w:p>
    <w:p w14:paraId="133B40C1" w14:textId="4664F5F7" w:rsidR="003017F9" w:rsidRPr="003017F9" w:rsidRDefault="003017F9" w:rsidP="003017F9">
      <w:pPr>
        <w:ind w:left="709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16) МКУ «ЦБМУ»- муниципальное казенное учреждение Шелеховского района «Централизованная бухгалтерия муниципальных учреждений Шелеховского района.</w:t>
      </w:r>
    </w:p>
    <w:p w14:paraId="37727722" w14:textId="4B638202" w:rsidR="00136B2A" w:rsidRPr="00E1718E" w:rsidRDefault="00136B2A" w:rsidP="00E1718E">
      <w:pPr>
        <w:pageBreakBefore/>
        <w:tabs>
          <w:tab w:val="left" w:pos="1134"/>
          <w:tab w:val="left" w:pos="1418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/>
        <w:ind w:firstLine="9639"/>
        <w:jc w:val="both"/>
        <w:rPr>
          <w:color w:val="000000"/>
          <w:sz w:val="27"/>
          <w:szCs w:val="27"/>
        </w:rPr>
      </w:pPr>
      <w:r w:rsidRPr="00E1718E">
        <w:rPr>
          <w:color w:val="000000"/>
          <w:sz w:val="27"/>
          <w:szCs w:val="27"/>
        </w:rPr>
        <w:lastRenderedPageBreak/>
        <w:t>ПРИЛОЖЕНИЕ 2</w:t>
      </w:r>
    </w:p>
    <w:p w14:paraId="3D513249" w14:textId="77777777" w:rsidR="00202C2D" w:rsidRPr="00876EA4" w:rsidRDefault="00202C2D" w:rsidP="00202C2D">
      <w:pPr>
        <w:autoSpaceDE w:val="0"/>
        <w:autoSpaceDN w:val="0"/>
        <w:adjustRightInd w:val="0"/>
        <w:ind w:left="9639"/>
        <w:rPr>
          <w:color w:val="000000"/>
          <w:sz w:val="27"/>
          <w:szCs w:val="27"/>
        </w:rPr>
      </w:pPr>
      <w:r w:rsidRPr="00876EA4">
        <w:rPr>
          <w:color w:val="000000"/>
          <w:sz w:val="27"/>
          <w:szCs w:val="27"/>
        </w:rPr>
        <w:t>к ведомственной целевой программе</w:t>
      </w:r>
      <w:r w:rsidR="00104F3B" w:rsidRPr="00876EA4">
        <w:rPr>
          <w:color w:val="000000"/>
          <w:sz w:val="27"/>
          <w:szCs w:val="27"/>
        </w:rPr>
        <w:t xml:space="preserve"> </w:t>
      </w:r>
      <w:r w:rsidRPr="00876EA4">
        <w:rPr>
          <w:color w:val="000000"/>
          <w:sz w:val="27"/>
          <w:szCs w:val="27"/>
        </w:rPr>
        <w:t>«Развитие социальной и инженерной инфраструктуры в муниципальных образовательных организациях Шелеховского района»</w:t>
      </w:r>
      <w:r w:rsidR="009B1763" w:rsidRPr="00876EA4">
        <w:rPr>
          <w:color w:val="000000"/>
          <w:sz w:val="27"/>
          <w:szCs w:val="27"/>
        </w:rPr>
        <w:t xml:space="preserve">            </w:t>
      </w:r>
    </w:p>
    <w:p w14:paraId="6F02F9AD" w14:textId="77777777" w:rsidR="00202C2D" w:rsidRPr="00876EA4" w:rsidRDefault="00202C2D" w:rsidP="003C7DF8">
      <w:pPr>
        <w:autoSpaceDE w:val="0"/>
        <w:autoSpaceDN w:val="0"/>
        <w:adjustRightInd w:val="0"/>
        <w:ind w:left="10619" w:firstLine="709"/>
        <w:rPr>
          <w:color w:val="000000"/>
          <w:sz w:val="27"/>
          <w:szCs w:val="27"/>
        </w:rPr>
      </w:pPr>
    </w:p>
    <w:p w14:paraId="603155E9" w14:textId="4CE622C6" w:rsidR="00136B2A" w:rsidRPr="00876EA4" w:rsidRDefault="00136B2A" w:rsidP="00E1718E">
      <w:pPr>
        <w:autoSpaceDE w:val="0"/>
        <w:autoSpaceDN w:val="0"/>
        <w:adjustRightInd w:val="0"/>
        <w:ind w:left="7513" w:firstLine="6662"/>
        <w:rPr>
          <w:color w:val="000000"/>
          <w:sz w:val="27"/>
          <w:szCs w:val="27"/>
        </w:rPr>
      </w:pPr>
      <w:r w:rsidRPr="00876EA4">
        <w:rPr>
          <w:color w:val="000000"/>
          <w:sz w:val="27"/>
          <w:szCs w:val="27"/>
        </w:rPr>
        <w:t>Таблица</w:t>
      </w:r>
    </w:p>
    <w:p w14:paraId="5FB9B36B" w14:textId="77777777" w:rsidR="00136B2A" w:rsidRPr="00876EA4" w:rsidRDefault="00136B2A" w:rsidP="003C7DF8">
      <w:pPr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876EA4">
        <w:rPr>
          <w:color w:val="000000"/>
          <w:sz w:val="27"/>
          <w:szCs w:val="27"/>
        </w:rPr>
        <w:t>Основные мероприятия Программы</w:t>
      </w:r>
    </w:p>
    <w:p w14:paraId="7224FFA9" w14:textId="21B1F3EA" w:rsidR="00A65166" w:rsidRPr="002F507A" w:rsidRDefault="00760448" w:rsidP="00E1718E">
      <w:pPr>
        <w:tabs>
          <w:tab w:val="left" w:pos="284"/>
        </w:tabs>
        <w:autoSpaceDE w:val="0"/>
        <w:autoSpaceDN w:val="0"/>
        <w:adjustRightInd w:val="0"/>
        <w:ind w:left="851" w:firstLine="851"/>
        <w:rPr>
          <w:color w:val="000000"/>
          <w:sz w:val="26"/>
          <w:szCs w:val="26"/>
        </w:rPr>
      </w:pPr>
      <w:r w:rsidRPr="002F507A">
        <w:rPr>
          <w:color w:val="000000"/>
          <w:sz w:val="26"/>
          <w:szCs w:val="26"/>
        </w:rPr>
        <w:t>(в ред. постановлени</w:t>
      </w:r>
      <w:r w:rsidR="00E1718E">
        <w:rPr>
          <w:color w:val="000000"/>
          <w:sz w:val="26"/>
          <w:szCs w:val="26"/>
        </w:rPr>
        <w:t>й</w:t>
      </w:r>
      <w:r w:rsidRPr="002F507A">
        <w:rPr>
          <w:color w:val="000000"/>
          <w:sz w:val="26"/>
          <w:szCs w:val="26"/>
        </w:rPr>
        <w:t xml:space="preserve"> Администрации Шелеховского муниципального района </w:t>
      </w:r>
      <w:r w:rsidR="00C439DE" w:rsidRPr="002F507A">
        <w:rPr>
          <w:color w:val="000000"/>
          <w:sz w:val="26"/>
          <w:szCs w:val="26"/>
        </w:rPr>
        <w:t>от 01.03.2024 №111-па</w:t>
      </w:r>
      <w:r w:rsidR="002F507A" w:rsidRPr="002F507A">
        <w:rPr>
          <w:color w:val="000000"/>
          <w:sz w:val="26"/>
          <w:szCs w:val="26"/>
        </w:rPr>
        <w:t>, от 08.11.2024 № 806 па</w:t>
      </w:r>
      <w:r w:rsidR="00FA2AAF">
        <w:rPr>
          <w:color w:val="000000"/>
          <w:sz w:val="26"/>
          <w:szCs w:val="26"/>
        </w:rPr>
        <w:t>, от 13.11.2024 № 828-па</w:t>
      </w:r>
      <w:r w:rsidR="003017F9">
        <w:rPr>
          <w:color w:val="000000"/>
          <w:sz w:val="26"/>
          <w:szCs w:val="26"/>
        </w:rPr>
        <w:t>, от 27.02.2025 № 110-па</w:t>
      </w:r>
      <w:r w:rsidR="00A50234">
        <w:rPr>
          <w:color w:val="000000"/>
          <w:sz w:val="26"/>
          <w:szCs w:val="26"/>
        </w:rPr>
        <w:t>, от 26.03.2025 № 168-па</w:t>
      </w:r>
      <w:r w:rsidR="00213906">
        <w:rPr>
          <w:color w:val="000000"/>
          <w:sz w:val="26"/>
          <w:szCs w:val="26"/>
        </w:rPr>
        <w:t xml:space="preserve">, </w:t>
      </w:r>
      <w:r w:rsidR="00872193" w:rsidRPr="00872193">
        <w:rPr>
          <w:color w:val="000000"/>
          <w:sz w:val="26"/>
          <w:szCs w:val="26"/>
        </w:rPr>
        <w:t>от 07.05.2025 № 266-па</w:t>
      </w:r>
      <w:r w:rsidR="00842B34">
        <w:rPr>
          <w:color w:val="000000"/>
          <w:sz w:val="26"/>
          <w:szCs w:val="26"/>
        </w:rPr>
        <w:t>,</w:t>
      </w:r>
      <w:r w:rsidR="00842B34" w:rsidRPr="00842B34">
        <w:t xml:space="preserve"> </w:t>
      </w:r>
      <w:r w:rsidR="00842B34" w:rsidRPr="00842B34">
        <w:rPr>
          <w:color w:val="000000"/>
          <w:sz w:val="26"/>
          <w:szCs w:val="26"/>
        </w:rPr>
        <w:t>25.07.2025 № 466-па</w:t>
      </w:r>
      <w:r w:rsidR="00AF6B00">
        <w:rPr>
          <w:color w:val="000000"/>
          <w:sz w:val="26"/>
          <w:szCs w:val="26"/>
        </w:rPr>
        <w:t xml:space="preserve">, </w:t>
      </w:r>
      <w:r w:rsidR="00AF6B00" w:rsidRPr="005C44D4">
        <w:rPr>
          <w:color w:val="000000"/>
          <w:sz w:val="26"/>
          <w:szCs w:val="26"/>
        </w:rPr>
        <w:t>от 21.11.2025 № 732-па</w:t>
      </w:r>
      <w:r w:rsidR="00C439DE" w:rsidRPr="002F507A">
        <w:rPr>
          <w:color w:val="000000"/>
          <w:sz w:val="26"/>
          <w:szCs w:val="26"/>
        </w:rPr>
        <w:t>)</w:t>
      </w:r>
    </w:p>
    <w:p w14:paraId="5BD39477" w14:textId="77777777" w:rsidR="00AF6B00" w:rsidRDefault="00883422" w:rsidP="00883422">
      <w:pPr>
        <w:tabs>
          <w:tab w:val="left" w:pos="284"/>
        </w:tabs>
        <w:autoSpaceDE w:val="0"/>
        <w:autoSpaceDN w:val="0"/>
        <w:adjustRightInd w:val="0"/>
        <w:ind w:firstLine="851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</w:t>
      </w:r>
    </w:p>
    <w:tbl>
      <w:tblPr>
        <w:tblW w:w="4876" w:type="pct"/>
        <w:tblInd w:w="842" w:type="dxa"/>
        <w:tblLayout w:type="fixed"/>
        <w:tblLook w:val="04A0" w:firstRow="1" w:lastRow="0" w:firstColumn="1" w:lastColumn="0" w:noHBand="0" w:noVBand="1"/>
      </w:tblPr>
      <w:tblGrid>
        <w:gridCol w:w="836"/>
        <w:gridCol w:w="2707"/>
        <w:gridCol w:w="1710"/>
        <w:gridCol w:w="986"/>
        <w:gridCol w:w="847"/>
        <w:gridCol w:w="856"/>
        <w:gridCol w:w="844"/>
        <w:gridCol w:w="568"/>
        <w:gridCol w:w="850"/>
        <w:gridCol w:w="709"/>
        <w:gridCol w:w="850"/>
        <w:gridCol w:w="718"/>
        <w:gridCol w:w="700"/>
        <w:gridCol w:w="850"/>
        <w:gridCol w:w="992"/>
      </w:tblGrid>
      <w:tr w:rsidR="00AF6B00" w:rsidRPr="00AF6B00" w14:paraId="1EE4B37C" w14:textId="77777777" w:rsidTr="001F2380">
        <w:trPr>
          <w:trHeight w:val="680"/>
        </w:trPr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38CD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№ п/п</w:t>
            </w:r>
          </w:p>
        </w:tc>
        <w:tc>
          <w:tcPr>
            <w:tcW w:w="9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F1EB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Наименование образовательной организации Шелеховского района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A7A66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Общий объем финансирования, тыс. руб.</w:t>
            </w:r>
          </w:p>
        </w:tc>
        <w:tc>
          <w:tcPr>
            <w:tcW w:w="3252" w:type="pct"/>
            <w:gridSpan w:val="12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13650B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Основные мероприятия Программы</w:t>
            </w:r>
          </w:p>
          <w:p w14:paraId="1BC2E55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(в том числе по годам, тыс. руб.)</w:t>
            </w:r>
          </w:p>
        </w:tc>
      </w:tr>
      <w:tr w:rsidR="00AF6B00" w:rsidRPr="00AF6B00" w14:paraId="45B88923" w14:textId="77777777" w:rsidTr="001F2380">
        <w:trPr>
          <w:trHeight w:val="901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658ED" w14:textId="77777777" w:rsidR="00AF6B00" w:rsidRPr="00AF6B00" w:rsidRDefault="00AF6B00" w:rsidP="00AF6B00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E591F" w14:textId="77777777" w:rsidR="00AF6B00" w:rsidRPr="00AF6B00" w:rsidRDefault="00AF6B00" w:rsidP="00AF6B00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DD453" w14:textId="77777777" w:rsidR="00AF6B00" w:rsidRPr="00AF6B00" w:rsidRDefault="00AF6B00" w:rsidP="00AF6B00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875AB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Проведение выборочного капитального ремонта</w:t>
            </w:r>
          </w:p>
        </w:tc>
        <w:tc>
          <w:tcPr>
            <w:tcW w:w="7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B084F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Проведение ремонтных работ</w:t>
            </w:r>
          </w:p>
        </w:tc>
        <w:tc>
          <w:tcPr>
            <w:tcW w:w="7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4E9A0B7" w14:textId="77777777" w:rsidR="00AF6B00" w:rsidRPr="00AF6B00" w:rsidRDefault="00AF6B00" w:rsidP="00AF6B0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C7741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color w:val="000000"/>
                <w:sz w:val="22"/>
                <w:szCs w:val="22"/>
              </w:rPr>
              <w:t xml:space="preserve">Проектно-сметная документация, оценка </w:t>
            </w:r>
          </w:p>
        </w:tc>
        <w:tc>
          <w:tcPr>
            <w:tcW w:w="84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BBE11A9" w14:textId="77777777" w:rsidR="00AF6B00" w:rsidRPr="00AF6B00" w:rsidRDefault="00AF6B00" w:rsidP="00AF6B00">
            <w:pPr>
              <w:jc w:val="center"/>
              <w:rPr>
                <w:color w:val="000000"/>
                <w:sz w:val="22"/>
                <w:szCs w:val="22"/>
              </w:rPr>
            </w:pPr>
            <w:r w:rsidRPr="00AF6B00">
              <w:rPr>
                <w:color w:val="000000"/>
                <w:sz w:val="22"/>
                <w:szCs w:val="22"/>
              </w:rPr>
              <w:t>Благоустройство спортивных площадок</w:t>
            </w:r>
          </w:p>
        </w:tc>
      </w:tr>
      <w:tr w:rsidR="00AF6B00" w:rsidRPr="00AF6B00" w14:paraId="756395A3" w14:textId="77777777" w:rsidTr="001F2380">
        <w:trPr>
          <w:trHeight w:val="315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1F096" w14:textId="77777777" w:rsidR="00AF6B00" w:rsidRPr="00AF6B00" w:rsidRDefault="00AF6B00" w:rsidP="00AF6B00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78168" w14:textId="77777777" w:rsidR="00AF6B00" w:rsidRPr="00AF6B00" w:rsidRDefault="00AF6B00" w:rsidP="00AF6B00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C6798" w14:textId="77777777" w:rsidR="00AF6B00" w:rsidRPr="00AF6B00" w:rsidRDefault="00AF6B00" w:rsidP="00AF6B00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F12E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0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4015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0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4BBC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0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4924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02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D084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0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3A57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02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FDB56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0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E5DE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0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95B49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0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3E1C4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0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CFFA1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0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BAB2A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027</w:t>
            </w:r>
          </w:p>
        </w:tc>
      </w:tr>
      <w:tr w:rsidR="00AF6B00" w:rsidRPr="00AF6B00" w14:paraId="48B41096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0958A" w14:textId="77777777" w:rsidR="00AF6B00" w:rsidRPr="00AF6B00" w:rsidRDefault="00AF6B00" w:rsidP="00AF6B00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58468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ОУ ШР «СОШ № 1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5693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332B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E2D8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4E4E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EB52E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98D2F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A3E6E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9F3A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4300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3030F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4F2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EA346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A83E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18195CBD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D1D23" w14:textId="77777777" w:rsidR="00AF6B00" w:rsidRPr="00AF6B00" w:rsidRDefault="00AF6B00" w:rsidP="00AF6B00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3AEF8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БОУ ШР «СОШ № 2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1F1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4 556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245C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C67A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ECA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95B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46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8AC2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D294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DC8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A801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1944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528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8323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AC5F6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4 409,4</w:t>
            </w:r>
          </w:p>
        </w:tc>
      </w:tr>
      <w:tr w:rsidR="00AF6B00" w:rsidRPr="00AF6B00" w14:paraId="58C16496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7877E" w14:textId="77777777" w:rsidR="00AF6B00" w:rsidRPr="00AF6B00" w:rsidRDefault="00AF6B00" w:rsidP="00AF6B00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3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5B587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БОУ ШР «СОШ № 4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432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8 445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181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4567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CFBF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89B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8DA5E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DE8D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7B4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6AF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582F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EB28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3824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93E8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8 445,9</w:t>
            </w:r>
          </w:p>
        </w:tc>
      </w:tr>
      <w:tr w:rsidR="00AF6B00" w:rsidRPr="00AF6B00" w14:paraId="29D39AE6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CC5B5" w14:textId="77777777" w:rsidR="00AF6B00" w:rsidRPr="00AF6B00" w:rsidRDefault="00AF6B00" w:rsidP="00AF6B00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4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963DB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ОУ ШР «СОШ № 5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9DC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1 251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BCBF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DB7B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AB0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C53F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 00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C10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4EE4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62E6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DFA2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1BB8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2EC7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6C90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010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9 251,9</w:t>
            </w:r>
          </w:p>
        </w:tc>
      </w:tr>
      <w:tr w:rsidR="00AF6B00" w:rsidRPr="00AF6B00" w14:paraId="62CE2168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A4139" w14:textId="77777777" w:rsidR="00AF6B00" w:rsidRPr="00AF6B00" w:rsidRDefault="00AF6B00" w:rsidP="00AF6B00">
            <w:pPr>
              <w:ind w:firstLineChars="73" w:firstLine="161"/>
              <w:jc w:val="both"/>
              <w:rPr>
                <w:sz w:val="22"/>
                <w:szCs w:val="22"/>
              </w:rPr>
            </w:pPr>
          </w:p>
          <w:p w14:paraId="76D4EF1C" w14:textId="77777777" w:rsidR="00AF6B00" w:rsidRPr="00AF6B00" w:rsidRDefault="00AF6B00" w:rsidP="00AF6B00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5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60958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ОУ ШР «СОШ № 6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5EB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7 457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A917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AF13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7 183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E8A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48E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74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356CE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0B5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78D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E1DA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6CAF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752B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CE17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35C7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5E49A599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48221" w14:textId="77777777" w:rsidR="00AF6B00" w:rsidRPr="00AF6B00" w:rsidRDefault="00AF6B00" w:rsidP="00AF6B00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6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0DC52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ОУ ШР «СОШ № 7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EF5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A7CE6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6686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4A82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FFD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D82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7CCE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6B17E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413A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1CDB2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0712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51C7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22D1E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0ECD0BB8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2C648" w14:textId="77777777" w:rsidR="00AF6B00" w:rsidRPr="00AF6B00" w:rsidRDefault="00AF6B00" w:rsidP="00AF6B00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DA0FB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ОУ Шелеховского района «</w:t>
            </w:r>
            <w:proofErr w:type="spellStart"/>
            <w:r w:rsidRPr="00AF6B00">
              <w:rPr>
                <w:sz w:val="22"/>
                <w:szCs w:val="22"/>
              </w:rPr>
              <w:t>Большелугская</w:t>
            </w:r>
            <w:proofErr w:type="spellEnd"/>
            <w:r w:rsidRPr="00AF6B00">
              <w:rPr>
                <w:sz w:val="22"/>
                <w:szCs w:val="22"/>
              </w:rPr>
              <w:t xml:space="preserve"> средняя школа №8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9B7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9 642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92B3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F622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E5AAE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9 642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9A75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6990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F10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0253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2F2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B12D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490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179D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C275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66217403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75BA5" w14:textId="77777777" w:rsidR="00AF6B00" w:rsidRPr="00AF6B00" w:rsidRDefault="00AF6B00" w:rsidP="00AF6B00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8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3C5EC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ОУ «СОШ № 9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C7A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872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02A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2989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53C1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FB2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87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2E01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C5CF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BAC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6E4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E96C6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B02DF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9EFC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FCDE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6C4FD332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C8D1A" w14:textId="77777777" w:rsidR="00AF6B00" w:rsidRPr="00AF6B00" w:rsidRDefault="00AF6B00" w:rsidP="00AF6B00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9.</w:t>
            </w:r>
          </w:p>
          <w:p w14:paraId="5B6DFB81" w14:textId="77777777" w:rsidR="00AF6B00" w:rsidRPr="00AF6B00" w:rsidRDefault="00AF6B00" w:rsidP="00AF6B00">
            <w:pPr>
              <w:ind w:firstLineChars="73" w:firstLine="161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674A2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ОУ ШР «ООШ № 11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2C7E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7 164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895BF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58E2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BB51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E1A2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565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E9C4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DC2D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2EF6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551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2C592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3BB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E45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CE52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6 598,9</w:t>
            </w:r>
          </w:p>
        </w:tc>
      </w:tr>
      <w:tr w:rsidR="00AF6B00" w:rsidRPr="00AF6B00" w14:paraId="410B3D76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610B0" w14:textId="77777777" w:rsidR="00AF6B00" w:rsidRPr="00AF6B00" w:rsidRDefault="00AF6B00" w:rsidP="00AF6B00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0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AFC96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ОУ ШР «СОШ № 12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FFB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35 689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7585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5C0C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8 341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24A3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17 347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626C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A715F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BEB2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265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868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3444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6A6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2C37E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2A832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77BDFCE5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1B3A7" w14:textId="77777777" w:rsidR="00AF6B00" w:rsidRPr="00AF6B00" w:rsidRDefault="00AF6B00" w:rsidP="00AF6B00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1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5FB10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ОУ ШР «СОШ № 124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762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8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A416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C161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313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D6CF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962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E63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02DEE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80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09F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DD7A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8E0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3D8D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2ADB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16670BC5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BD3BA" w14:textId="77777777" w:rsidR="00AF6B00" w:rsidRPr="00AF6B00" w:rsidRDefault="00AF6B00" w:rsidP="00AF6B00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2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66E32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ОУ ШР «НШДС № 10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560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6E03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3CAF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0F5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E690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DEE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AC6DE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C294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B76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7A0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A6FE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D972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9ACC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015FBB8B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B3785" w14:textId="77777777" w:rsidR="00AF6B00" w:rsidRPr="00AF6B00" w:rsidRDefault="00AF6B00" w:rsidP="00AF6B00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3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DB093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ОУ ШР «НШДС № 14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C74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BA6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91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516D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303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970D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02C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A2B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0496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F496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235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9C6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F95B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625C646E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A752C" w14:textId="77777777" w:rsidR="00AF6B00" w:rsidRPr="00AF6B00" w:rsidRDefault="00AF6B00" w:rsidP="00AF6B00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4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5E033C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БОУ ШР «Гимназия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E97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6 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DD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EB76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9EC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AA5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88D8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9BB3F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45D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114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E343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3 20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6D1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 80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8F5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550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65ECCCCA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5BD36" w14:textId="77777777" w:rsidR="00AF6B00" w:rsidRPr="00AF6B00" w:rsidRDefault="00AF6B00" w:rsidP="00AF6B00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5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86DA6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 xml:space="preserve">МБОУШР «Шелеховский лицей» 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598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 394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D91E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F4EA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 394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864B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C5516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904F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0E4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D3D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F0B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D8D5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2B8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3FF42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74A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15DD3D5D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94736" w14:textId="77777777" w:rsidR="00AF6B00" w:rsidRPr="00AF6B00" w:rsidRDefault="00AF6B00" w:rsidP="00AF6B00">
            <w:pPr>
              <w:ind w:firstLineChars="73" w:firstLine="161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ADB6AF" w14:textId="77777777" w:rsidR="00AF6B00" w:rsidRPr="00AF6B00" w:rsidRDefault="00AF6B00" w:rsidP="00AF6B00">
            <w:pPr>
              <w:rPr>
                <w:b/>
                <w:bCs/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Итого по общеобразовательным организациям: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5021" w14:textId="77777777" w:rsidR="00AF6B00" w:rsidRPr="00AF6B00" w:rsidRDefault="00AF6B00" w:rsidP="00AF6B00">
            <w:pPr>
              <w:jc w:val="center"/>
              <w:rPr>
                <w:b/>
                <w:bCs/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204 274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0C3C" w14:textId="77777777" w:rsidR="00AF6B00" w:rsidRPr="00AF6B00" w:rsidRDefault="00AF6B00" w:rsidP="00AF6B00">
            <w:pPr>
              <w:jc w:val="center"/>
              <w:rPr>
                <w:b/>
                <w:bCs/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B1239" w14:textId="77777777" w:rsidR="00AF6B00" w:rsidRPr="00AF6B00" w:rsidRDefault="00AF6B00" w:rsidP="00AF6B00">
            <w:pPr>
              <w:jc w:val="center"/>
              <w:rPr>
                <w:b/>
                <w:bCs/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27 919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6BF91" w14:textId="77777777" w:rsidR="00AF6B00" w:rsidRPr="00AF6B00" w:rsidRDefault="00AF6B00" w:rsidP="00AF6B00">
            <w:pPr>
              <w:jc w:val="center"/>
              <w:rPr>
                <w:b/>
                <w:bCs/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126 990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00A9F" w14:textId="77777777" w:rsidR="00AF6B00" w:rsidRPr="00AF6B00" w:rsidRDefault="00AF6B00" w:rsidP="00AF6B00">
            <w:pPr>
              <w:jc w:val="center"/>
              <w:rPr>
                <w:b/>
                <w:bCs/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3 858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453A5" w14:textId="77777777" w:rsidR="00AF6B00" w:rsidRPr="00AF6B00" w:rsidRDefault="00AF6B00" w:rsidP="00AF6B00">
            <w:pPr>
              <w:jc w:val="center"/>
              <w:rPr>
                <w:b/>
                <w:bCs/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D1A3" w14:textId="77777777" w:rsidR="00AF6B00" w:rsidRPr="00AF6B00" w:rsidRDefault="00AF6B00" w:rsidP="00AF6B00">
            <w:pPr>
              <w:jc w:val="center"/>
              <w:rPr>
                <w:b/>
                <w:bCs/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14E2" w14:textId="77777777" w:rsidR="00AF6B00" w:rsidRPr="00AF6B00" w:rsidRDefault="00AF6B00" w:rsidP="00AF6B00">
            <w:pPr>
              <w:jc w:val="center"/>
              <w:rPr>
                <w:b/>
                <w:bCs/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A048F" w14:textId="77777777" w:rsidR="00AF6B00" w:rsidRPr="00AF6B00" w:rsidRDefault="00AF6B00" w:rsidP="00AF6B00">
            <w:pPr>
              <w:jc w:val="center"/>
              <w:rPr>
                <w:b/>
                <w:bCs/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DAF5B" w14:textId="77777777" w:rsidR="00AF6B00" w:rsidRPr="00AF6B00" w:rsidRDefault="00AF6B00" w:rsidP="00AF6B00">
            <w:pPr>
              <w:jc w:val="center"/>
              <w:rPr>
                <w:b/>
                <w:bCs/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3 20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CDB86" w14:textId="77777777" w:rsidR="00AF6B00" w:rsidRPr="00AF6B00" w:rsidRDefault="00AF6B00" w:rsidP="00AF6B00">
            <w:pPr>
              <w:jc w:val="center"/>
              <w:rPr>
                <w:b/>
                <w:bCs/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2 80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76A1" w14:textId="77777777" w:rsidR="00AF6B00" w:rsidRPr="00AF6B00" w:rsidRDefault="00AF6B00" w:rsidP="00AF6B00">
            <w:pPr>
              <w:jc w:val="center"/>
              <w:rPr>
                <w:b/>
                <w:bCs/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9B4E3" w14:textId="77777777" w:rsidR="00AF6B00" w:rsidRPr="00AF6B00" w:rsidRDefault="00AF6B00" w:rsidP="00AF6B00">
            <w:pPr>
              <w:jc w:val="center"/>
              <w:rPr>
                <w:b/>
                <w:bCs/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38 706,1</w:t>
            </w:r>
          </w:p>
        </w:tc>
      </w:tr>
      <w:tr w:rsidR="00AF6B00" w:rsidRPr="00AF6B00" w14:paraId="741AC8DA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7C48B" w14:textId="77777777" w:rsidR="00AF6B00" w:rsidRPr="00AF6B00" w:rsidRDefault="00AF6B00" w:rsidP="00AF6B00">
            <w:pPr>
              <w:ind w:firstLineChars="15" w:firstLine="33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6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BE554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ДОУ ШР «Детский сад № 1 «Буратино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C9BE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 404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D4C0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A5F6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57A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1AE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 304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E08F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0D2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3683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17C2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0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538F6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7302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FFD0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9E6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0AFC90E1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83653" w14:textId="77777777" w:rsidR="00AF6B00" w:rsidRPr="00AF6B00" w:rsidRDefault="00AF6B00" w:rsidP="00AF6B00">
            <w:pPr>
              <w:ind w:firstLineChars="15" w:firstLine="33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7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68F3FA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ДОУ ШР «Детский сад № 2 «Колосо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B84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7 428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D67D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540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7 428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7821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71442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08A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14D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EB06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10F22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6FE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7E82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1137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41E56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579F0A20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EADBB" w14:textId="77777777" w:rsidR="00AF6B00" w:rsidRPr="00AF6B00" w:rsidRDefault="00AF6B00" w:rsidP="00AF6B00">
            <w:pPr>
              <w:ind w:firstLineChars="15" w:firstLine="33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8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B95EE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ДОУ ШР «Детский сад № 3 «Сказка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B1B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6772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6D92F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9FC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E4D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EBC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566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A0F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0B44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165A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5B1A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D226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390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69D05EC9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45135" w14:textId="77777777" w:rsidR="00AF6B00" w:rsidRPr="00AF6B00" w:rsidRDefault="00AF6B00" w:rsidP="00AF6B00">
            <w:pPr>
              <w:ind w:firstLineChars="15" w:firstLine="33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9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C2117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ДОУ ШР «Детский сад № 4 «Журавли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4A1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534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0E5D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D7C02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B46F2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D932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CFF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B796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5C27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157C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1F26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DCD6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D12A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205F2F32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13CFA" w14:textId="77777777" w:rsidR="00AF6B00" w:rsidRPr="00AF6B00" w:rsidRDefault="00AF6B00" w:rsidP="00AF6B00">
            <w:pPr>
              <w:ind w:firstLineChars="15" w:firstLine="33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0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1D3B9A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ДОУ ШР «Детский сад № 5 «Одуванчи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7BA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 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A77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E168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290F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FDA0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BFBE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EA6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DD8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AF83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0C84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CFB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 00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7DD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C427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3DCF8F38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241CA" w14:textId="77777777" w:rsidR="00AF6B00" w:rsidRPr="00AF6B00" w:rsidRDefault="00AF6B00" w:rsidP="00AF6B00">
            <w:pPr>
              <w:ind w:firstLineChars="15" w:firstLine="33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C2DE2A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ДОУ ШР «Детский сад комбинированного вида   № 6 «Аленький цветоче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CDC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5 326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0CB1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C5C92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4 876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8026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766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ABFC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3366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9E6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6BBA6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B97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D65E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45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BD81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DBD9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2431CAAB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61BC0" w14:textId="77777777" w:rsidR="00AF6B00" w:rsidRPr="00AF6B00" w:rsidRDefault="00AF6B00" w:rsidP="00AF6B00">
            <w:pPr>
              <w:ind w:firstLineChars="15" w:firstLine="33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2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38EBD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ДОУ ШР «Детский сад № 7 «Брусничка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910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4F8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BC38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4246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059A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8742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DA0F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4906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4782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1C3D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1DF0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56C9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351B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08F0CE61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8D42B" w14:textId="77777777" w:rsidR="00AF6B00" w:rsidRPr="00AF6B00" w:rsidRDefault="00AF6B00" w:rsidP="00AF6B00">
            <w:pPr>
              <w:ind w:firstLineChars="15" w:firstLine="33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3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304B7E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ДОУ ШР «Детский сад № 9 «Подснежни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DA6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6 537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3225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85E2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6 537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1118E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B331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34C7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9F5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391B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1F0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371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488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7B26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6AC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255EDD46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A054E" w14:textId="77777777" w:rsidR="00AF6B00" w:rsidRPr="00AF6B00" w:rsidRDefault="00AF6B00" w:rsidP="00AF6B00">
            <w:pPr>
              <w:ind w:firstLineChars="15" w:firstLine="33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4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A3F4C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ДОУ ШР «Детский сад № 10 «Тополе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4F22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77D0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45FC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BB7F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CD0E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5F4E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C98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CA73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CAB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BC8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408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EDB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2BF2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3004A6F2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B91A8" w14:textId="77777777" w:rsidR="00AF6B00" w:rsidRPr="00AF6B00" w:rsidRDefault="00AF6B00" w:rsidP="00AF6B00">
            <w:pPr>
              <w:ind w:firstLineChars="15" w:firstLine="33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5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FC1F5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ДОУ ШР «Детский сад № 11 «Берёзка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AB5F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2D6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9DD1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30A2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60DE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8E61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EBD3F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CDA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4B9F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1B7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0273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DC01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F6BB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32A2D041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56CBA" w14:textId="77777777" w:rsidR="00AF6B00" w:rsidRPr="00AF6B00" w:rsidRDefault="00AF6B00" w:rsidP="00AF6B00">
            <w:pPr>
              <w:ind w:firstLineChars="15" w:firstLine="33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6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8FB1B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ДОУ ШР Детский сад № 12 «Солнышко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04F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310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6DE1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D87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201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E5B3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0C2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EC1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351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90A5E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AAA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21E0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0B8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277770A2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C11BA" w14:textId="77777777" w:rsidR="00AF6B00" w:rsidRPr="00AF6B00" w:rsidRDefault="00AF6B00" w:rsidP="00AF6B00">
            <w:pPr>
              <w:ind w:firstLineChars="15" w:firstLine="33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7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0C450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ДОУ ШР «Детский сад № 14 «Аленка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36A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694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C62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174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694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C4A6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FC5F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299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765E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D969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76E9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2AE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E0A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046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8349E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1FF4E8BD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8CB86" w14:textId="77777777" w:rsidR="00AF6B00" w:rsidRPr="00AF6B00" w:rsidRDefault="00AF6B00" w:rsidP="00AF6B00">
            <w:pPr>
              <w:ind w:firstLineChars="15" w:firstLine="33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8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490E6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ДОУ ШР «Детский сад № 15 «Радуга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8A6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4F912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D9B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51C52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C7D42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E366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9D6C6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13D1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1D9BF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634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C946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05B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1BB6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2D532398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1696A" w14:textId="77777777" w:rsidR="00AF6B00" w:rsidRPr="00AF6B00" w:rsidRDefault="00AF6B00" w:rsidP="00AF6B00">
            <w:pPr>
              <w:ind w:firstLineChars="15" w:firstLine="33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29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85B751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ДОУ ШР «Детский сад № 16 «Ручее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D8F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03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241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7689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216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31D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03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B8D0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E91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0E83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8EC5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0344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693F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F623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9B8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7B4266B8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955BC" w14:textId="77777777" w:rsidR="00AF6B00" w:rsidRPr="00AF6B00" w:rsidRDefault="00AF6B00" w:rsidP="00AF6B00">
            <w:pPr>
              <w:ind w:firstLineChars="15" w:firstLine="33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30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AAED21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ДОУ ШР «Детский сад № 17 «Золотой ключи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F10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0 199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6F59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92782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7 071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D64C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08CE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170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FA2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794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EDEC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621AF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70DC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3 128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8E8B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37EE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545660CC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BA910" w14:textId="77777777" w:rsidR="00AF6B00" w:rsidRPr="00AF6B00" w:rsidRDefault="00AF6B00" w:rsidP="00AF6B00">
            <w:pPr>
              <w:ind w:firstLineChars="15" w:firstLine="33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31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1AD57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КДОУ ШР «Детский сад № 19 «Малышок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DD5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82 072,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F1A5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12 933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1426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68 463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C8E5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D94E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65CB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AA5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9ED1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675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8E7E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5D912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551F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5728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8698F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2822954C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C67C0" w14:textId="77777777" w:rsidR="00AF6B00" w:rsidRPr="00AF6B00" w:rsidRDefault="00AF6B00" w:rsidP="00AF6B00">
            <w:pPr>
              <w:ind w:firstLineChars="73" w:firstLine="161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4EAF9" w14:textId="77777777" w:rsidR="00AF6B00" w:rsidRPr="00AF6B00" w:rsidRDefault="00AF6B00" w:rsidP="00AF6B00">
            <w:pPr>
              <w:rPr>
                <w:b/>
                <w:bCs/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Итого по дошкольным образовательным организациям: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B1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115 765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1CA9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12 933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32F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95 072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1AF4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D5C4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1 40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FFCF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7973F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06DA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675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D78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2A0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8CDC" w14:textId="77777777" w:rsidR="00AF6B00" w:rsidRPr="00AF6B00" w:rsidRDefault="00AF6B00" w:rsidP="00AF6B00">
            <w:pPr>
              <w:jc w:val="center"/>
              <w:rPr>
                <w:b/>
                <w:bCs/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5 578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BBD8" w14:textId="77777777" w:rsidR="00AF6B00" w:rsidRPr="00AF6B00" w:rsidRDefault="00AF6B00" w:rsidP="00AF6B00">
            <w:pPr>
              <w:jc w:val="center"/>
              <w:rPr>
                <w:b/>
                <w:bCs/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64B47" w14:textId="77777777" w:rsidR="00AF6B00" w:rsidRPr="00AF6B00" w:rsidRDefault="00AF6B00" w:rsidP="00AF6B00">
            <w:pPr>
              <w:jc w:val="center"/>
              <w:rPr>
                <w:b/>
                <w:bCs/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F6B00" w:rsidRPr="00AF6B00" w14:paraId="5F7A45A8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6486B" w14:textId="77777777" w:rsidR="00AF6B00" w:rsidRPr="00AF6B00" w:rsidRDefault="00AF6B00" w:rsidP="00AF6B00">
            <w:pPr>
              <w:ind w:firstLineChars="15" w:firstLine="33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32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51979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МБОУ ДО «ЦТ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005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51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D03B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0591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2F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A041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AD286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B2A1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950F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4966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51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C71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8982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631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4052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5703910E" w14:textId="77777777" w:rsidTr="001F2380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F1CE3" w14:textId="77777777" w:rsidR="00AF6B00" w:rsidRPr="00AF6B00" w:rsidRDefault="00AF6B00" w:rsidP="00AF6B00">
            <w:pPr>
              <w:ind w:firstLineChars="15" w:firstLine="33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33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42F05" w14:textId="77777777" w:rsidR="00AF6B00" w:rsidRPr="00AF6B00" w:rsidRDefault="00AF6B00" w:rsidP="00AF6B00">
            <w:pPr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A4B6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C869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04C6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A56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BAEB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B787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8D44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49556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F38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B86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998F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FDE5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1FC9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0,0</w:t>
            </w:r>
          </w:p>
        </w:tc>
      </w:tr>
      <w:tr w:rsidR="00AF6B00" w:rsidRPr="00AF6B00" w14:paraId="26B34170" w14:textId="77777777" w:rsidTr="001F2380">
        <w:trPr>
          <w:trHeight w:val="641"/>
        </w:trPr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E0B761" w14:textId="77777777" w:rsidR="00AF6B00" w:rsidRPr="00AF6B00" w:rsidRDefault="00AF6B00" w:rsidP="00AF6B00">
            <w:pPr>
              <w:ind w:firstLineChars="200" w:firstLine="440"/>
              <w:rPr>
                <w:sz w:val="22"/>
                <w:szCs w:val="22"/>
              </w:rPr>
            </w:pPr>
            <w:r w:rsidRPr="00AF6B00">
              <w:rPr>
                <w:sz w:val="22"/>
                <w:szCs w:val="22"/>
              </w:rPr>
              <w:t> 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7D04A" w14:textId="77777777" w:rsidR="00AF6B00" w:rsidRPr="00AF6B00" w:rsidRDefault="00AF6B00" w:rsidP="00AF6B00">
            <w:pPr>
              <w:rPr>
                <w:b/>
                <w:bCs/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E8EBC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320 549,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692B3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12 933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8CAF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122 991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FDD21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126 990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3DBD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5 266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45427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D2380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BC58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1 475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14374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61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5778E" w14:textId="77777777" w:rsidR="00AF6B00" w:rsidRPr="00AF6B00" w:rsidRDefault="00AF6B00" w:rsidP="00AF6B00">
            <w:pPr>
              <w:jc w:val="center"/>
              <w:rPr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3 20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8682F" w14:textId="77777777" w:rsidR="00AF6B00" w:rsidRPr="00AF6B00" w:rsidRDefault="00AF6B00" w:rsidP="00AF6B00">
            <w:pPr>
              <w:jc w:val="center"/>
              <w:rPr>
                <w:b/>
                <w:bCs/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8 378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1DEF7" w14:textId="77777777" w:rsidR="00AF6B00" w:rsidRPr="00AF6B00" w:rsidRDefault="00AF6B00" w:rsidP="00AF6B00">
            <w:pPr>
              <w:jc w:val="center"/>
              <w:rPr>
                <w:b/>
                <w:bCs/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885E" w14:textId="77777777" w:rsidR="00AF6B00" w:rsidRPr="00AF6B00" w:rsidRDefault="00AF6B00" w:rsidP="00AF6B00">
            <w:pPr>
              <w:jc w:val="center"/>
              <w:rPr>
                <w:b/>
                <w:bCs/>
                <w:sz w:val="22"/>
                <w:szCs w:val="22"/>
              </w:rPr>
            </w:pPr>
            <w:r w:rsidRPr="00AF6B00">
              <w:rPr>
                <w:b/>
                <w:bCs/>
                <w:sz w:val="22"/>
                <w:szCs w:val="22"/>
              </w:rPr>
              <w:t>38 706,1</w:t>
            </w:r>
          </w:p>
        </w:tc>
      </w:tr>
    </w:tbl>
    <w:p w14:paraId="4D89D228" w14:textId="77777777" w:rsidR="003017F9" w:rsidRDefault="00883422" w:rsidP="00883422">
      <w:pPr>
        <w:tabs>
          <w:tab w:val="left" w:pos="0"/>
          <w:tab w:val="left" w:pos="993"/>
          <w:tab w:val="num" w:pos="1755"/>
        </w:tabs>
        <w:ind w:right="-456"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48941D1" w14:textId="2825E288" w:rsidR="00883422" w:rsidRDefault="00883422" w:rsidP="003017F9">
      <w:pPr>
        <w:tabs>
          <w:tab w:val="left" w:pos="0"/>
          <w:tab w:val="left" w:pos="993"/>
          <w:tab w:val="num" w:pos="1755"/>
        </w:tabs>
        <w:ind w:right="-456"/>
        <w:rPr>
          <w:sz w:val="28"/>
          <w:szCs w:val="28"/>
        </w:rPr>
        <w:sectPr w:rsidR="00883422" w:rsidSect="00161E27">
          <w:pgSz w:w="16838" w:h="11906" w:orient="landscape"/>
          <w:pgMar w:top="1134" w:right="1134" w:bottom="991" w:left="284" w:header="708" w:footer="708" w:gutter="0"/>
          <w:cols w:space="708"/>
          <w:docGrid w:linePitch="360"/>
        </w:sectPr>
      </w:pPr>
    </w:p>
    <w:p w14:paraId="05C0D02F" w14:textId="77777777" w:rsidR="00D55DAD" w:rsidRDefault="00D55DAD" w:rsidP="006F00B4">
      <w:pPr>
        <w:tabs>
          <w:tab w:val="left" w:pos="284"/>
        </w:tabs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3DDDC1D6" w14:textId="77777777" w:rsidR="00C439DE" w:rsidRDefault="00C439DE" w:rsidP="00C439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мые сокращения:</w:t>
      </w:r>
    </w:p>
    <w:p w14:paraId="7F6202CF" w14:textId="77777777" w:rsidR="00C439DE" w:rsidRPr="00FE6CCE" w:rsidRDefault="00C439DE" w:rsidP="003017F9">
      <w:pPr>
        <w:numPr>
          <w:ilvl w:val="0"/>
          <w:numId w:val="4"/>
        </w:num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0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ОУ – муниципальное казенное образовательное учреждение;</w:t>
      </w:r>
    </w:p>
    <w:p w14:paraId="6E12B7C2" w14:textId="77777777" w:rsidR="00C439DE" w:rsidRPr="00FE6CCE" w:rsidRDefault="00C439DE" w:rsidP="003017F9">
      <w:pPr>
        <w:numPr>
          <w:ilvl w:val="0"/>
          <w:numId w:val="4"/>
        </w:num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0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БОУ – муниципальное бюджетное образовательное учреждение;</w:t>
      </w:r>
    </w:p>
    <w:p w14:paraId="5F20715B" w14:textId="77777777" w:rsidR="00C439DE" w:rsidRPr="00FE6CCE" w:rsidRDefault="00C439DE" w:rsidP="003017F9">
      <w:pPr>
        <w:numPr>
          <w:ilvl w:val="0"/>
          <w:numId w:val="4"/>
        </w:num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0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ДОУ – муниципальное казенное дошкольное образовательное учреждение;</w:t>
      </w:r>
    </w:p>
    <w:p w14:paraId="7AA98ED7" w14:textId="77777777" w:rsidR="00C439DE" w:rsidRPr="00FE6CCE" w:rsidRDefault="00C439DE" w:rsidP="003017F9">
      <w:pPr>
        <w:numPr>
          <w:ilvl w:val="0"/>
          <w:numId w:val="4"/>
        </w:num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0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НШДС – начальная школа – детский сад;</w:t>
      </w:r>
    </w:p>
    <w:p w14:paraId="55D9C5B1" w14:textId="77777777" w:rsidR="00C439DE" w:rsidRPr="00FE6CCE" w:rsidRDefault="00C439DE" w:rsidP="003017F9">
      <w:pPr>
        <w:numPr>
          <w:ilvl w:val="0"/>
          <w:numId w:val="4"/>
        </w:num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0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ООШ – основная общеобразовательная школа;</w:t>
      </w:r>
    </w:p>
    <w:p w14:paraId="1E81ED3F" w14:textId="77777777" w:rsidR="00C439DE" w:rsidRPr="00FE6CCE" w:rsidRDefault="00C439DE" w:rsidP="003017F9">
      <w:pPr>
        <w:numPr>
          <w:ilvl w:val="0"/>
          <w:numId w:val="4"/>
        </w:num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0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СОШ – средняя общеобразовательная школа;</w:t>
      </w:r>
    </w:p>
    <w:p w14:paraId="79774A79" w14:textId="77777777" w:rsidR="00C439DE" w:rsidRPr="00FE6CCE" w:rsidRDefault="00C439DE" w:rsidP="003017F9">
      <w:pPr>
        <w:numPr>
          <w:ilvl w:val="0"/>
          <w:numId w:val="4"/>
        </w:num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0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ШР – Шелеховский район;</w:t>
      </w:r>
    </w:p>
    <w:p w14:paraId="7070F3D3" w14:textId="77777777" w:rsidR="00C439DE" w:rsidRPr="00032C3C" w:rsidRDefault="00C439DE" w:rsidP="003017F9">
      <w:pPr>
        <w:numPr>
          <w:ilvl w:val="0"/>
          <w:numId w:val="4"/>
        </w:num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0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ОУ ДО «ЦТ» – Муниципальное казённое образовательное учреждение дополнительного образования Шелеховского района «Центр творчества»</w:t>
      </w:r>
      <w:r>
        <w:rPr>
          <w:spacing w:val="-2"/>
          <w:sz w:val="28"/>
          <w:szCs w:val="28"/>
        </w:rPr>
        <w:t>.</w:t>
      </w:r>
    </w:p>
    <w:p w14:paraId="242045FB" w14:textId="5F7FB87F" w:rsidR="00D1232C" w:rsidRDefault="00D1232C" w:rsidP="00C439DE">
      <w:pPr>
        <w:tabs>
          <w:tab w:val="left" w:pos="142"/>
          <w:tab w:val="left" w:pos="284"/>
          <w:tab w:val="left" w:pos="709"/>
          <w:tab w:val="left" w:pos="1276"/>
          <w:tab w:val="left" w:pos="496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contextualSpacing/>
      </w:pPr>
    </w:p>
    <w:sectPr w:rsidR="00D1232C" w:rsidSect="002F545C">
      <w:pgSz w:w="16838" w:h="11906" w:orient="landscape"/>
      <w:pgMar w:top="426" w:right="253" w:bottom="426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466C" w14:textId="77777777" w:rsidR="00E52ECC" w:rsidRDefault="00E52ECC">
      <w:r>
        <w:separator/>
      </w:r>
    </w:p>
  </w:endnote>
  <w:endnote w:type="continuationSeparator" w:id="0">
    <w:p w14:paraId="79C3FB5B" w14:textId="77777777" w:rsidR="00E52ECC" w:rsidRDefault="00E5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A947" w14:textId="77777777" w:rsidR="00E52ECC" w:rsidRDefault="00E52ECC">
      <w:r>
        <w:separator/>
      </w:r>
    </w:p>
  </w:footnote>
  <w:footnote w:type="continuationSeparator" w:id="0">
    <w:p w14:paraId="77D9113E" w14:textId="77777777" w:rsidR="00E52ECC" w:rsidRDefault="00E5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91AB" w14:textId="77777777" w:rsidR="00485807" w:rsidRDefault="00485807" w:rsidP="007251E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58DD">
      <w:rPr>
        <w:noProof/>
      </w:rPr>
      <w:t>25</w:t>
    </w:r>
    <w:r>
      <w:fldChar w:fldCharType="end"/>
    </w:r>
  </w:p>
  <w:p w14:paraId="729DFEB9" w14:textId="77777777" w:rsidR="00485807" w:rsidRDefault="00485807">
    <w:pPr>
      <w:pStyle w:val="aa"/>
    </w:pPr>
  </w:p>
  <w:p w14:paraId="4D31C04B" w14:textId="77777777" w:rsidR="00EE1E84" w:rsidRDefault="00EE1E84"/>
  <w:p w14:paraId="08C256AC" w14:textId="77777777" w:rsidR="00EE1E84" w:rsidRDefault="00EE1E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6016"/>
    <w:multiLevelType w:val="hybridMultilevel"/>
    <w:tmpl w:val="5BFC57F6"/>
    <w:lvl w:ilvl="0" w:tplc="A4A82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9410A"/>
    <w:multiLevelType w:val="hybridMultilevel"/>
    <w:tmpl w:val="AC14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4" w15:restartNumberingAfterBreak="0">
    <w:nsid w:val="133056B9"/>
    <w:multiLevelType w:val="hybridMultilevel"/>
    <w:tmpl w:val="624C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16A03E09"/>
    <w:multiLevelType w:val="hybridMultilevel"/>
    <w:tmpl w:val="6B3E7FC4"/>
    <w:lvl w:ilvl="0" w:tplc="DF369C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B6C4D"/>
    <w:multiLevelType w:val="hybridMultilevel"/>
    <w:tmpl w:val="D7068938"/>
    <w:lvl w:ilvl="0" w:tplc="EFF631DA">
      <w:start w:val="7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8856C12"/>
    <w:multiLevelType w:val="hybridMultilevel"/>
    <w:tmpl w:val="F6F0FE98"/>
    <w:lvl w:ilvl="0" w:tplc="C406A2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 w15:restartNumberingAfterBreak="0">
    <w:nsid w:val="1A091433"/>
    <w:multiLevelType w:val="hybridMultilevel"/>
    <w:tmpl w:val="C09A581A"/>
    <w:lvl w:ilvl="0" w:tplc="A1B2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28460B"/>
    <w:multiLevelType w:val="hybridMultilevel"/>
    <w:tmpl w:val="06B21C08"/>
    <w:lvl w:ilvl="0" w:tplc="B1C43534">
      <w:start w:val="8"/>
      <w:numFmt w:val="decimal"/>
      <w:lvlText w:val="%1."/>
      <w:lvlJc w:val="left"/>
      <w:pPr>
        <w:ind w:left="5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20591B53"/>
    <w:multiLevelType w:val="hybridMultilevel"/>
    <w:tmpl w:val="13D423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D1FF0"/>
    <w:multiLevelType w:val="hybridMultilevel"/>
    <w:tmpl w:val="3F921F52"/>
    <w:lvl w:ilvl="0" w:tplc="777AFE9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A5F1B"/>
    <w:multiLevelType w:val="hybridMultilevel"/>
    <w:tmpl w:val="D4B252A6"/>
    <w:lvl w:ilvl="0" w:tplc="3578A4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1277BC"/>
    <w:multiLevelType w:val="hybridMultilevel"/>
    <w:tmpl w:val="CF4C1EF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F6686"/>
    <w:multiLevelType w:val="hybridMultilevel"/>
    <w:tmpl w:val="578621F0"/>
    <w:lvl w:ilvl="0" w:tplc="13DE9A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10677"/>
    <w:multiLevelType w:val="hybridMultilevel"/>
    <w:tmpl w:val="9C644F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E5BF8"/>
    <w:multiLevelType w:val="hybridMultilevel"/>
    <w:tmpl w:val="7B70EC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10ED5"/>
    <w:multiLevelType w:val="hybridMultilevel"/>
    <w:tmpl w:val="59B298A0"/>
    <w:lvl w:ilvl="0" w:tplc="F112C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050AD4"/>
    <w:multiLevelType w:val="hybridMultilevel"/>
    <w:tmpl w:val="E4C62FF6"/>
    <w:lvl w:ilvl="0" w:tplc="E10A013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A8371E5"/>
    <w:multiLevelType w:val="hybridMultilevel"/>
    <w:tmpl w:val="29E80704"/>
    <w:lvl w:ilvl="0" w:tplc="44DE61B0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3CFF41B5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3DA64565"/>
    <w:multiLevelType w:val="hybridMultilevel"/>
    <w:tmpl w:val="FD08DC08"/>
    <w:lvl w:ilvl="0" w:tplc="EFD430B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4260FC"/>
    <w:multiLevelType w:val="hybridMultilevel"/>
    <w:tmpl w:val="AF5AA480"/>
    <w:lvl w:ilvl="0" w:tplc="2AB0194A">
      <w:start w:val="3"/>
      <w:numFmt w:val="decimal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895F6D"/>
    <w:multiLevelType w:val="hybridMultilevel"/>
    <w:tmpl w:val="878ED526"/>
    <w:lvl w:ilvl="0" w:tplc="A07067DE">
      <w:start w:val="8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9642D44"/>
    <w:multiLevelType w:val="hybridMultilevel"/>
    <w:tmpl w:val="7C22A298"/>
    <w:lvl w:ilvl="0" w:tplc="7D06E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C64835"/>
    <w:multiLevelType w:val="hybridMultilevel"/>
    <w:tmpl w:val="B346F9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CC387A"/>
    <w:multiLevelType w:val="hybridMultilevel"/>
    <w:tmpl w:val="D644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46E0E92"/>
    <w:multiLevelType w:val="hybridMultilevel"/>
    <w:tmpl w:val="52EC9D32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3" w15:restartNumberingAfterBreak="0">
    <w:nsid w:val="6AF3343E"/>
    <w:multiLevelType w:val="hybridMultilevel"/>
    <w:tmpl w:val="E2685F8E"/>
    <w:lvl w:ilvl="0" w:tplc="C152FE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5739CF"/>
    <w:multiLevelType w:val="hybridMultilevel"/>
    <w:tmpl w:val="004CD82C"/>
    <w:lvl w:ilvl="0" w:tplc="8D268EBC">
      <w:start w:val="2"/>
      <w:numFmt w:val="decimal"/>
      <w:lvlText w:val="%1)"/>
      <w:lvlJc w:val="left"/>
      <w:pPr>
        <w:ind w:left="1429" w:hanging="360"/>
      </w:pPr>
      <w:rPr>
        <w:rFonts w:hint="default"/>
        <w:color w:val="00000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8" w15:restartNumberingAfterBreak="0">
    <w:nsid w:val="77D905E6"/>
    <w:multiLevelType w:val="hybridMultilevel"/>
    <w:tmpl w:val="FCB2F60C"/>
    <w:lvl w:ilvl="0" w:tplc="BB900482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2"/>
  </w:num>
  <w:num w:numId="3">
    <w:abstractNumId w:val="9"/>
  </w:num>
  <w:num w:numId="4">
    <w:abstractNumId w:val="33"/>
  </w:num>
  <w:num w:numId="5">
    <w:abstractNumId w:val="20"/>
  </w:num>
  <w:num w:numId="6">
    <w:abstractNumId w:val="30"/>
  </w:num>
  <w:num w:numId="7">
    <w:abstractNumId w:val="0"/>
  </w:num>
  <w:num w:numId="8">
    <w:abstractNumId w:val="36"/>
  </w:num>
  <w:num w:numId="9">
    <w:abstractNumId w:val="38"/>
  </w:num>
  <w:num w:numId="10">
    <w:abstractNumId w:val="1"/>
  </w:num>
  <w:num w:numId="11">
    <w:abstractNumId w:val="23"/>
  </w:num>
  <w:num w:numId="12">
    <w:abstractNumId w:val="37"/>
  </w:num>
  <w:num w:numId="13">
    <w:abstractNumId w:val="25"/>
  </w:num>
  <w:num w:numId="14">
    <w:abstractNumId w:val="3"/>
  </w:num>
  <w:num w:numId="15">
    <w:abstractNumId w:val="14"/>
  </w:num>
  <w:num w:numId="16">
    <w:abstractNumId w:val="35"/>
  </w:num>
  <w:num w:numId="17">
    <w:abstractNumId w:val="5"/>
  </w:num>
  <w:num w:numId="18">
    <w:abstractNumId w:val="18"/>
  </w:num>
  <w:num w:numId="19">
    <w:abstractNumId w:val="16"/>
  </w:num>
  <w:num w:numId="20">
    <w:abstractNumId w:val="11"/>
  </w:num>
  <w:num w:numId="21">
    <w:abstractNumId w:val="19"/>
  </w:num>
  <w:num w:numId="22">
    <w:abstractNumId w:val="12"/>
  </w:num>
  <w:num w:numId="23">
    <w:abstractNumId w:val="27"/>
  </w:num>
  <w:num w:numId="24">
    <w:abstractNumId w:val="28"/>
  </w:num>
  <w:num w:numId="25">
    <w:abstractNumId w:val="24"/>
  </w:num>
  <w:num w:numId="26">
    <w:abstractNumId w:val="22"/>
  </w:num>
  <w:num w:numId="27">
    <w:abstractNumId w:val="7"/>
  </w:num>
  <w:num w:numId="28">
    <w:abstractNumId w:val="15"/>
  </w:num>
  <w:num w:numId="29">
    <w:abstractNumId w:val="29"/>
  </w:num>
  <w:num w:numId="30">
    <w:abstractNumId w:val="10"/>
  </w:num>
  <w:num w:numId="31">
    <w:abstractNumId w:val="8"/>
  </w:num>
  <w:num w:numId="32">
    <w:abstractNumId w:val="3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3"/>
  </w:num>
  <w:num w:numId="36">
    <w:abstractNumId w:val="4"/>
  </w:num>
  <w:num w:numId="37">
    <w:abstractNumId w:val="21"/>
  </w:num>
  <w:num w:numId="38">
    <w:abstractNumId w:val="17"/>
  </w:num>
  <w:num w:numId="39">
    <w:abstractNumId w:val="6"/>
  </w:num>
  <w:num w:numId="4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2A"/>
    <w:rsid w:val="00002545"/>
    <w:rsid w:val="00002CFA"/>
    <w:rsid w:val="000053A6"/>
    <w:rsid w:val="0000623F"/>
    <w:rsid w:val="00012F92"/>
    <w:rsid w:val="0001514A"/>
    <w:rsid w:val="00020C9A"/>
    <w:rsid w:val="000278D9"/>
    <w:rsid w:val="00032C3C"/>
    <w:rsid w:val="000338C8"/>
    <w:rsid w:val="000344BF"/>
    <w:rsid w:val="00044BAD"/>
    <w:rsid w:val="00051C5C"/>
    <w:rsid w:val="00052EE4"/>
    <w:rsid w:val="00054BC5"/>
    <w:rsid w:val="000624B7"/>
    <w:rsid w:val="00065895"/>
    <w:rsid w:val="000663BA"/>
    <w:rsid w:val="00070786"/>
    <w:rsid w:val="0007690B"/>
    <w:rsid w:val="0007724A"/>
    <w:rsid w:val="00080D18"/>
    <w:rsid w:val="00082AC7"/>
    <w:rsid w:val="00084B93"/>
    <w:rsid w:val="00087A62"/>
    <w:rsid w:val="00097CFB"/>
    <w:rsid w:val="000A0286"/>
    <w:rsid w:val="000A2B9F"/>
    <w:rsid w:val="000B0B8C"/>
    <w:rsid w:val="000B4902"/>
    <w:rsid w:val="000B57A4"/>
    <w:rsid w:val="000B69C9"/>
    <w:rsid w:val="000C6DE5"/>
    <w:rsid w:val="000E0375"/>
    <w:rsid w:val="000F291C"/>
    <w:rsid w:val="00104F3B"/>
    <w:rsid w:val="00106596"/>
    <w:rsid w:val="00110A1C"/>
    <w:rsid w:val="00111FB0"/>
    <w:rsid w:val="00115ED7"/>
    <w:rsid w:val="00132705"/>
    <w:rsid w:val="00133F8A"/>
    <w:rsid w:val="001347E5"/>
    <w:rsid w:val="00134EDD"/>
    <w:rsid w:val="00136B2A"/>
    <w:rsid w:val="0014150C"/>
    <w:rsid w:val="0014290C"/>
    <w:rsid w:val="00143ECC"/>
    <w:rsid w:val="00153698"/>
    <w:rsid w:val="00154DF2"/>
    <w:rsid w:val="00160829"/>
    <w:rsid w:val="00161E27"/>
    <w:rsid w:val="00162BD7"/>
    <w:rsid w:val="00163923"/>
    <w:rsid w:val="0016749D"/>
    <w:rsid w:val="001758E4"/>
    <w:rsid w:val="0018134F"/>
    <w:rsid w:val="001827E0"/>
    <w:rsid w:val="001913C8"/>
    <w:rsid w:val="0019620F"/>
    <w:rsid w:val="00197D56"/>
    <w:rsid w:val="001A05EF"/>
    <w:rsid w:val="001A3A48"/>
    <w:rsid w:val="001A547C"/>
    <w:rsid w:val="001B5D7B"/>
    <w:rsid w:val="001B6583"/>
    <w:rsid w:val="001B7EB2"/>
    <w:rsid w:val="001C2FEB"/>
    <w:rsid w:val="001C4B14"/>
    <w:rsid w:val="001D0613"/>
    <w:rsid w:val="001D424D"/>
    <w:rsid w:val="001D425B"/>
    <w:rsid w:val="001D4CEE"/>
    <w:rsid w:val="001D6F40"/>
    <w:rsid w:val="001E0867"/>
    <w:rsid w:val="001E2900"/>
    <w:rsid w:val="001E63F0"/>
    <w:rsid w:val="001F09A8"/>
    <w:rsid w:val="001F4865"/>
    <w:rsid w:val="001F4BFC"/>
    <w:rsid w:val="001F5D07"/>
    <w:rsid w:val="001F6B2B"/>
    <w:rsid w:val="001F7719"/>
    <w:rsid w:val="00200B5B"/>
    <w:rsid w:val="00202C2D"/>
    <w:rsid w:val="0020593B"/>
    <w:rsid w:val="002061A3"/>
    <w:rsid w:val="00207D8C"/>
    <w:rsid w:val="00213906"/>
    <w:rsid w:val="002144ED"/>
    <w:rsid w:val="002155AD"/>
    <w:rsid w:val="00215772"/>
    <w:rsid w:val="00217129"/>
    <w:rsid w:val="00223EAD"/>
    <w:rsid w:val="00223F4B"/>
    <w:rsid w:val="00232238"/>
    <w:rsid w:val="00233107"/>
    <w:rsid w:val="002337EA"/>
    <w:rsid w:val="002407B0"/>
    <w:rsid w:val="00243CE1"/>
    <w:rsid w:val="002449E8"/>
    <w:rsid w:val="0024530C"/>
    <w:rsid w:val="00246F1C"/>
    <w:rsid w:val="00264E98"/>
    <w:rsid w:val="002655BB"/>
    <w:rsid w:val="002671DD"/>
    <w:rsid w:val="00272848"/>
    <w:rsid w:val="00273277"/>
    <w:rsid w:val="00286C73"/>
    <w:rsid w:val="0028709B"/>
    <w:rsid w:val="0029132B"/>
    <w:rsid w:val="0029732C"/>
    <w:rsid w:val="002A0054"/>
    <w:rsid w:val="002A3D31"/>
    <w:rsid w:val="002A539B"/>
    <w:rsid w:val="002B0ED8"/>
    <w:rsid w:val="002B24E8"/>
    <w:rsid w:val="002B47E7"/>
    <w:rsid w:val="002B694F"/>
    <w:rsid w:val="002C380D"/>
    <w:rsid w:val="002C700B"/>
    <w:rsid w:val="002C77FB"/>
    <w:rsid w:val="002D26C5"/>
    <w:rsid w:val="002E01AB"/>
    <w:rsid w:val="002E4159"/>
    <w:rsid w:val="002E465E"/>
    <w:rsid w:val="002E48A3"/>
    <w:rsid w:val="002E50B4"/>
    <w:rsid w:val="002E5D5A"/>
    <w:rsid w:val="002E5DFB"/>
    <w:rsid w:val="002E5FCF"/>
    <w:rsid w:val="002F24CE"/>
    <w:rsid w:val="002F507A"/>
    <w:rsid w:val="002F545C"/>
    <w:rsid w:val="002F67BA"/>
    <w:rsid w:val="003006BE"/>
    <w:rsid w:val="003006D1"/>
    <w:rsid w:val="003017F9"/>
    <w:rsid w:val="00303D49"/>
    <w:rsid w:val="00303EE6"/>
    <w:rsid w:val="00324361"/>
    <w:rsid w:val="00326B70"/>
    <w:rsid w:val="00331CC3"/>
    <w:rsid w:val="003333AC"/>
    <w:rsid w:val="00333A07"/>
    <w:rsid w:val="003405B3"/>
    <w:rsid w:val="0034119C"/>
    <w:rsid w:val="003435A2"/>
    <w:rsid w:val="00360E44"/>
    <w:rsid w:val="003618D1"/>
    <w:rsid w:val="00384746"/>
    <w:rsid w:val="00384FFF"/>
    <w:rsid w:val="00385AAF"/>
    <w:rsid w:val="00390267"/>
    <w:rsid w:val="00390407"/>
    <w:rsid w:val="00390BFE"/>
    <w:rsid w:val="00391A8A"/>
    <w:rsid w:val="00395076"/>
    <w:rsid w:val="003A1BD5"/>
    <w:rsid w:val="003A7CEF"/>
    <w:rsid w:val="003B525F"/>
    <w:rsid w:val="003C5D20"/>
    <w:rsid w:val="003C7DF8"/>
    <w:rsid w:val="003D0BDC"/>
    <w:rsid w:val="003E2177"/>
    <w:rsid w:val="003E6AF0"/>
    <w:rsid w:val="003E6BB9"/>
    <w:rsid w:val="003F076A"/>
    <w:rsid w:val="003F2668"/>
    <w:rsid w:val="003F3DFA"/>
    <w:rsid w:val="004000E1"/>
    <w:rsid w:val="00404035"/>
    <w:rsid w:val="004148D8"/>
    <w:rsid w:val="004153CB"/>
    <w:rsid w:val="004170FA"/>
    <w:rsid w:val="00422550"/>
    <w:rsid w:val="00433339"/>
    <w:rsid w:val="00436439"/>
    <w:rsid w:val="004403D3"/>
    <w:rsid w:val="00447D6F"/>
    <w:rsid w:val="004564A1"/>
    <w:rsid w:val="004617BF"/>
    <w:rsid w:val="004708A7"/>
    <w:rsid w:val="004729F9"/>
    <w:rsid w:val="00473E38"/>
    <w:rsid w:val="00474BD6"/>
    <w:rsid w:val="00475E59"/>
    <w:rsid w:val="00480578"/>
    <w:rsid w:val="0048287B"/>
    <w:rsid w:val="0048545E"/>
    <w:rsid w:val="00485807"/>
    <w:rsid w:val="00491BC7"/>
    <w:rsid w:val="004A1B8F"/>
    <w:rsid w:val="004A6871"/>
    <w:rsid w:val="004B1682"/>
    <w:rsid w:val="004B4F44"/>
    <w:rsid w:val="004B587A"/>
    <w:rsid w:val="004B6FE6"/>
    <w:rsid w:val="004B799F"/>
    <w:rsid w:val="004C11E2"/>
    <w:rsid w:val="004C181D"/>
    <w:rsid w:val="004C351B"/>
    <w:rsid w:val="004C472C"/>
    <w:rsid w:val="004C51B2"/>
    <w:rsid w:val="004C5200"/>
    <w:rsid w:val="004C5E9E"/>
    <w:rsid w:val="004C7CA8"/>
    <w:rsid w:val="004D15AF"/>
    <w:rsid w:val="004E1CD6"/>
    <w:rsid w:val="004E40F7"/>
    <w:rsid w:val="004E4C94"/>
    <w:rsid w:val="004E51AB"/>
    <w:rsid w:val="004E57B0"/>
    <w:rsid w:val="004E7232"/>
    <w:rsid w:val="005014CA"/>
    <w:rsid w:val="00502F6B"/>
    <w:rsid w:val="005100F6"/>
    <w:rsid w:val="00512C9E"/>
    <w:rsid w:val="00512D39"/>
    <w:rsid w:val="0052094F"/>
    <w:rsid w:val="00524578"/>
    <w:rsid w:val="005268A0"/>
    <w:rsid w:val="0053294A"/>
    <w:rsid w:val="00533212"/>
    <w:rsid w:val="00534F9F"/>
    <w:rsid w:val="00546C5A"/>
    <w:rsid w:val="00547CE1"/>
    <w:rsid w:val="00550D33"/>
    <w:rsid w:val="0055611A"/>
    <w:rsid w:val="005563C3"/>
    <w:rsid w:val="005573EE"/>
    <w:rsid w:val="0056098D"/>
    <w:rsid w:val="00570ABA"/>
    <w:rsid w:val="00582A58"/>
    <w:rsid w:val="00586F3E"/>
    <w:rsid w:val="00587CA1"/>
    <w:rsid w:val="00593010"/>
    <w:rsid w:val="005978D2"/>
    <w:rsid w:val="005A129C"/>
    <w:rsid w:val="005A150F"/>
    <w:rsid w:val="005A19E7"/>
    <w:rsid w:val="005A44BF"/>
    <w:rsid w:val="005A7259"/>
    <w:rsid w:val="005B3223"/>
    <w:rsid w:val="005B608E"/>
    <w:rsid w:val="005C3597"/>
    <w:rsid w:val="005C40D9"/>
    <w:rsid w:val="005C44D4"/>
    <w:rsid w:val="005C4DA2"/>
    <w:rsid w:val="005D0DE8"/>
    <w:rsid w:val="005D4B59"/>
    <w:rsid w:val="005E3E2B"/>
    <w:rsid w:val="005E6186"/>
    <w:rsid w:val="005F3B90"/>
    <w:rsid w:val="005F53A6"/>
    <w:rsid w:val="005F7CC0"/>
    <w:rsid w:val="00600113"/>
    <w:rsid w:val="00611FC4"/>
    <w:rsid w:val="00613BE7"/>
    <w:rsid w:val="0061440B"/>
    <w:rsid w:val="00621892"/>
    <w:rsid w:val="00625147"/>
    <w:rsid w:val="006273DA"/>
    <w:rsid w:val="00636671"/>
    <w:rsid w:val="00637328"/>
    <w:rsid w:val="00645A97"/>
    <w:rsid w:val="00651C24"/>
    <w:rsid w:val="00657BB3"/>
    <w:rsid w:val="006635E4"/>
    <w:rsid w:val="0067609A"/>
    <w:rsid w:val="00676B3D"/>
    <w:rsid w:val="00676BDB"/>
    <w:rsid w:val="006770AA"/>
    <w:rsid w:val="00696D14"/>
    <w:rsid w:val="006A2A30"/>
    <w:rsid w:val="006A3501"/>
    <w:rsid w:val="006A46FE"/>
    <w:rsid w:val="006A5575"/>
    <w:rsid w:val="006C2A3A"/>
    <w:rsid w:val="006C4383"/>
    <w:rsid w:val="006C4F4C"/>
    <w:rsid w:val="006D4A98"/>
    <w:rsid w:val="006D6FCF"/>
    <w:rsid w:val="006E11BE"/>
    <w:rsid w:val="006E147F"/>
    <w:rsid w:val="006E5071"/>
    <w:rsid w:val="006F00B4"/>
    <w:rsid w:val="006F2195"/>
    <w:rsid w:val="006F2D6A"/>
    <w:rsid w:val="006F6592"/>
    <w:rsid w:val="007158A2"/>
    <w:rsid w:val="00716538"/>
    <w:rsid w:val="00720EE2"/>
    <w:rsid w:val="00721FE1"/>
    <w:rsid w:val="00723708"/>
    <w:rsid w:val="0072390D"/>
    <w:rsid w:val="007251E9"/>
    <w:rsid w:val="007270BA"/>
    <w:rsid w:val="0073014C"/>
    <w:rsid w:val="007306B6"/>
    <w:rsid w:val="00733C32"/>
    <w:rsid w:val="00736387"/>
    <w:rsid w:val="00736F18"/>
    <w:rsid w:val="007372A1"/>
    <w:rsid w:val="00743932"/>
    <w:rsid w:val="00744A12"/>
    <w:rsid w:val="00751AB8"/>
    <w:rsid w:val="0075232A"/>
    <w:rsid w:val="007543C2"/>
    <w:rsid w:val="00760448"/>
    <w:rsid w:val="00761543"/>
    <w:rsid w:val="00772D0E"/>
    <w:rsid w:val="007741BD"/>
    <w:rsid w:val="00774EE6"/>
    <w:rsid w:val="00775EA5"/>
    <w:rsid w:val="00786947"/>
    <w:rsid w:val="0079317F"/>
    <w:rsid w:val="00794E4D"/>
    <w:rsid w:val="007A1C16"/>
    <w:rsid w:val="007A5068"/>
    <w:rsid w:val="007B13FA"/>
    <w:rsid w:val="007B1785"/>
    <w:rsid w:val="007B699F"/>
    <w:rsid w:val="007C2F87"/>
    <w:rsid w:val="007C5C6A"/>
    <w:rsid w:val="007D47E0"/>
    <w:rsid w:val="007E3F09"/>
    <w:rsid w:val="007E5A4D"/>
    <w:rsid w:val="007F2D3C"/>
    <w:rsid w:val="00806406"/>
    <w:rsid w:val="00810851"/>
    <w:rsid w:val="008122B9"/>
    <w:rsid w:val="00812CC8"/>
    <w:rsid w:val="00814909"/>
    <w:rsid w:val="00833733"/>
    <w:rsid w:val="00833854"/>
    <w:rsid w:val="00837945"/>
    <w:rsid w:val="0084262D"/>
    <w:rsid w:val="00842AED"/>
    <w:rsid w:val="00842B34"/>
    <w:rsid w:val="00843F8E"/>
    <w:rsid w:val="008516F0"/>
    <w:rsid w:val="008518C8"/>
    <w:rsid w:val="00854678"/>
    <w:rsid w:val="00855FAB"/>
    <w:rsid w:val="0085797A"/>
    <w:rsid w:val="008610DD"/>
    <w:rsid w:val="00866CFB"/>
    <w:rsid w:val="00872193"/>
    <w:rsid w:val="008749C6"/>
    <w:rsid w:val="00876EA4"/>
    <w:rsid w:val="0088175E"/>
    <w:rsid w:val="008833AA"/>
    <w:rsid w:val="00883422"/>
    <w:rsid w:val="00885F2B"/>
    <w:rsid w:val="00894151"/>
    <w:rsid w:val="008A0F28"/>
    <w:rsid w:val="008A36A7"/>
    <w:rsid w:val="008A64CB"/>
    <w:rsid w:val="008B48A6"/>
    <w:rsid w:val="008B7C3F"/>
    <w:rsid w:val="008C4937"/>
    <w:rsid w:val="008D0BE9"/>
    <w:rsid w:val="008E30A0"/>
    <w:rsid w:val="008E61A1"/>
    <w:rsid w:val="008F6B89"/>
    <w:rsid w:val="00901834"/>
    <w:rsid w:val="0090223F"/>
    <w:rsid w:val="00907034"/>
    <w:rsid w:val="009075B7"/>
    <w:rsid w:val="009078E4"/>
    <w:rsid w:val="009106D4"/>
    <w:rsid w:val="00912696"/>
    <w:rsid w:val="009142D0"/>
    <w:rsid w:val="009313FD"/>
    <w:rsid w:val="00931DBE"/>
    <w:rsid w:val="009338B6"/>
    <w:rsid w:val="00935634"/>
    <w:rsid w:val="00936445"/>
    <w:rsid w:val="00942592"/>
    <w:rsid w:val="00953934"/>
    <w:rsid w:val="009549B4"/>
    <w:rsid w:val="00957C3F"/>
    <w:rsid w:val="0096264D"/>
    <w:rsid w:val="00962A9B"/>
    <w:rsid w:val="00964F3F"/>
    <w:rsid w:val="00974D1A"/>
    <w:rsid w:val="009751BC"/>
    <w:rsid w:val="009916F5"/>
    <w:rsid w:val="0099302B"/>
    <w:rsid w:val="009938D8"/>
    <w:rsid w:val="00993C9C"/>
    <w:rsid w:val="00995E1D"/>
    <w:rsid w:val="009B08CE"/>
    <w:rsid w:val="009B1763"/>
    <w:rsid w:val="009B214C"/>
    <w:rsid w:val="009B43EA"/>
    <w:rsid w:val="009B776E"/>
    <w:rsid w:val="009C7B68"/>
    <w:rsid w:val="009C7CB3"/>
    <w:rsid w:val="009D00D6"/>
    <w:rsid w:val="009D1CF2"/>
    <w:rsid w:val="009D1EB1"/>
    <w:rsid w:val="009D29C7"/>
    <w:rsid w:val="009D4B2A"/>
    <w:rsid w:val="009D69FD"/>
    <w:rsid w:val="009E0BD5"/>
    <w:rsid w:val="009E3628"/>
    <w:rsid w:val="00A127E6"/>
    <w:rsid w:val="00A14947"/>
    <w:rsid w:val="00A14B0F"/>
    <w:rsid w:val="00A151BB"/>
    <w:rsid w:val="00A24454"/>
    <w:rsid w:val="00A25A27"/>
    <w:rsid w:val="00A311A5"/>
    <w:rsid w:val="00A50234"/>
    <w:rsid w:val="00A50BDA"/>
    <w:rsid w:val="00A52FDB"/>
    <w:rsid w:val="00A53BB1"/>
    <w:rsid w:val="00A55455"/>
    <w:rsid w:val="00A554AF"/>
    <w:rsid w:val="00A55995"/>
    <w:rsid w:val="00A65166"/>
    <w:rsid w:val="00A670B1"/>
    <w:rsid w:val="00A67805"/>
    <w:rsid w:val="00A70C82"/>
    <w:rsid w:val="00A73CF0"/>
    <w:rsid w:val="00A80B2E"/>
    <w:rsid w:val="00A83D9C"/>
    <w:rsid w:val="00A86D89"/>
    <w:rsid w:val="00AA14C8"/>
    <w:rsid w:val="00AA599F"/>
    <w:rsid w:val="00AA675B"/>
    <w:rsid w:val="00AA7F69"/>
    <w:rsid w:val="00AB33F3"/>
    <w:rsid w:val="00AC0B0F"/>
    <w:rsid w:val="00AC26EE"/>
    <w:rsid w:val="00AC33EC"/>
    <w:rsid w:val="00AC3426"/>
    <w:rsid w:val="00AD6E23"/>
    <w:rsid w:val="00AD7643"/>
    <w:rsid w:val="00AE052D"/>
    <w:rsid w:val="00AE4DF0"/>
    <w:rsid w:val="00AE69A9"/>
    <w:rsid w:val="00AE74CA"/>
    <w:rsid w:val="00AE7719"/>
    <w:rsid w:val="00AF5069"/>
    <w:rsid w:val="00AF6B00"/>
    <w:rsid w:val="00B00E8C"/>
    <w:rsid w:val="00B10463"/>
    <w:rsid w:val="00B10CB6"/>
    <w:rsid w:val="00B1280F"/>
    <w:rsid w:val="00B14E4F"/>
    <w:rsid w:val="00B2095D"/>
    <w:rsid w:val="00B212E6"/>
    <w:rsid w:val="00B26150"/>
    <w:rsid w:val="00B354A6"/>
    <w:rsid w:val="00B368FA"/>
    <w:rsid w:val="00B36C0C"/>
    <w:rsid w:val="00B36D7C"/>
    <w:rsid w:val="00B373EA"/>
    <w:rsid w:val="00B445CB"/>
    <w:rsid w:val="00B45178"/>
    <w:rsid w:val="00B47268"/>
    <w:rsid w:val="00B517C1"/>
    <w:rsid w:val="00B54BBF"/>
    <w:rsid w:val="00B64ABB"/>
    <w:rsid w:val="00B6567A"/>
    <w:rsid w:val="00B72A8E"/>
    <w:rsid w:val="00B73B85"/>
    <w:rsid w:val="00B75A6A"/>
    <w:rsid w:val="00B8154E"/>
    <w:rsid w:val="00B84CFB"/>
    <w:rsid w:val="00B85A8E"/>
    <w:rsid w:val="00B91AF6"/>
    <w:rsid w:val="00B9419B"/>
    <w:rsid w:val="00B947B5"/>
    <w:rsid w:val="00B9603E"/>
    <w:rsid w:val="00B96945"/>
    <w:rsid w:val="00BA1ED1"/>
    <w:rsid w:val="00BA478E"/>
    <w:rsid w:val="00BB03F4"/>
    <w:rsid w:val="00BB5161"/>
    <w:rsid w:val="00BB52B5"/>
    <w:rsid w:val="00BC23D7"/>
    <w:rsid w:val="00BC333B"/>
    <w:rsid w:val="00BC62E8"/>
    <w:rsid w:val="00BD0C3D"/>
    <w:rsid w:val="00BD0D02"/>
    <w:rsid w:val="00BD1028"/>
    <w:rsid w:val="00BD5658"/>
    <w:rsid w:val="00BD7449"/>
    <w:rsid w:val="00BE5096"/>
    <w:rsid w:val="00BE523F"/>
    <w:rsid w:val="00BE58DD"/>
    <w:rsid w:val="00BF178E"/>
    <w:rsid w:val="00BF6EAA"/>
    <w:rsid w:val="00C03D2A"/>
    <w:rsid w:val="00C10358"/>
    <w:rsid w:val="00C11B9F"/>
    <w:rsid w:val="00C165D2"/>
    <w:rsid w:val="00C30AF3"/>
    <w:rsid w:val="00C32725"/>
    <w:rsid w:val="00C439DE"/>
    <w:rsid w:val="00C51444"/>
    <w:rsid w:val="00C543FD"/>
    <w:rsid w:val="00C635B9"/>
    <w:rsid w:val="00C657D4"/>
    <w:rsid w:val="00C6667E"/>
    <w:rsid w:val="00C723F6"/>
    <w:rsid w:val="00C75E1E"/>
    <w:rsid w:val="00C75E58"/>
    <w:rsid w:val="00C92D6C"/>
    <w:rsid w:val="00C9538B"/>
    <w:rsid w:val="00C96384"/>
    <w:rsid w:val="00C96C10"/>
    <w:rsid w:val="00CA2941"/>
    <w:rsid w:val="00CA30A7"/>
    <w:rsid w:val="00CA3656"/>
    <w:rsid w:val="00CA36D0"/>
    <w:rsid w:val="00CB1A5A"/>
    <w:rsid w:val="00CB1ED5"/>
    <w:rsid w:val="00CB26D5"/>
    <w:rsid w:val="00CB3695"/>
    <w:rsid w:val="00CB3AC8"/>
    <w:rsid w:val="00CC1B64"/>
    <w:rsid w:val="00CD0C0C"/>
    <w:rsid w:val="00CD4603"/>
    <w:rsid w:val="00CE01B0"/>
    <w:rsid w:val="00CE5D73"/>
    <w:rsid w:val="00CE79E4"/>
    <w:rsid w:val="00CF1C92"/>
    <w:rsid w:val="00CF2840"/>
    <w:rsid w:val="00CF5812"/>
    <w:rsid w:val="00D02ADD"/>
    <w:rsid w:val="00D03703"/>
    <w:rsid w:val="00D04745"/>
    <w:rsid w:val="00D054ED"/>
    <w:rsid w:val="00D1232C"/>
    <w:rsid w:val="00D14481"/>
    <w:rsid w:val="00D212F1"/>
    <w:rsid w:val="00D21997"/>
    <w:rsid w:val="00D22A1E"/>
    <w:rsid w:val="00D23A9F"/>
    <w:rsid w:val="00D248C6"/>
    <w:rsid w:val="00D34694"/>
    <w:rsid w:val="00D368F6"/>
    <w:rsid w:val="00D413CD"/>
    <w:rsid w:val="00D439A2"/>
    <w:rsid w:val="00D45157"/>
    <w:rsid w:val="00D45333"/>
    <w:rsid w:val="00D52C52"/>
    <w:rsid w:val="00D54BAB"/>
    <w:rsid w:val="00D556D9"/>
    <w:rsid w:val="00D55ABD"/>
    <w:rsid w:val="00D55DAD"/>
    <w:rsid w:val="00D57552"/>
    <w:rsid w:val="00D60588"/>
    <w:rsid w:val="00D6572C"/>
    <w:rsid w:val="00D73D77"/>
    <w:rsid w:val="00D75760"/>
    <w:rsid w:val="00D76E26"/>
    <w:rsid w:val="00D96D58"/>
    <w:rsid w:val="00D97342"/>
    <w:rsid w:val="00D97F85"/>
    <w:rsid w:val="00DA351F"/>
    <w:rsid w:val="00DB079E"/>
    <w:rsid w:val="00DB4AEB"/>
    <w:rsid w:val="00DB5149"/>
    <w:rsid w:val="00DB7179"/>
    <w:rsid w:val="00DB7B2B"/>
    <w:rsid w:val="00DC04AA"/>
    <w:rsid w:val="00DD0B8C"/>
    <w:rsid w:val="00DD26E0"/>
    <w:rsid w:val="00DD3C80"/>
    <w:rsid w:val="00DD54E8"/>
    <w:rsid w:val="00DE336D"/>
    <w:rsid w:val="00DE7D30"/>
    <w:rsid w:val="00DF2E68"/>
    <w:rsid w:val="00DF3203"/>
    <w:rsid w:val="00DF52A8"/>
    <w:rsid w:val="00DF6AB8"/>
    <w:rsid w:val="00DF6EA9"/>
    <w:rsid w:val="00E006E4"/>
    <w:rsid w:val="00E03730"/>
    <w:rsid w:val="00E07674"/>
    <w:rsid w:val="00E110EA"/>
    <w:rsid w:val="00E11349"/>
    <w:rsid w:val="00E14E5A"/>
    <w:rsid w:val="00E155EE"/>
    <w:rsid w:val="00E16871"/>
    <w:rsid w:val="00E16BA4"/>
    <w:rsid w:val="00E1718E"/>
    <w:rsid w:val="00E2651B"/>
    <w:rsid w:val="00E27EE8"/>
    <w:rsid w:val="00E30A89"/>
    <w:rsid w:val="00E348A1"/>
    <w:rsid w:val="00E34F27"/>
    <w:rsid w:val="00E40186"/>
    <w:rsid w:val="00E41642"/>
    <w:rsid w:val="00E52ECC"/>
    <w:rsid w:val="00E60B9F"/>
    <w:rsid w:val="00E6561B"/>
    <w:rsid w:val="00E664B2"/>
    <w:rsid w:val="00E66E15"/>
    <w:rsid w:val="00E67504"/>
    <w:rsid w:val="00E72FCE"/>
    <w:rsid w:val="00E736AF"/>
    <w:rsid w:val="00E76469"/>
    <w:rsid w:val="00E77D6F"/>
    <w:rsid w:val="00E80F71"/>
    <w:rsid w:val="00E822B6"/>
    <w:rsid w:val="00E832B5"/>
    <w:rsid w:val="00E84E92"/>
    <w:rsid w:val="00E852C4"/>
    <w:rsid w:val="00E9131D"/>
    <w:rsid w:val="00E970C4"/>
    <w:rsid w:val="00EA03B1"/>
    <w:rsid w:val="00EA125E"/>
    <w:rsid w:val="00EB08A0"/>
    <w:rsid w:val="00EB0CA5"/>
    <w:rsid w:val="00EE0061"/>
    <w:rsid w:val="00EE1E84"/>
    <w:rsid w:val="00EE21E6"/>
    <w:rsid w:val="00EE74AB"/>
    <w:rsid w:val="00EF1B73"/>
    <w:rsid w:val="00EF4012"/>
    <w:rsid w:val="00EF4C65"/>
    <w:rsid w:val="00EF7962"/>
    <w:rsid w:val="00F01481"/>
    <w:rsid w:val="00F051AB"/>
    <w:rsid w:val="00F07451"/>
    <w:rsid w:val="00F12193"/>
    <w:rsid w:val="00F16FE7"/>
    <w:rsid w:val="00F17110"/>
    <w:rsid w:val="00F32CD3"/>
    <w:rsid w:val="00F35170"/>
    <w:rsid w:val="00F360FD"/>
    <w:rsid w:val="00F36C2B"/>
    <w:rsid w:val="00F42623"/>
    <w:rsid w:val="00F44D66"/>
    <w:rsid w:val="00F45311"/>
    <w:rsid w:val="00F45455"/>
    <w:rsid w:val="00F50F6D"/>
    <w:rsid w:val="00F5419E"/>
    <w:rsid w:val="00F543DD"/>
    <w:rsid w:val="00F61B74"/>
    <w:rsid w:val="00F71A98"/>
    <w:rsid w:val="00F748B4"/>
    <w:rsid w:val="00F7510F"/>
    <w:rsid w:val="00F777C7"/>
    <w:rsid w:val="00F80DC9"/>
    <w:rsid w:val="00F8136C"/>
    <w:rsid w:val="00F83B31"/>
    <w:rsid w:val="00F85402"/>
    <w:rsid w:val="00F874E9"/>
    <w:rsid w:val="00F903A2"/>
    <w:rsid w:val="00F950E5"/>
    <w:rsid w:val="00F96E4F"/>
    <w:rsid w:val="00FA0C72"/>
    <w:rsid w:val="00FA2AAF"/>
    <w:rsid w:val="00FA48C1"/>
    <w:rsid w:val="00FA5D40"/>
    <w:rsid w:val="00FB1164"/>
    <w:rsid w:val="00FB450E"/>
    <w:rsid w:val="00FB48CD"/>
    <w:rsid w:val="00FC170F"/>
    <w:rsid w:val="00FC4BA1"/>
    <w:rsid w:val="00FC719E"/>
    <w:rsid w:val="00FD19FE"/>
    <w:rsid w:val="00FD3344"/>
    <w:rsid w:val="00FE5351"/>
    <w:rsid w:val="00FE60E2"/>
    <w:rsid w:val="00FE6CCE"/>
    <w:rsid w:val="00FF2513"/>
    <w:rsid w:val="00FF38AD"/>
    <w:rsid w:val="00FF4029"/>
    <w:rsid w:val="00FF4623"/>
    <w:rsid w:val="00FF53B8"/>
    <w:rsid w:val="00FF5A5B"/>
    <w:rsid w:val="00FF6E4D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1BC46"/>
  <w15:chartTrackingRefBased/>
  <w15:docId w15:val="{DA2867BC-9F1A-4E66-BA98-BB3681D1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2C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6B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6B2A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36B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136B2A"/>
    <w:rPr>
      <w:b/>
      <w:bCs/>
      <w:sz w:val="32"/>
      <w:szCs w:val="32"/>
      <w:lang w:val="ru-RU" w:eastAsia="ru-RU" w:bidi="ar-SA"/>
    </w:rPr>
  </w:style>
  <w:style w:type="paragraph" w:styleId="a3">
    <w:name w:val="Balloon Text"/>
    <w:basedOn w:val="a"/>
    <w:link w:val="a4"/>
    <w:semiHidden/>
    <w:rsid w:val="00136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36B2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36B2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136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36B2A"/>
    <w:rPr>
      <w:rFonts w:ascii="Courier New" w:hAnsi="Courier New" w:cs="Courier New"/>
      <w:lang w:val="ru-RU" w:eastAsia="ru-RU" w:bidi="ar-SA"/>
    </w:rPr>
  </w:style>
  <w:style w:type="paragraph" w:styleId="a5">
    <w:name w:val="Normal (Web)"/>
    <w:aliases w:val="Обычный (веб)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Знак Знак3"/>
    <w:basedOn w:val="a"/>
    <w:link w:val="a6"/>
    <w:qFormat/>
    <w:rsid w:val="00136B2A"/>
    <w:pPr>
      <w:spacing w:before="30" w:after="30"/>
    </w:pPr>
    <w:rPr>
      <w:rFonts w:ascii="Arial" w:hAnsi="Arial"/>
      <w:color w:val="332E2D"/>
      <w:spacing w:val="2"/>
      <w:lang w:val="x-none" w:eastAsia="x-none"/>
    </w:rPr>
  </w:style>
  <w:style w:type="character" w:customStyle="1" w:styleId="a6">
    <w:name w:val="Обычный (Интернет) Знак"/>
    <w:aliases w:val="Обычный (веб)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Знак Знак3 Знак"/>
    <w:link w:val="a5"/>
    <w:locked/>
    <w:rsid w:val="00C635B9"/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annotation text"/>
    <w:basedOn w:val="a"/>
    <w:link w:val="a8"/>
    <w:rsid w:val="00136B2A"/>
    <w:rPr>
      <w:sz w:val="20"/>
      <w:szCs w:val="20"/>
    </w:rPr>
  </w:style>
  <w:style w:type="character" w:customStyle="1" w:styleId="a8">
    <w:name w:val="Текст примечания Знак"/>
    <w:link w:val="a7"/>
    <w:locked/>
    <w:rsid w:val="00136B2A"/>
    <w:rPr>
      <w:lang w:val="ru-RU" w:eastAsia="ru-RU" w:bidi="ar-SA"/>
    </w:rPr>
  </w:style>
  <w:style w:type="paragraph" w:styleId="a9">
    <w:name w:val="caption"/>
    <w:basedOn w:val="a"/>
    <w:next w:val="a"/>
    <w:qFormat/>
    <w:rsid w:val="00136B2A"/>
    <w:pPr>
      <w:jc w:val="center"/>
    </w:pPr>
    <w:rPr>
      <w:b/>
      <w:bCs/>
    </w:rPr>
  </w:style>
  <w:style w:type="paragraph" w:styleId="3">
    <w:name w:val="Body Text 3"/>
    <w:basedOn w:val="a"/>
    <w:link w:val="30"/>
    <w:rsid w:val="00136B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136B2A"/>
    <w:rPr>
      <w:sz w:val="16"/>
      <w:szCs w:val="16"/>
      <w:lang w:val="ru-RU" w:eastAsia="ru-RU" w:bidi="ar-SA"/>
    </w:rPr>
  </w:style>
  <w:style w:type="paragraph" w:customStyle="1" w:styleId="ConsPlusCell">
    <w:name w:val="ConsPlusCell"/>
    <w:rsid w:val="00136B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36B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136B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136B2A"/>
    <w:rPr>
      <w:sz w:val="24"/>
      <w:szCs w:val="24"/>
      <w:lang w:val="ru-RU" w:eastAsia="ru-RU" w:bidi="ar-SA"/>
    </w:rPr>
  </w:style>
  <w:style w:type="character" w:styleId="ac">
    <w:name w:val="page number"/>
    <w:rsid w:val="00136B2A"/>
    <w:rPr>
      <w:rFonts w:cs="Times New Roman"/>
    </w:rPr>
  </w:style>
  <w:style w:type="paragraph" w:customStyle="1" w:styleId="ad">
    <w:name w:val="Знак"/>
    <w:basedOn w:val="a"/>
    <w:rsid w:val="00136B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footer"/>
    <w:basedOn w:val="a"/>
    <w:link w:val="af"/>
    <w:rsid w:val="00136B2A"/>
    <w:pPr>
      <w:tabs>
        <w:tab w:val="center" w:pos="4677"/>
        <w:tab w:val="right" w:pos="9355"/>
      </w:tabs>
    </w:pPr>
  </w:style>
  <w:style w:type="character" w:customStyle="1" w:styleId="af0">
    <w:name w:val="Гипертекстовая ссылка"/>
    <w:rsid w:val="00136B2A"/>
    <w:rPr>
      <w:rFonts w:cs="Times New Roman"/>
      <w:color w:val="008000"/>
    </w:rPr>
  </w:style>
  <w:style w:type="paragraph" w:customStyle="1" w:styleId="ConsPlusNonformat">
    <w:name w:val="ConsPlusNonformat"/>
    <w:rsid w:val="00136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Нормальный (таблица)"/>
    <w:basedOn w:val="a"/>
    <w:next w:val="a"/>
    <w:rsid w:val="00136B2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rsid w:val="00136B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p4">
    <w:name w:val="p4"/>
    <w:basedOn w:val="a"/>
    <w:rsid w:val="00136B2A"/>
    <w:pPr>
      <w:spacing w:before="100" w:beforeAutospacing="1" w:after="100" w:afterAutospacing="1"/>
    </w:pPr>
  </w:style>
  <w:style w:type="character" w:customStyle="1" w:styleId="s4">
    <w:name w:val="s4"/>
    <w:rsid w:val="00136B2A"/>
  </w:style>
  <w:style w:type="character" w:styleId="af3">
    <w:name w:val="Strong"/>
    <w:qFormat/>
    <w:rsid w:val="00136B2A"/>
    <w:rPr>
      <w:b/>
      <w:bCs/>
    </w:rPr>
  </w:style>
  <w:style w:type="paragraph" w:styleId="31">
    <w:name w:val="Body Text Indent 3"/>
    <w:basedOn w:val="a"/>
    <w:link w:val="32"/>
    <w:rsid w:val="00136B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5807"/>
    <w:rPr>
      <w:sz w:val="16"/>
      <w:szCs w:val="16"/>
    </w:rPr>
  </w:style>
  <w:style w:type="paragraph" w:customStyle="1" w:styleId="af4">
    <w:name w:val="Знак Знак Знак Знак"/>
    <w:basedOn w:val="a"/>
    <w:rsid w:val="00136B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aliases w:val="Варианты ответов,Абзац списка11"/>
    <w:basedOn w:val="a"/>
    <w:link w:val="af6"/>
    <w:uiPriority w:val="34"/>
    <w:qFormat/>
    <w:rsid w:val="00FF6E94"/>
    <w:pPr>
      <w:ind w:left="720"/>
      <w:contextualSpacing/>
    </w:pPr>
  </w:style>
  <w:style w:type="table" w:styleId="af7">
    <w:name w:val="Table Grid"/>
    <w:basedOn w:val="a1"/>
    <w:uiPriority w:val="59"/>
    <w:rsid w:val="009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44A12"/>
  </w:style>
  <w:style w:type="character" w:customStyle="1" w:styleId="af">
    <w:name w:val="Нижний колонтитул Знак"/>
    <w:link w:val="ae"/>
    <w:uiPriority w:val="99"/>
    <w:rsid w:val="00744A12"/>
    <w:rPr>
      <w:sz w:val="24"/>
      <w:szCs w:val="24"/>
    </w:rPr>
  </w:style>
  <w:style w:type="paragraph" w:customStyle="1" w:styleId="12">
    <w:name w:val="Абзац списка1"/>
    <w:basedOn w:val="a"/>
    <w:rsid w:val="00744A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7"/>
    <w:rsid w:val="00744A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744A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44A12"/>
  </w:style>
  <w:style w:type="character" w:customStyle="1" w:styleId="14">
    <w:name w:val="Верхний колонтитул Знак1"/>
    <w:basedOn w:val="a0"/>
    <w:uiPriority w:val="99"/>
    <w:semiHidden/>
    <w:rsid w:val="00744A12"/>
  </w:style>
  <w:style w:type="paragraph" w:customStyle="1" w:styleId="33">
    <w:name w:val="Абзац списка3"/>
    <w:basedOn w:val="a"/>
    <w:rsid w:val="00744A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111">
    <w:name w:val="Сетка таблицы11"/>
    <w:basedOn w:val="a1"/>
    <w:next w:val="af7"/>
    <w:uiPriority w:val="59"/>
    <w:rsid w:val="00744A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писок с точками"/>
    <w:basedOn w:val="a"/>
    <w:rsid w:val="00744A12"/>
    <w:pPr>
      <w:spacing w:line="360" w:lineRule="auto"/>
      <w:jc w:val="both"/>
    </w:pPr>
    <w:rPr>
      <w:sz w:val="28"/>
      <w:szCs w:val="28"/>
    </w:rPr>
  </w:style>
  <w:style w:type="paragraph" w:customStyle="1" w:styleId="15">
    <w:name w:val="Без интервала1"/>
    <w:rsid w:val="00744A12"/>
    <w:rPr>
      <w:rFonts w:ascii="Calibri" w:hAnsi="Calibri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744A12"/>
    <w:rPr>
      <w:rFonts w:ascii="Courier New" w:eastAsia="Times New Roman" w:hAnsi="Courier New" w:cs="Times New Roman"/>
      <w:color w:val="000000"/>
    </w:rPr>
  </w:style>
  <w:style w:type="paragraph" w:customStyle="1" w:styleId="22">
    <w:name w:val="Без интервала2"/>
    <w:rsid w:val="00744A12"/>
    <w:rPr>
      <w:rFonts w:ascii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rsid w:val="00744A1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a">
    <w:name w:val="Основной текст Знак"/>
    <w:basedOn w:val="a0"/>
    <w:link w:val="af9"/>
    <w:rsid w:val="00744A12"/>
  </w:style>
  <w:style w:type="paragraph" w:styleId="afb">
    <w:name w:val="Body Text First Indent"/>
    <w:basedOn w:val="af9"/>
    <w:link w:val="afc"/>
    <w:rsid w:val="00744A12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c">
    <w:name w:val="Красная строка Знак"/>
    <w:link w:val="afb"/>
    <w:rsid w:val="00744A12"/>
    <w:rPr>
      <w:sz w:val="24"/>
      <w:szCs w:val="24"/>
    </w:rPr>
  </w:style>
  <w:style w:type="character" w:styleId="afd">
    <w:name w:val="Hyperlink"/>
    <w:rsid w:val="00744A12"/>
    <w:rPr>
      <w:color w:val="0000FF"/>
      <w:u w:val="single"/>
    </w:rPr>
  </w:style>
  <w:style w:type="character" w:styleId="afe">
    <w:name w:val="FollowedHyperlink"/>
    <w:rsid w:val="00744A12"/>
    <w:rPr>
      <w:color w:val="800080"/>
      <w:u w:val="single"/>
    </w:rPr>
  </w:style>
  <w:style w:type="character" w:customStyle="1" w:styleId="ConsNormal">
    <w:name w:val="ConsNormal Знак"/>
    <w:link w:val="ConsNormal0"/>
    <w:locked/>
    <w:rsid w:val="00744A12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744A12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character" w:customStyle="1" w:styleId="16">
    <w:name w:val="Знак Знак1"/>
    <w:locked/>
    <w:rsid w:val="00744A12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23">
    <w:name w:val="Знак Знак2"/>
    <w:locked/>
    <w:rsid w:val="00744A12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10">
    <w:name w:val="Сетка таблицы111"/>
    <w:basedOn w:val="a1"/>
    <w:next w:val="af7"/>
    <w:uiPriority w:val="59"/>
    <w:rsid w:val="00744A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744A12"/>
  </w:style>
  <w:style w:type="table" w:customStyle="1" w:styleId="11110">
    <w:name w:val="Сетка таблицы1111"/>
    <w:basedOn w:val="a1"/>
    <w:next w:val="af7"/>
    <w:uiPriority w:val="59"/>
    <w:rsid w:val="00744A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44A12"/>
  </w:style>
  <w:style w:type="character" w:customStyle="1" w:styleId="17">
    <w:name w:val="Текст выноски Знак1"/>
    <w:uiPriority w:val="99"/>
    <w:semiHidden/>
    <w:rsid w:val="00744A12"/>
    <w:rPr>
      <w:rFonts w:ascii="Tahoma" w:eastAsia="Times New Roman" w:hAnsi="Tahoma" w:cs="Tahoma"/>
      <w:sz w:val="16"/>
      <w:szCs w:val="16"/>
    </w:rPr>
  </w:style>
  <w:style w:type="table" w:customStyle="1" w:styleId="25">
    <w:name w:val="Сетка таблицы2"/>
    <w:basedOn w:val="a1"/>
    <w:next w:val="af7"/>
    <w:uiPriority w:val="59"/>
    <w:rsid w:val="00744A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44A12"/>
  </w:style>
  <w:style w:type="table" w:customStyle="1" w:styleId="34">
    <w:name w:val="Сетка таблицы3"/>
    <w:basedOn w:val="a1"/>
    <w:next w:val="af7"/>
    <w:uiPriority w:val="59"/>
    <w:rsid w:val="00744A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744A12"/>
  </w:style>
  <w:style w:type="table" w:customStyle="1" w:styleId="4">
    <w:name w:val="Сетка таблицы4"/>
    <w:basedOn w:val="a1"/>
    <w:next w:val="af7"/>
    <w:uiPriority w:val="59"/>
    <w:rsid w:val="00744A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44A12"/>
  </w:style>
  <w:style w:type="table" w:customStyle="1" w:styleId="5">
    <w:name w:val="Сетка таблицы5"/>
    <w:basedOn w:val="a1"/>
    <w:next w:val="af7"/>
    <w:uiPriority w:val="59"/>
    <w:rsid w:val="00744A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7"/>
    <w:uiPriority w:val="59"/>
    <w:rsid w:val="00744A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744A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7"/>
    <w:uiPriority w:val="59"/>
    <w:rsid w:val="00744A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7"/>
    <w:uiPriority w:val="59"/>
    <w:rsid w:val="00744A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7"/>
    <w:uiPriority w:val="59"/>
    <w:rsid w:val="00744A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7"/>
    <w:uiPriority w:val="59"/>
    <w:rsid w:val="00744A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мещаемый текст"/>
    <w:basedOn w:val="aff0"/>
    <w:link w:val="aff1"/>
    <w:autoRedefine/>
    <w:qFormat/>
    <w:rsid w:val="00744A12"/>
    <w:pPr>
      <w:ind w:firstLine="709"/>
      <w:jc w:val="both"/>
    </w:pPr>
    <w:rPr>
      <w:color w:val="A6A6A6"/>
      <w:sz w:val="20"/>
      <w:szCs w:val="20"/>
      <w:lang w:val="x-none"/>
    </w:rPr>
  </w:style>
  <w:style w:type="character" w:customStyle="1" w:styleId="aff1">
    <w:name w:val="Замещаемый текст Знак"/>
    <w:link w:val="aff"/>
    <w:rsid w:val="00744A12"/>
    <w:rPr>
      <w:color w:val="A6A6A6"/>
      <w:lang w:val="x-none"/>
    </w:rPr>
  </w:style>
  <w:style w:type="paragraph" w:customStyle="1" w:styleId="18">
    <w:name w:val="Обычный1"/>
    <w:uiPriority w:val="99"/>
    <w:rsid w:val="00744A12"/>
    <w:pPr>
      <w:spacing w:after="200" w:line="276" w:lineRule="auto"/>
    </w:pPr>
    <w:rPr>
      <w:color w:val="000000"/>
      <w:sz w:val="24"/>
      <w:szCs w:val="24"/>
    </w:rPr>
  </w:style>
  <w:style w:type="paragraph" w:styleId="aff0">
    <w:name w:val="No Spacing"/>
    <w:uiPriority w:val="1"/>
    <w:qFormat/>
    <w:rsid w:val="00744A12"/>
    <w:rPr>
      <w:sz w:val="24"/>
      <w:szCs w:val="24"/>
    </w:rPr>
  </w:style>
  <w:style w:type="character" w:customStyle="1" w:styleId="af6">
    <w:name w:val="Абзац списка Знак"/>
    <w:aliases w:val="Варианты ответов Знак,Абзац списка11 Знак"/>
    <w:link w:val="af5"/>
    <w:uiPriority w:val="34"/>
    <w:locked/>
    <w:rsid w:val="00744A12"/>
    <w:rPr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744A12"/>
  </w:style>
  <w:style w:type="table" w:customStyle="1" w:styleId="131">
    <w:name w:val="Сетка таблицы13"/>
    <w:basedOn w:val="a1"/>
    <w:next w:val="af7"/>
    <w:rsid w:val="00744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7"/>
    <w:uiPriority w:val="59"/>
    <w:rsid w:val="00B36C0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7"/>
    <w:rsid w:val="00B36C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Знак Знак"/>
    <w:rsid w:val="00B36C0C"/>
    <w:rPr>
      <w:rFonts w:ascii="Tahoma" w:hAnsi="Tahoma" w:cs="Tahoma"/>
      <w:sz w:val="16"/>
      <w:szCs w:val="16"/>
    </w:rPr>
  </w:style>
  <w:style w:type="table" w:customStyle="1" w:styleId="112">
    <w:name w:val="Сетка таблицы112"/>
    <w:basedOn w:val="a1"/>
    <w:next w:val="af7"/>
    <w:uiPriority w:val="59"/>
    <w:rsid w:val="00B36C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f7"/>
    <w:uiPriority w:val="59"/>
    <w:rsid w:val="00B36C0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7"/>
    <w:uiPriority w:val="59"/>
    <w:rsid w:val="008834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7"/>
    <w:rsid w:val="008834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7"/>
    <w:uiPriority w:val="59"/>
    <w:rsid w:val="008834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f7"/>
    <w:uiPriority w:val="59"/>
    <w:rsid w:val="008834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7"/>
    <w:uiPriority w:val="59"/>
    <w:rsid w:val="00F4531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7"/>
    <w:rsid w:val="00F4531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7"/>
    <w:uiPriority w:val="59"/>
    <w:rsid w:val="00F453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f7"/>
    <w:uiPriority w:val="59"/>
    <w:rsid w:val="00F4531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7"/>
    <w:uiPriority w:val="59"/>
    <w:rsid w:val="00DD54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7"/>
    <w:rsid w:val="00DD54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7"/>
    <w:uiPriority w:val="59"/>
    <w:rsid w:val="00DD54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f7"/>
    <w:uiPriority w:val="59"/>
    <w:rsid w:val="00DD54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7"/>
    <w:uiPriority w:val="59"/>
    <w:rsid w:val="00FA2A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f7"/>
    <w:rsid w:val="00FA2AA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7"/>
    <w:uiPriority w:val="59"/>
    <w:rsid w:val="00FA2A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f7"/>
    <w:uiPriority w:val="59"/>
    <w:rsid w:val="00FA2A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7"/>
    <w:uiPriority w:val="59"/>
    <w:rsid w:val="003017F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f7"/>
    <w:rsid w:val="003017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f7"/>
    <w:uiPriority w:val="59"/>
    <w:rsid w:val="003017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f7"/>
    <w:uiPriority w:val="59"/>
    <w:rsid w:val="003017F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0"/>
    <w:uiPriority w:val="99"/>
    <w:unhideWhenUsed/>
    <w:rsid w:val="003017F9"/>
    <w:rPr>
      <w:sz w:val="16"/>
      <w:szCs w:val="16"/>
    </w:rPr>
  </w:style>
  <w:style w:type="paragraph" w:styleId="aff4">
    <w:name w:val="annotation subject"/>
    <w:basedOn w:val="a7"/>
    <w:next w:val="a7"/>
    <w:link w:val="aff5"/>
    <w:uiPriority w:val="99"/>
    <w:unhideWhenUsed/>
    <w:rsid w:val="003017F9"/>
    <w:rPr>
      <w:b/>
      <w:bCs/>
    </w:rPr>
  </w:style>
  <w:style w:type="character" w:customStyle="1" w:styleId="aff5">
    <w:name w:val="Тема примечания Знак"/>
    <w:basedOn w:val="a8"/>
    <w:link w:val="aff4"/>
    <w:uiPriority w:val="99"/>
    <w:rsid w:val="003017F9"/>
    <w:rPr>
      <w:b/>
      <w:bCs/>
      <w:lang w:val="ru-RU" w:eastAsia="ru-RU" w:bidi="ar-SA"/>
    </w:rPr>
  </w:style>
  <w:style w:type="table" w:customStyle="1" w:styleId="230">
    <w:name w:val="Сетка таблицы23"/>
    <w:basedOn w:val="a1"/>
    <w:next w:val="af7"/>
    <w:uiPriority w:val="59"/>
    <w:rsid w:val="00A502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f7"/>
    <w:rsid w:val="00A502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f7"/>
    <w:uiPriority w:val="59"/>
    <w:rsid w:val="00A502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f7"/>
    <w:uiPriority w:val="59"/>
    <w:rsid w:val="00A502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7"/>
    <w:uiPriority w:val="59"/>
    <w:rsid w:val="002139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rsid w:val="0021390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">
    <w:name w:val="Сетка таблицы1119"/>
    <w:basedOn w:val="a1"/>
    <w:next w:val="af7"/>
    <w:uiPriority w:val="59"/>
    <w:rsid w:val="002139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1"/>
    <w:next w:val="af7"/>
    <w:uiPriority w:val="59"/>
    <w:rsid w:val="002139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7"/>
    <w:uiPriority w:val="59"/>
    <w:rsid w:val="009126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7"/>
    <w:rsid w:val="0091269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0"/>
    <w:basedOn w:val="a1"/>
    <w:next w:val="af7"/>
    <w:uiPriority w:val="59"/>
    <w:rsid w:val="009126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next w:val="af7"/>
    <w:uiPriority w:val="59"/>
    <w:rsid w:val="009126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7"/>
    <w:uiPriority w:val="59"/>
    <w:rsid w:val="007D47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f7"/>
    <w:rsid w:val="007D47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7"/>
    <w:uiPriority w:val="59"/>
    <w:rsid w:val="007D47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f7"/>
    <w:uiPriority w:val="59"/>
    <w:rsid w:val="007D47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D0E7-3690-44CC-8D74-519A88C8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82</Words>
  <Characters>3352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3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ushinova</dc:creator>
  <cp:keywords/>
  <cp:lastModifiedBy>Карнаухова Юлия Вячеславовна</cp:lastModifiedBy>
  <cp:revision>2</cp:revision>
  <cp:lastPrinted>2025-11-25T04:48:00Z</cp:lastPrinted>
  <dcterms:created xsi:type="dcterms:W3CDTF">2025-12-01T06:02:00Z</dcterms:created>
  <dcterms:modified xsi:type="dcterms:W3CDTF">2025-12-01T06:02:00Z</dcterms:modified>
</cp:coreProperties>
</file>